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audtatdeprojet"/>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2"/>
        <w:gridCol w:w="8236"/>
      </w:tblGrid>
      <w:tr w:rsidR="00DF1D65" w14:paraId="20D2D536" w14:textId="77777777" w:rsidTr="00EB15CD">
        <w:trPr>
          <w:cnfStyle w:val="100000000000" w:firstRow="1" w:lastRow="0" w:firstColumn="0" w:lastColumn="0" w:oddVBand="0" w:evenVBand="0" w:oddHBand="0" w:evenHBand="0" w:firstRowFirstColumn="0" w:firstRowLastColumn="0" w:lastRowFirstColumn="0" w:lastRowLastColumn="0"/>
          <w:jc w:val="center"/>
        </w:trPr>
        <w:tc>
          <w:tcPr>
            <w:tcW w:w="1834" w:type="dxa"/>
            <w:vAlign w:val="top"/>
          </w:tcPr>
          <w:p w14:paraId="0966C951" w14:textId="77777777" w:rsidR="00DF1D65" w:rsidRDefault="00DF1D65" w:rsidP="00EB15CD">
            <w:pPr>
              <w:pStyle w:val="Titre"/>
              <w:spacing w:before="240"/>
              <w:jc w:val="center"/>
            </w:pPr>
            <w:r>
              <w:rPr>
                <w:noProof/>
              </w:rPr>
              <w:drawing>
                <wp:inline distT="0" distB="0" distL="0" distR="0" wp14:anchorId="15C3C453" wp14:editId="2110478B">
                  <wp:extent cx="1045812" cy="10458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cto.jpg"/>
                          <pic:cNvPicPr/>
                        </pic:nvPicPr>
                        <pic:blipFill>
                          <a:blip r:embed="rId9"/>
                          <a:stretch>
                            <a:fillRect/>
                          </a:stretch>
                        </pic:blipFill>
                        <pic:spPr>
                          <a:xfrm>
                            <a:off x="0" y="0"/>
                            <a:ext cx="1045812" cy="1045812"/>
                          </a:xfrm>
                          <a:prstGeom prst="rect">
                            <a:avLst/>
                          </a:prstGeom>
                          <a:solidFill>
                            <a:schemeClr val="tx1">
                              <a:alpha val="0"/>
                            </a:schemeClr>
                          </a:solidFill>
                        </pic:spPr>
                      </pic:pic>
                    </a:graphicData>
                  </a:graphic>
                </wp:inline>
              </w:drawing>
            </w:r>
          </w:p>
        </w:tc>
        <w:tc>
          <w:tcPr>
            <w:tcW w:w="8236" w:type="dxa"/>
            <w:vAlign w:val="top"/>
          </w:tcPr>
          <w:p w14:paraId="4745D5C2" w14:textId="1E2CB9A5" w:rsidR="00DF1D65" w:rsidRPr="005937AB" w:rsidRDefault="00DF1D65" w:rsidP="00EB15CD">
            <w:pPr>
              <w:pStyle w:val="Titre"/>
              <w:spacing w:before="240"/>
              <w:jc w:val="center"/>
              <w:rPr>
                <w:b/>
                <w:sz w:val="52"/>
                <w:szCs w:val="52"/>
              </w:rPr>
            </w:pPr>
            <w:r w:rsidRPr="005937AB">
              <w:rPr>
                <w:b/>
                <w:sz w:val="52"/>
                <w:szCs w:val="52"/>
              </w:rPr>
              <w:t xml:space="preserve">Rapport </w:t>
            </w:r>
            <w:r w:rsidR="00A462DA">
              <w:rPr>
                <w:b/>
                <w:sz w:val="52"/>
                <w:szCs w:val="52"/>
              </w:rPr>
              <w:t>annuel 20</w:t>
            </w:r>
            <w:r w:rsidR="00DB36B7">
              <w:rPr>
                <w:b/>
                <w:sz w:val="52"/>
                <w:szCs w:val="52"/>
              </w:rPr>
              <w:t>20</w:t>
            </w:r>
          </w:p>
          <w:p w14:paraId="5D264931" w14:textId="473B73E3" w:rsidR="00DF1D65" w:rsidRPr="002C734D" w:rsidRDefault="00566B02" w:rsidP="002C734D">
            <w:pPr>
              <w:pStyle w:val="Titre"/>
              <w:spacing w:before="240"/>
              <w:jc w:val="center"/>
              <w:rPr>
                <w:color w:val="FF0000"/>
                <w:sz w:val="44"/>
                <w:szCs w:val="44"/>
              </w:rPr>
            </w:pPr>
            <w:r>
              <w:rPr>
                <w:color w:val="FF0000"/>
                <w:sz w:val="44"/>
                <w:szCs w:val="44"/>
              </w:rPr>
              <w:t>PHOTO VID</w:t>
            </w:r>
            <w:r w:rsidRPr="000D5605">
              <w:rPr>
                <w:bCs/>
                <w:color w:val="FF0000"/>
                <w:sz w:val="44"/>
                <w:szCs w:val="44"/>
              </w:rPr>
              <w:t>É</w:t>
            </w:r>
            <w:r>
              <w:rPr>
                <w:color w:val="FF0000"/>
                <w:sz w:val="44"/>
                <w:szCs w:val="44"/>
              </w:rPr>
              <w:t>O</w:t>
            </w:r>
          </w:p>
        </w:tc>
      </w:tr>
    </w:tbl>
    <w:p w14:paraId="534A4E7C" w14:textId="77777777" w:rsidR="00DF1D65" w:rsidRPr="008656BD" w:rsidRDefault="00DF1D65" w:rsidP="00DF1D65">
      <w:pPr>
        <w:pStyle w:val="Titre1"/>
        <w:spacing w:before="240"/>
        <w:rPr>
          <w:rFonts w:ascii="Triomphe" w:hAnsi="Triomphe"/>
          <w:lang w:val="en-US" w:eastAsia="en-US"/>
        </w:rPr>
      </w:pPr>
      <w:r w:rsidRPr="008656BD">
        <w:rPr>
          <w:rFonts w:ascii="Triomphe" w:hAnsi="Triomphe"/>
          <w:lang w:val="en-US" w:eastAsia="en-US"/>
        </w:rPr>
        <w:t>Récapitulatif du projet</w:t>
      </w:r>
    </w:p>
    <w:tbl>
      <w:tblPr>
        <w:tblStyle w:val="Tableaudtatdeprojet"/>
        <w:tblW w:w="5000" w:type="pct"/>
        <w:tblLook w:val="04A0" w:firstRow="1" w:lastRow="0" w:firstColumn="1" w:lastColumn="0" w:noHBand="0" w:noVBand="1"/>
      </w:tblPr>
      <w:tblGrid>
        <w:gridCol w:w="2780"/>
        <w:gridCol w:w="3706"/>
        <w:gridCol w:w="3709"/>
      </w:tblGrid>
      <w:tr w:rsidR="00DF1D65" w14:paraId="29021CAA" w14:textId="77777777" w:rsidTr="00EB15CD">
        <w:trPr>
          <w:cnfStyle w:val="100000000000" w:firstRow="1" w:lastRow="0" w:firstColumn="0" w:lastColumn="0" w:oddVBand="0" w:evenVBand="0" w:oddHBand="0" w:evenHBand="0" w:firstRowFirstColumn="0" w:firstRowLastColumn="0" w:lastRowFirstColumn="0" w:lastRowLastColumn="0"/>
        </w:trPr>
        <w:tc>
          <w:tcPr>
            <w:tcW w:w="2749" w:type="dxa"/>
          </w:tcPr>
          <w:p w14:paraId="64B1CB07" w14:textId="77777777" w:rsidR="00DF1D65" w:rsidRDefault="00DF1D65" w:rsidP="00EB15CD">
            <w:r>
              <w:t>Date du rapport</w:t>
            </w:r>
          </w:p>
        </w:tc>
        <w:tc>
          <w:tcPr>
            <w:tcW w:w="3664" w:type="dxa"/>
          </w:tcPr>
          <w:p w14:paraId="13C6BF89" w14:textId="31359126" w:rsidR="00DF1D65" w:rsidRDefault="00884ADE" w:rsidP="00EB15CD">
            <w:r>
              <w:t xml:space="preserve">AGO </w:t>
            </w:r>
            <w:r w:rsidR="00DF1D65">
              <w:t xml:space="preserve"> DU</w:t>
            </w:r>
          </w:p>
        </w:tc>
        <w:tc>
          <w:tcPr>
            <w:tcW w:w="3667" w:type="dxa"/>
          </w:tcPr>
          <w:p w14:paraId="4AAEA523" w14:textId="77777777" w:rsidR="00DF1D65" w:rsidRDefault="00DF1D65" w:rsidP="00EB15CD">
            <w:r>
              <w:t>Préparé par</w:t>
            </w:r>
          </w:p>
        </w:tc>
      </w:tr>
      <w:tr w:rsidR="00DF1D65" w:rsidRPr="008656BD" w14:paraId="4FCCC4B9" w14:textId="77777777" w:rsidTr="00EB15CD">
        <w:trPr>
          <w:trHeight w:val="297"/>
        </w:trPr>
        <w:sdt>
          <w:sdtPr>
            <w:rPr>
              <w:rFonts w:ascii="Triomphe" w:hAnsi="Triomphe"/>
              <w:sz w:val="22"/>
              <w:szCs w:val="22"/>
            </w:rPr>
            <w:id w:val="1279524753"/>
            <w:placeholder>
              <w:docPart w:val="79299DB69B46C74D973629119FD84531"/>
            </w:placeholder>
            <w:date w:fullDate="2021-02-23T00:00:00Z">
              <w:dateFormat w:val="d MMMM yyyy"/>
              <w:lid w:val="fr-FR"/>
              <w:storeMappedDataAs w:val="dateTime"/>
              <w:calendar w:val="gregorian"/>
            </w:date>
          </w:sdtPr>
          <w:sdtEndPr/>
          <w:sdtContent>
            <w:tc>
              <w:tcPr>
                <w:tcW w:w="2749" w:type="dxa"/>
              </w:tcPr>
              <w:p w14:paraId="51125D47" w14:textId="53632A47" w:rsidR="00DF1D65" w:rsidRPr="008656BD" w:rsidRDefault="00DB36B7" w:rsidP="00EB15CD">
                <w:pPr>
                  <w:rPr>
                    <w:rFonts w:ascii="Triomphe" w:hAnsi="Triomphe"/>
                    <w:sz w:val="22"/>
                    <w:szCs w:val="22"/>
                  </w:rPr>
                </w:pPr>
                <w:r>
                  <w:rPr>
                    <w:rFonts w:ascii="Triomphe" w:hAnsi="Triomphe"/>
                    <w:sz w:val="22"/>
                    <w:szCs w:val="22"/>
                  </w:rPr>
                  <w:t>23 février 2021</w:t>
                </w:r>
              </w:p>
            </w:tc>
          </w:sdtContent>
        </w:sdt>
        <w:sdt>
          <w:sdtPr>
            <w:rPr>
              <w:rFonts w:ascii="Triomphe" w:hAnsi="Triomphe"/>
              <w:sz w:val="22"/>
              <w:szCs w:val="22"/>
            </w:rPr>
            <w:id w:val="1807974300"/>
            <w:placeholder>
              <w:docPart w:val="3F2FAFF571E93A48BE678A2B320D7BA8"/>
            </w:placeholder>
            <w:date w:fullDate="2021-03-27T00:00:00Z">
              <w:dateFormat w:val="d MMMM yyyy"/>
              <w:lid w:val="fr-FR"/>
              <w:storeMappedDataAs w:val="dateTime"/>
              <w:calendar w:val="gregorian"/>
            </w:date>
          </w:sdtPr>
          <w:sdtEndPr/>
          <w:sdtContent>
            <w:tc>
              <w:tcPr>
                <w:tcW w:w="3664" w:type="dxa"/>
              </w:tcPr>
              <w:p w14:paraId="48915D7C" w14:textId="1D209F02" w:rsidR="00DF1D65" w:rsidRPr="008656BD" w:rsidRDefault="00DB36B7" w:rsidP="00EB15CD">
                <w:pPr>
                  <w:rPr>
                    <w:rFonts w:ascii="Triomphe" w:hAnsi="Triomphe"/>
                    <w:sz w:val="22"/>
                    <w:szCs w:val="22"/>
                  </w:rPr>
                </w:pPr>
                <w:r>
                  <w:rPr>
                    <w:rFonts w:ascii="Triomphe" w:hAnsi="Triomphe"/>
                    <w:sz w:val="22"/>
                    <w:szCs w:val="22"/>
                  </w:rPr>
                  <w:t>27 mars 2021</w:t>
                </w:r>
              </w:p>
            </w:tc>
          </w:sdtContent>
        </w:sdt>
        <w:tc>
          <w:tcPr>
            <w:tcW w:w="3667" w:type="dxa"/>
          </w:tcPr>
          <w:p w14:paraId="0BBC3F15" w14:textId="0F258114" w:rsidR="00DF1D65" w:rsidRPr="008656BD" w:rsidRDefault="00DF1D65" w:rsidP="00673810">
            <w:pPr>
              <w:rPr>
                <w:rFonts w:ascii="Triomphe" w:hAnsi="Triomphe"/>
                <w:sz w:val="22"/>
                <w:szCs w:val="22"/>
              </w:rPr>
            </w:pPr>
            <w:r w:rsidRPr="008656BD">
              <w:rPr>
                <w:rFonts w:ascii="Triomphe" w:hAnsi="Triomphe"/>
                <w:sz w:val="22"/>
                <w:szCs w:val="22"/>
              </w:rPr>
              <w:sym w:font="Symbol" w:char="F05B"/>
            </w:r>
            <w:r w:rsidR="00673810" w:rsidRPr="00AF52BF">
              <w:rPr>
                <w:rFonts w:ascii="Triomphe" w:hAnsi="Triomphe"/>
                <w:sz w:val="20"/>
              </w:rPr>
              <w:t>Catherine Vasselin</w:t>
            </w:r>
            <w:r w:rsidR="008F5D98" w:rsidRPr="00AF52BF">
              <w:rPr>
                <w:rFonts w:ascii="Triomphe" w:hAnsi="Triomphe"/>
                <w:sz w:val="20"/>
              </w:rPr>
              <w:t>-Patrick Ragot</w:t>
            </w:r>
            <w:r w:rsidR="008F5D98">
              <w:rPr>
                <w:rFonts w:ascii="Triomphe" w:hAnsi="Triomphe"/>
                <w:sz w:val="22"/>
                <w:szCs w:val="22"/>
              </w:rPr>
              <w:t xml:space="preserve"> </w:t>
            </w:r>
            <w:r w:rsidRPr="008656BD">
              <w:rPr>
                <w:rFonts w:ascii="Triomphe" w:hAnsi="Triomphe"/>
                <w:sz w:val="22"/>
                <w:szCs w:val="22"/>
              </w:rPr>
              <w:sym w:font="Symbol" w:char="F05D"/>
            </w:r>
          </w:p>
        </w:tc>
      </w:tr>
    </w:tbl>
    <w:p w14:paraId="7DA3BA9B" w14:textId="77777777" w:rsidR="00DF1D65" w:rsidRPr="008656BD" w:rsidRDefault="00DF1D65" w:rsidP="00DF1D65">
      <w:pPr>
        <w:pStyle w:val="Titre1"/>
        <w:spacing w:before="240"/>
        <w:rPr>
          <w:rFonts w:ascii="Triomphe" w:hAnsi="Triomphe"/>
          <w:lang w:eastAsia="en-US"/>
        </w:rPr>
      </w:pPr>
      <w:r w:rsidRPr="008656BD">
        <w:rPr>
          <w:rFonts w:ascii="Triomphe" w:hAnsi="Triomphe"/>
          <w:lang w:eastAsia="en-US"/>
        </w:rPr>
        <w:t>Synthèse – Mot du president, Coordinateur, responsable…</w:t>
      </w:r>
    </w:p>
    <w:p w14:paraId="7F7C24A2" w14:textId="77777777" w:rsidR="004F6D6D" w:rsidRDefault="004F6D6D" w:rsidP="004F6D6D">
      <w:pPr>
        <w:pStyle w:val="Default"/>
      </w:pPr>
    </w:p>
    <w:p w14:paraId="5896598E" w14:textId="0B1F5461" w:rsidR="004F6D6D" w:rsidRPr="00AC2850" w:rsidRDefault="004F6D6D" w:rsidP="00AC2850">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AC2850">
        <w:rPr>
          <w:rFonts w:ascii="Triomphe" w:eastAsiaTheme="minorHAnsi" w:hAnsi="Triomphe" w:cs="ArialMT"/>
          <w:color w:val="595959" w:themeColor="text1" w:themeTint="A6"/>
          <w:sz w:val="20"/>
          <w:lang w:eastAsia="en-US"/>
        </w:rPr>
        <w:t xml:space="preserve">Résilience …. Cela risque d’être notre projet pour 2021 ... Garder nos convictions, nos acquis, et poursuivre le chemin de la pédagogie de la communication et de la compétition. </w:t>
      </w:r>
    </w:p>
    <w:p w14:paraId="1AF67C6C" w14:textId="77777777" w:rsidR="004F6D6D" w:rsidRPr="00AC2850" w:rsidRDefault="004F6D6D" w:rsidP="00AC2850">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AC2850">
        <w:rPr>
          <w:rFonts w:ascii="Triomphe" w:eastAsiaTheme="minorHAnsi" w:hAnsi="Triomphe" w:cs="ArialMT"/>
          <w:color w:val="595959" w:themeColor="text1" w:themeTint="A6"/>
          <w:sz w:val="20"/>
          <w:lang w:eastAsia="en-US"/>
        </w:rPr>
        <w:t xml:space="preserve">Devant des conditions si rudes, certains se découragent. Mais l’image sous-marine apporte autant à ceux qui la font qu’à ceux qui la regardent. Il nous appartient de franchir avec persévérance cet espace-temps qui nous sépare de l’eau -douce ou salée, de ce moment tant attendu de la bascule arrière et enfin franchir le miroir … </w:t>
      </w:r>
    </w:p>
    <w:p w14:paraId="7D0FFAEC" w14:textId="3298E447" w:rsidR="004F6D6D" w:rsidRPr="00AC2850" w:rsidRDefault="004F6D6D" w:rsidP="00AC2850">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AC2850">
        <w:rPr>
          <w:rFonts w:ascii="Triomphe" w:eastAsiaTheme="minorHAnsi" w:hAnsi="Triomphe" w:cs="ArialMT"/>
          <w:color w:val="595959" w:themeColor="text1" w:themeTint="A6"/>
          <w:sz w:val="20"/>
          <w:lang w:eastAsia="en-US"/>
        </w:rPr>
        <w:t xml:space="preserve">Merci à tous nos cadres, stagiaires participants pour cette foi en l’avenir, un spécial merci à notre bureau, bien à la peine en ces temps de réunion virtuelle. </w:t>
      </w:r>
    </w:p>
    <w:p w14:paraId="691A18B5" w14:textId="7C2ED05D" w:rsidR="004F6D6D" w:rsidRPr="00AC2850" w:rsidRDefault="004F6D6D" w:rsidP="00AC2850">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AC2850">
        <w:rPr>
          <w:rFonts w:ascii="Triomphe" w:eastAsiaTheme="minorHAnsi" w:hAnsi="Triomphe" w:cs="ArialMT"/>
          <w:color w:val="595959" w:themeColor="text1" w:themeTint="A6"/>
          <w:sz w:val="20"/>
          <w:lang w:eastAsia="en-US"/>
        </w:rPr>
        <w:t xml:space="preserve">Une commission mobilisée plus que jamais au service les licenciés et des autres commissions, voilà ce que 2021 nous apportera dès que le vent mauvais aura disparu emportant ses miasmes. </w:t>
      </w:r>
    </w:p>
    <w:p w14:paraId="18EA1017" w14:textId="40E4E38F" w:rsidR="00210BFB" w:rsidRPr="00AC2850" w:rsidRDefault="004F6D6D" w:rsidP="00AC2850">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AC2850">
        <w:rPr>
          <w:rFonts w:ascii="Triomphe" w:eastAsiaTheme="minorHAnsi" w:hAnsi="Triomphe" w:cs="ArialMT"/>
          <w:color w:val="595959" w:themeColor="text1" w:themeTint="A6"/>
          <w:sz w:val="20"/>
          <w:lang w:eastAsia="en-US"/>
        </w:rPr>
        <w:t>Que 2021 nous permette de vous offrir des belles images !</w:t>
      </w:r>
    </w:p>
    <w:p w14:paraId="6F5F76E3" w14:textId="739B4764" w:rsidR="00DB36B7" w:rsidRPr="004F6D6D" w:rsidRDefault="00DB36B7" w:rsidP="004F6D6D">
      <w:pPr>
        <w:spacing w:line="276" w:lineRule="auto"/>
        <w:jc w:val="both"/>
        <w:rPr>
          <w:rFonts w:ascii="Triomphe" w:hAnsi="Triomphe"/>
          <w:sz w:val="20"/>
        </w:rPr>
      </w:pPr>
    </w:p>
    <w:p w14:paraId="39497D2D" w14:textId="07F42B88" w:rsidR="00DF1D65" w:rsidRPr="008656BD" w:rsidRDefault="00210BFB" w:rsidP="00DF1D65">
      <w:pPr>
        <w:pStyle w:val="Titre1"/>
        <w:spacing w:before="240"/>
        <w:rPr>
          <w:rFonts w:ascii="Triomphe" w:hAnsi="Triomphe"/>
          <w:lang w:eastAsia="en-US"/>
        </w:rPr>
      </w:pPr>
      <w:r w:rsidRPr="008656BD">
        <w:rPr>
          <w:rFonts w:ascii="Triomphe" w:hAnsi="Triomphe"/>
          <w:lang w:eastAsia="en-US"/>
        </w:rPr>
        <w:t>SOMMAIRE</w:t>
      </w:r>
    </w:p>
    <w:tbl>
      <w:tblPr>
        <w:tblStyle w:val="Tableaudtatdeprojet"/>
        <w:tblW w:w="5000" w:type="pct"/>
        <w:tblLook w:val="04A0" w:firstRow="1" w:lastRow="0" w:firstColumn="1" w:lastColumn="0" w:noHBand="0" w:noVBand="1"/>
      </w:tblPr>
      <w:tblGrid>
        <w:gridCol w:w="5097"/>
        <w:gridCol w:w="2549"/>
        <w:gridCol w:w="2549"/>
      </w:tblGrid>
      <w:tr w:rsidR="00DF1D65" w:rsidRPr="008656BD" w14:paraId="78A21427" w14:textId="77777777" w:rsidTr="00EB15CD">
        <w:trPr>
          <w:cnfStyle w:val="100000000000" w:firstRow="1" w:lastRow="0" w:firstColumn="0" w:lastColumn="0" w:oddVBand="0" w:evenVBand="0" w:oddHBand="0" w:evenHBand="0" w:firstRowFirstColumn="0" w:firstRowLastColumn="0" w:lastRowFirstColumn="0" w:lastRowLastColumn="0"/>
        </w:trPr>
        <w:tc>
          <w:tcPr>
            <w:tcW w:w="2500" w:type="pct"/>
          </w:tcPr>
          <w:p w14:paraId="5353FC3E" w14:textId="19311C68" w:rsidR="00DF1D65" w:rsidRPr="008656BD" w:rsidRDefault="00672760" w:rsidP="00EB15CD">
            <w:pPr>
              <w:rPr>
                <w:rFonts w:ascii="Triomphe" w:hAnsi="Triomphe"/>
                <w:sz w:val="22"/>
                <w:szCs w:val="22"/>
                <w:lang w:val="en-US" w:eastAsia="en-US"/>
              </w:rPr>
            </w:pPr>
            <w:r w:rsidRPr="00672760">
              <w:rPr>
                <w:rFonts w:ascii="Triomphe" w:hAnsi="Triomphe"/>
                <w:color w:val="595959" w:themeColor="text1" w:themeTint="A6"/>
                <w:sz w:val="22"/>
                <w:szCs w:val="22"/>
                <w:lang w:val="en-US" w:eastAsia="en-US"/>
              </w:rPr>
              <w:t>ACTIONS COMMUNICATION</w:t>
            </w:r>
          </w:p>
        </w:tc>
        <w:tc>
          <w:tcPr>
            <w:tcW w:w="1250" w:type="pct"/>
          </w:tcPr>
          <w:p w14:paraId="5800A8A5" w14:textId="782C64EC" w:rsidR="00DF1D65" w:rsidRPr="008656BD" w:rsidRDefault="00DF1D65" w:rsidP="00EB15CD">
            <w:pPr>
              <w:rPr>
                <w:rFonts w:ascii="Triomphe" w:hAnsi="Triomphe"/>
                <w:sz w:val="22"/>
                <w:szCs w:val="22"/>
                <w:lang w:val="en-US" w:eastAsia="en-US"/>
              </w:rPr>
            </w:pPr>
          </w:p>
        </w:tc>
        <w:tc>
          <w:tcPr>
            <w:tcW w:w="1250" w:type="pct"/>
          </w:tcPr>
          <w:p w14:paraId="2C529EC7" w14:textId="3D36BE39" w:rsidR="00DF1D65" w:rsidRPr="008656BD" w:rsidRDefault="00DF1D65" w:rsidP="00EB15CD">
            <w:pPr>
              <w:rPr>
                <w:rFonts w:ascii="Triomphe" w:hAnsi="Triomphe"/>
                <w:sz w:val="22"/>
                <w:szCs w:val="22"/>
                <w:lang w:val="en-US" w:eastAsia="en-US"/>
              </w:rPr>
            </w:pPr>
          </w:p>
        </w:tc>
      </w:tr>
      <w:tr w:rsidR="00DF1D65" w:rsidRPr="008656BD" w14:paraId="7870CB2D" w14:textId="77777777" w:rsidTr="00EB15CD">
        <w:tc>
          <w:tcPr>
            <w:tcW w:w="2500" w:type="pct"/>
          </w:tcPr>
          <w:p w14:paraId="7CEC1087" w14:textId="0C1B7184" w:rsidR="00DF1D65" w:rsidRPr="008656BD" w:rsidRDefault="00672760" w:rsidP="00EB15CD">
            <w:pPr>
              <w:rPr>
                <w:rFonts w:ascii="Triomphe" w:hAnsi="Triomphe"/>
                <w:sz w:val="22"/>
                <w:szCs w:val="22"/>
              </w:rPr>
            </w:pPr>
            <w:r>
              <w:rPr>
                <w:rFonts w:ascii="Triomphe" w:hAnsi="Triomphe"/>
                <w:sz w:val="22"/>
                <w:szCs w:val="22"/>
              </w:rPr>
              <w:t>ACTIONS FORMATION</w:t>
            </w:r>
          </w:p>
        </w:tc>
        <w:tc>
          <w:tcPr>
            <w:tcW w:w="1250" w:type="pct"/>
          </w:tcPr>
          <w:p w14:paraId="07430EB2" w14:textId="77777777" w:rsidR="00DF1D65" w:rsidRPr="008656BD" w:rsidRDefault="00DF1D65" w:rsidP="00EB15CD">
            <w:pPr>
              <w:rPr>
                <w:rFonts w:ascii="Triomphe" w:hAnsi="Triomphe"/>
                <w:sz w:val="22"/>
                <w:szCs w:val="22"/>
              </w:rPr>
            </w:pPr>
          </w:p>
        </w:tc>
        <w:tc>
          <w:tcPr>
            <w:tcW w:w="1250" w:type="pct"/>
          </w:tcPr>
          <w:p w14:paraId="32977BB0" w14:textId="77777777" w:rsidR="00DF1D65" w:rsidRPr="008656BD" w:rsidRDefault="00DF1D65" w:rsidP="00EB15CD">
            <w:pPr>
              <w:rPr>
                <w:rFonts w:ascii="Triomphe" w:hAnsi="Triomphe"/>
                <w:sz w:val="22"/>
                <w:szCs w:val="22"/>
              </w:rPr>
            </w:pPr>
          </w:p>
        </w:tc>
      </w:tr>
      <w:tr w:rsidR="00DF1D65" w:rsidRPr="008656BD" w14:paraId="3AA4854D" w14:textId="77777777" w:rsidTr="00EB15CD">
        <w:tc>
          <w:tcPr>
            <w:tcW w:w="2500" w:type="pct"/>
          </w:tcPr>
          <w:p w14:paraId="1A2F7F0D" w14:textId="13DE7D1E" w:rsidR="00DF1D65" w:rsidRPr="008656BD" w:rsidRDefault="00672760" w:rsidP="009E5AE2">
            <w:pPr>
              <w:rPr>
                <w:rFonts w:ascii="Triomphe" w:hAnsi="Triomphe"/>
                <w:sz w:val="22"/>
                <w:szCs w:val="22"/>
              </w:rPr>
            </w:pPr>
            <w:r>
              <w:rPr>
                <w:rFonts w:ascii="Triomphe" w:hAnsi="Triomphe"/>
                <w:sz w:val="22"/>
                <w:szCs w:val="22"/>
              </w:rPr>
              <w:t>ACTIONS COMPETITION</w:t>
            </w:r>
          </w:p>
        </w:tc>
        <w:tc>
          <w:tcPr>
            <w:tcW w:w="1250" w:type="pct"/>
          </w:tcPr>
          <w:p w14:paraId="2B29D962" w14:textId="77777777" w:rsidR="00DF1D65" w:rsidRPr="008656BD" w:rsidRDefault="00DF1D65" w:rsidP="00EB15CD">
            <w:pPr>
              <w:rPr>
                <w:rFonts w:ascii="Triomphe" w:hAnsi="Triomphe"/>
                <w:sz w:val="22"/>
                <w:szCs w:val="22"/>
              </w:rPr>
            </w:pPr>
          </w:p>
        </w:tc>
        <w:tc>
          <w:tcPr>
            <w:tcW w:w="1250" w:type="pct"/>
          </w:tcPr>
          <w:p w14:paraId="7F855F43" w14:textId="77777777" w:rsidR="00DF1D65" w:rsidRPr="008656BD" w:rsidRDefault="00DF1D65" w:rsidP="00EB15CD">
            <w:pPr>
              <w:rPr>
                <w:rFonts w:ascii="Triomphe" w:hAnsi="Triomphe"/>
                <w:sz w:val="22"/>
                <w:szCs w:val="22"/>
              </w:rPr>
            </w:pPr>
          </w:p>
        </w:tc>
      </w:tr>
      <w:tr w:rsidR="00DF1D65" w:rsidRPr="008656BD" w14:paraId="5EAE8FCA" w14:textId="77777777" w:rsidTr="00EB15CD">
        <w:tc>
          <w:tcPr>
            <w:tcW w:w="2500" w:type="pct"/>
          </w:tcPr>
          <w:p w14:paraId="549AAD78" w14:textId="095CA69A" w:rsidR="00672760" w:rsidRPr="008656BD" w:rsidRDefault="00672760" w:rsidP="009E5AE2">
            <w:pPr>
              <w:rPr>
                <w:rFonts w:ascii="Triomphe" w:hAnsi="Triomphe"/>
                <w:sz w:val="22"/>
                <w:szCs w:val="22"/>
              </w:rPr>
            </w:pPr>
            <w:r>
              <w:rPr>
                <w:rFonts w:ascii="Triomphe" w:hAnsi="Triomphe"/>
                <w:sz w:val="22"/>
                <w:szCs w:val="22"/>
              </w:rPr>
              <w:t>ACTIONS JEUNES</w:t>
            </w:r>
          </w:p>
        </w:tc>
        <w:tc>
          <w:tcPr>
            <w:tcW w:w="1250" w:type="pct"/>
          </w:tcPr>
          <w:p w14:paraId="4CFDADE8" w14:textId="77777777" w:rsidR="00DF1D65" w:rsidRPr="008656BD" w:rsidRDefault="00DF1D65" w:rsidP="00EB15CD">
            <w:pPr>
              <w:rPr>
                <w:rFonts w:ascii="Triomphe" w:hAnsi="Triomphe"/>
                <w:sz w:val="22"/>
                <w:szCs w:val="22"/>
              </w:rPr>
            </w:pPr>
          </w:p>
        </w:tc>
        <w:tc>
          <w:tcPr>
            <w:tcW w:w="1250" w:type="pct"/>
          </w:tcPr>
          <w:p w14:paraId="3B058AE7" w14:textId="77777777" w:rsidR="00DF1D65" w:rsidRPr="008656BD" w:rsidRDefault="00DF1D65" w:rsidP="00EB15CD">
            <w:pPr>
              <w:rPr>
                <w:rFonts w:ascii="Triomphe" w:hAnsi="Triomphe"/>
                <w:sz w:val="22"/>
                <w:szCs w:val="22"/>
              </w:rPr>
            </w:pPr>
          </w:p>
        </w:tc>
      </w:tr>
      <w:tr w:rsidR="00672760" w:rsidRPr="008656BD" w14:paraId="67066726" w14:textId="77777777" w:rsidTr="008B2E76">
        <w:tc>
          <w:tcPr>
            <w:tcW w:w="2500" w:type="pct"/>
          </w:tcPr>
          <w:p w14:paraId="0A780E9B" w14:textId="1D4AE55B" w:rsidR="00672760" w:rsidRPr="008656BD" w:rsidRDefault="00672760" w:rsidP="00DB36B7">
            <w:pPr>
              <w:spacing w:after="0"/>
              <w:rPr>
                <w:rFonts w:ascii="Triomphe" w:hAnsi="Triomphe"/>
                <w:sz w:val="22"/>
                <w:szCs w:val="22"/>
              </w:rPr>
            </w:pPr>
            <w:r>
              <w:rPr>
                <w:rFonts w:ascii="Triomphe" w:hAnsi="Triomphe"/>
                <w:sz w:val="22"/>
                <w:szCs w:val="22"/>
              </w:rPr>
              <w:t>PREVISIONS 20</w:t>
            </w:r>
            <w:r w:rsidR="00A462DA">
              <w:rPr>
                <w:rFonts w:ascii="Triomphe" w:hAnsi="Triomphe"/>
                <w:sz w:val="22"/>
                <w:szCs w:val="22"/>
              </w:rPr>
              <w:t>2</w:t>
            </w:r>
            <w:r w:rsidR="00DB36B7">
              <w:rPr>
                <w:rFonts w:ascii="Triomphe" w:hAnsi="Triomphe"/>
                <w:sz w:val="22"/>
                <w:szCs w:val="22"/>
              </w:rPr>
              <w:t>1</w:t>
            </w:r>
          </w:p>
        </w:tc>
        <w:tc>
          <w:tcPr>
            <w:tcW w:w="1250" w:type="pct"/>
          </w:tcPr>
          <w:p w14:paraId="3AD5128C" w14:textId="77777777" w:rsidR="00672760" w:rsidRPr="008656BD" w:rsidRDefault="00672760" w:rsidP="008B2E76">
            <w:pPr>
              <w:rPr>
                <w:rFonts w:ascii="Triomphe" w:hAnsi="Triomphe"/>
                <w:sz w:val="22"/>
                <w:szCs w:val="22"/>
              </w:rPr>
            </w:pPr>
          </w:p>
        </w:tc>
        <w:tc>
          <w:tcPr>
            <w:tcW w:w="1250" w:type="pct"/>
          </w:tcPr>
          <w:p w14:paraId="1B354E37" w14:textId="77777777" w:rsidR="00672760" w:rsidRPr="008656BD" w:rsidRDefault="00672760" w:rsidP="008B2E76">
            <w:pPr>
              <w:rPr>
                <w:rFonts w:ascii="Triomphe" w:hAnsi="Triomphe"/>
                <w:sz w:val="22"/>
                <w:szCs w:val="22"/>
              </w:rPr>
            </w:pPr>
          </w:p>
        </w:tc>
      </w:tr>
      <w:tr w:rsidR="00DF1D65" w:rsidRPr="008656BD" w14:paraId="046D0002" w14:textId="77777777" w:rsidTr="00EB15CD">
        <w:tc>
          <w:tcPr>
            <w:tcW w:w="2500" w:type="pct"/>
          </w:tcPr>
          <w:p w14:paraId="69CF2A59" w14:textId="3BE7DF7A" w:rsidR="00DF1D65" w:rsidRPr="008656BD" w:rsidRDefault="00DF1D65" w:rsidP="00EB15CD">
            <w:pPr>
              <w:spacing w:after="0"/>
              <w:rPr>
                <w:rFonts w:ascii="Triomphe" w:hAnsi="Triomphe"/>
                <w:sz w:val="22"/>
                <w:szCs w:val="22"/>
              </w:rPr>
            </w:pPr>
          </w:p>
        </w:tc>
        <w:tc>
          <w:tcPr>
            <w:tcW w:w="1250" w:type="pct"/>
          </w:tcPr>
          <w:p w14:paraId="4B987CBC" w14:textId="77777777" w:rsidR="00DF1D65" w:rsidRPr="008656BD" w:rsidRDefault="00DF1D65" w:rsidP="00EB15CD">
            <w:pPr>
              <w:rPr>
                <w:rFonts w:ascii="Triomphe" w:hAnsi="Triomphe"/>
                <w:sz w:val="22"/>
                <w:szCs w:val="22"/>
              </w:rPr>
            </w:pPr>
          </w:p>
        </w:tc>
        <w:tc>
          <w:tcPr>
            <w:tcW w:w="1250" w:type="pct"/>
          </w:tcPr>
          <w:p w14:paraId="33F6216C" w14:textId="77777777" w:rsidR="00DF1D65" w:rsidRPr="008656BD" w:rsidRDefault="00DF1D65" w:rsidP="00EB15CD">
            <w:pPr>
              <w:rPr>
                <w:rFonts w:ascii="Triomphe" w:hAnsi="Triomphe"/>
                <w:sz w:val="22"/>
                <w:szCs w:val="22"/>
              </w:rPr>
            </w:pPr>
          </w:p>
        </w:tc>
      </w:tr>
    </w:tbl>
    <w:p w14:paraId="64A6030C" w14:textId="305780E6" w:rsidR="00DF1D65" w:rsidRPr="008656BD" w:rsidRDefault="00DF1D65" w:rsidP="00DF1D65">
      <w:pPr>
        <w:pStyle w:val="Titre1"/>
        <w:spacing w:before="240"/>
        <w:rPr>
          <w:rFonts w:ascii="Triomphe" w:hAnsi="Triomphe"/>
          <w:lang w:eastAsia="en-US"/>
        </w:rPr>
      </w:pPr>
      <w:r w:rsidRPr="008656BD">
        <w:rPr>
          <w:rFonts w:ascii="Triomphe" w:hAnsi="Triomphe"/>
          <w:lang w:eastAsia="en-US"/>
        </w:rPr>
        <w:lastRenderedPageBreak/>
        <w:t>Compte rendu de la commission</w:t>
      </w:r>
      <w:r w:rsidR="00672760">
        <w:rPr>
          <w:rFonts w:ascii="Triomphe" w:hAnsi="Triomphe"/>
          <w:lang w:eastAsia="en-US"/>
        </w:rPr>
        <w:t xml:space="preserve"> : </w:t>
      </w:r>
      <w:r w:rsidR="00A462DA">
        <w:rPr>
          <w:rFonts w:ascii="Triomphe" w:hAnsi="Triomphe"/>
          <w:lang w:eastAsia="en-US"/>
        </w:rPr>
        <w:t>Bilan des actions menees en 20</w:t>
      </w:r>
      <w:r w:rsidR="00DB36B7">
        <w:rPr>
          <w:rFonts w:ascii="Triomphe" w:hAnsi="Triomphe"/>
          <w:lang w:eastAsia="en-US"/>
        </w:rPr>
        <w:t>20</w:t>
      </w:r>
    </w:p>
    <w:p w14:paraId="6EC4BB34" w14:textId="25EA24A0" w:rsidR="008656BD" w:rsidRDefault="00AF52BF" w:rsidP="00884ADE">
      <w:pPr>
        <w:jc w:val="both"/>
        <w:rPr>
          <w:rFonts w:ascii="Triomphe" w:hAnsi="Triomphe"/>
          <w:b/>
          <w:color w:val="595959" w:themeColor="text1" w:themeTint="A6"/>
          <w:sz w:val="20"/>
        </w:rPr>
      </w:pPr>
      <w:r>
        <w:rPr>
          <w:rFonts w:ascii="Triomphe" w:hAnsi="Triomphe"/>
          <w:b/>
          <w:color w:val="595959" w:themeColor="text1" w:themeTint="A6"/>
          <w:sz w:val="20"/>
        </w:rPr>
        <w:t>L</w:t>
      </w:r>
      <w:r w:rsidRPr="00AF52BF">
        <w:rPr>
          <w:rFonts w:ascii="Triomphe" w:hAnsi="Triomphe"/>
          <w:b/>
          <w:color w:val="595959" w:themeColor="text1" w:themeTint="A6"/>
          <w:sz w:val="20"/>
        </w:rPr>
        <w:t xml:space="preserve">e compte-rendu </w:t>
      </w:r>
      <w:r>
        <w:rPr>
          <w:rFonts w:ascii="Triomphe" w:hAnsi="Triomphe"/>
          <w:b/>
          <w:color w:val="595959" w:themeColor="text1" w:themeTint="A6"/>
          <w:sz w:val="20"/>
        </w:rPr>
        <w:t xml:space="preserve">suivant </w:t>
      </w:r>
      <w:r w:rsidRPr="00AF52BF">
        <w:rPr>
          <w:rFonts w:ascii="Triomphe" w:hAnsi="Triomphe"/>
          <w:b/>
          <w:color w:val="595959" w:themeColor="text1" w:themeTint="A6"/>
          <w:sz w:val="20"/>
        </w:rPr>
        <w:t xml:space="preserve">détaille des actions de la Commission Nationale </w:t>
      </w:r>
      <w:r>
        <w:rPr>
          <w:rFonts w:ascii="Triomphe" w:hAnsi="Triomphe"/>
          <w:b/>
          <w:color w:val="595959" w:themeColor="text1" w:themeTint="A6"/>
          <w:sz w:val="20"/>
        </w:rPr>
        <w:t xml:space="preserve">Photo-vidéo </w:t>
      </w:r>
      <w:r w:rsidRPr="00AF52BF">
        <w:rPr>
          <w:rFonts w:ascii="Triomphe" w:hAnsi="Triomphe"/>
          <w:b/>
          <w:color w:val="595959" w:themeColor="text1" w:themeTint="A6"/>
          <w:sz w:val="20"/>
        </w:rPr>
        <w:t>menées entre le 1</w:t>
      </w:r>
      <w:r w:rsidRPr="00AF52BF">
        <w:rPr>
          <w:rFonts w:ascii="Triomphe" w:hAnsi="Triomphe"/>
          <w:b/>
          <w:color w:val="595959" w:themeColor="text1" w:themeTint="A6"/>
          <w:sz w:val="20"/>
          <w:vertAlign w:val="superscript"/>
        </w:rPr>
        <w:t>er</w:t>
      </w:r>
      <w:r>
        <w:rPr>
          <w:rFonts w:ascii="Triomphe" w:hAnsi="Triomphe"/>
          <w:b/>
          <w:color w:val="595959" w:themeColor="text1" w:themeTint="A6"/>
          <w:sz w:val="20"/>
        </w:rPr>
        <w:t xml:space="preserve"> janvier </w:t>
      </w:r>
      <w:r w:rsidRPr="00AF52BF">
        <w:rPr>
          <w:rFonts w:ascii="Triomphe" w:hAnsi="Triomphe"/>
          <w:b/>
          <w:color w:val="595959" w:themeColor="text1" w:themeTint="A6"/>
          <w:sz w:val="20"/>
        </w:rPr>
        <w:t>e</w:t>
      </w:r>
      <w:r>
        <w:rPr>
          <w:rFonts w:ascii="Triomphe" w:hAnsi="Triomphe"/>
          <w:b/>
          <w:color w:val="595959" w:themeColor="text1" w:themeTint="A6"/>
          <w:sz w:val="20"/>
        </w:rPr>
        <w:t>t</w:t>
      </w:r>
      <w:r w:rsidRPr="00AF52BF">
        <w:rPr>
          <w:rFonts w:ascii="Triomphe" w:hAnsi="Triomphe"/>
          <w:b/>
          <w:color w:val="595959" w:themeColor="text1" w:themeTint="A6"/>
          <w:sz w:val="20"/>
        </w:rPr>
        <w:t xml:space="preserve"> le 31 décembre 2020.</w:t>
      </w:r>
    </w:p>
    <w:p w14:paraId="228BD216" w14:textId="38A6B88F" w:rsidR="00884ADE" w:rsidRDefault="00884ADE" w:rsidP="00884ADE">
      <w:pPr>
        <w:jc w:val="both"/>
        <w:rPr>
          <w:rFonts w:ascii="Triomphe" w:hAnsi="Triomphe"/>
          <w:b/>
          <w:color w:val="595959" w:themeColor="text1" w:themeTint="A6"/>
          <w:sz w:val="20"/>
        </w:rPr>
      </w:pPr>
    </w:p>
    <w:p w14:paraId="6F030556" w14:textId="0A208E13" w:rsidR="00884ADE" w:rsidRDefault="00884ADE" w:rsidP="00884ADE">
      <w:pPr>
        <w:jc w:val="both"/>
        <w:rPr>
          <w:rFonts w:ascii="Triomphe" w:hAnsi="Triomphe"/>
          <w:b/>
          <w:color w:val="595959" w:themeColor="text1" w:themeTint="A6"/>
          <w:sz w:val="20"/>
        </w:rPr>
      </w:pPr>
      <w:r>
        <w:rPr>
          <w:rFonts w:ascii="Triomphe" w:hAnsi="Triomphe"/>
          <w:b/>
          <w:color w:val="595959" w:themeColor="text1" w:themeTint="A6"/>
          <w:sz w:val="20"/>
        </w:rPr>
        <w:t>Compte-tenu de la situation sanitaire subie en 2020, de nombreuses activités ont dû être reportées voire annulées. Toutefois, il était nécessaire de maintenir les liens entre les membres de la communauté « photo-vidéo ». Nous avons donc organisé, à plusieurs reprises des réunions, des discussions et un séminaire en format visio-conférence, avec le bureau, les responsables nationaux d’activités, les présidents de commissions régionales et les cadres formateurs.</w:t>
      </w:r>
    </w:p>
    <w:p w14:paraId="259258EB" w14:textId="77777777" w:rsidR="00AF52BF" w:rsidRPr="00AF52BF" w:rsidRDefault="00AF52BF" w:rsidP="00884ADE">
      <w:pPr>
        <w:jc w:val="both"/>
        <w:rPr>
          <w:rFonts w:ascii="Triomphe" w:hAnsi="Triomphe"/>
          <w:b/>
          <w:color w:val="595959" w:themeColor="text1" w:themeTint="A6"/>
          <w:sz w:val="20"/>
        </w:rPr>
      </w:pPr>
    </w:p>
    <w:p w14:paraId="394C9746" w14:textId="3C794628" w:rsidR="008656BD" w:rsidRPr="008656BD" w:rsidRDefault="00366C77" w:rsidP="008656BD">
      <w:pPr>
        <w:pStyle w:val="Titre1"/>
      </w:pPr>
      <w:r>
        <w:t>a</w:t>
      </w:r>
      <w:r w:rsidR="008656BD" w:rsidRPr="008656BD">
        <w:t>ctions Communication</w:t>
      </w:r>
    </w:p>
    <w:p w14:paraId="4A542FB9" w14:textId="77777777" w:rsidR="008656BD" w:rsidRPr="00672760" w:rsidRDefault="008656BD" w:rsidP="00447727">
      <w:pPr>
        <w:spacing w:line="276" w:lineRule="auto"/>
        <w:ind w:left="426"/>
        <w:jc w:val="both"/>
        <w:rPr>
          <w:rFonts w:ascii="Triomphe" w:hAnsi="Triomphe"/>
          <w:b/>
          <w:i/>
          <w:color w:val="595959" w:themeColor="text1" w:themeTint="A6"/>
          <w:sz w:val="20"/>
          <w:u w:val="single"/>
        </w:rPr>
      </w:pPr>
      <w:r w:rsidRPr="00672760">
        <w:rPr>
          <w:rFonts w:ascii="Triomphe" w:hAnsi="Triomphe"/>
          <w:b/>
          <w:i/>
          <w:color w:val="595959" w:themeColor="text1" w:themeTint="A6"/>
          <w:sz w:val="20"/>
          <w:u w:val="single"/>
        </w:rPr>
        <w:t>Imagesub : site de la Commission :</w:t>
      </w:r>
    </w:p>
    <w:p w14:paraId="1AB79723" w14:textId="476E0869" w:rsidR="008656BD" w:rsidRDefault="008656BD" w:rsidP="007A4E53">
      <w:pPr>
        <w:spacing w:line="360" w:lineRule="auto"/>
        <w:ind w:left="426"/>
        <w:jc w:val="both"/>
        <w:rPr>
          <w:rFonts w:ascii="Triomphe" w:hAnsi="Triomphe"/>
          <w:color w:val="595959" w:themeColor="text1" w:themeTint="A6"/>
          <w:sz w:val="20"/>
        </w:rPr>
      </w:pPr>
      <w:r w:rsidRPr="008656BD">
        <w:rPr>
          <w:rFonts w:ascii="Triomphe" w:hAnsi="Triomphe"/>
          <w:color w:val="595959" w:themeColor="text1" w:themeTint="A6"/>
          <w:sz w:val="20"/>
        </w:rPr>
        <w:t xml:space="preserve">Mise en ligne </w:t>
      </w:r>
      <w:r w:rsidR="002C70EE">
        <w:rPr>
          <w:rFonts w:ascii="Triomphe" w:hAnsi="Triomphe"/>
          <w:color w:val="595959" w:themeColor="text1" w:themeTint="A6"/>
          <w:sz w:val="20"/>
        </w:rPr>
        <w:t>d’</w:t>
      </w:r>
      <w:r w:rsidR="005A38E5">
        <w:rPr>
          <w:rFonts w:ascii="Triomphe" w:hAnsi="Triomphe"/>
          <w:color w:val="595959" w:themeColor="text1" w:themeTint="A6"/>
          <w:sz w:val="20"/>
        </w:rPr>
        <w:t>une vingtaine d’a</w:t>
      </w:r>
      <w:r w:rsidRPr="008656BD">
        <w:rPr>
          <w:rFonts w:ascii="Triomphe" w:hAnsi="Triomphe"/>
          <w:color w:val="595959" w:themeColor="text1" w:themeTint="A6"/>
          <w:sz w:val="20"/>
        </w:rPr>
        <w:t>rticles sur le site</w:t>
      </w:r>
      <w:r w:rsidR="002C70EE">
        <w:rPr>
          <w:rFonts w:ascii="Triomphe" w:hAnsi="Triomphe"/>
          <w:color w:val="595959" w:themeColor="text1" w:themeTint="A6"/>
          <w:sz w:val="20"/>
        </w:rPr>
        <w:t xml:space="preserve"> Internet de la Commission Nationale</w:t>
      </w:r>
      <w:r w:rsidRPr="008656BD">
        <w:rPr>
          <w:rFonts w:ascii="Triomphe" w:hAnsi="Triomphe"/>
          <w:color w:val="595959" w:themeColor="text1" w:themeTint="A6"/>
          <w:sz w:val="20"/>
        </w:rPr>
        <w:t>, dans toutes les rubriques</w:t>
      </w:r>
      <w:r w:rsidR="002C70EE">
        <w:rPr>
          <w:rFonts w:ascii="Triomphe" w:hAnsi="Triomphe"/>
          <w:color w:val="595959" w:themeColor="text1" w:themeTint="A6"/>
          <w:sz w:val="20"/>
        </w:rPr>
        <w:t>.</w:t>
      </w:r>
    </w:p>
    <w:p w14:paraId="25775468" w14:textId="5664C029" w:rsidR="002C70EE" w:rsidRDefault="002C70EE" w:rsidP="007A4E53">
      <w:pPr>
        <w:spacing w:line="360" w:lineRule="auto"/>
        <w:ind w:left="426"/>
        <w:jc w:val="both"/>
        <w:rPr>
          <w:rFonts w:ascii="Triomphe" w:hAnsi="Triomphe"/>
          <w:color w:val="595959" w:themeColor="text1" w:themeTint="A6"/>
          <w:sz w:val="20"/>
        </w:rPr>
      </w:pPr>
      <w:r w:rsidRPr="00797B65">
        <w:rPr>
          <w:rFonts w:ascii="Triomphe" w:hAnsi="Triomphe"/>
          <w:b/>
          <w:color w:val="595959" w:themeColor="text1" w:themeTint="A6"/>
          <w:sz w:val="20"/>
        </w:rPr>
        <w:t>Bascule, en novembre 2020, vers le nouveau site de la Commission Nationale</w:t>
      </w:r>
      <w:r>
        <w:rPr>
          <w:rFonts w:ascii="Triomphe" w:hAnsi="Triomphe"/>
          <w:color w:val="595959" w:themeColor="text1" w:themeTint="A6"/>
          <w:sz w:val="20"/>
        </w:rPr>
        <w:t xml:space="preserve"> : </w:t>
      </w:r>
      <w:hyperlink r:id="rId10" w:history="1">
        <w:r w:rsidRPr="00743658">
          <w:rPr>
            <w:rStyle w:val="Lienhypertexte"/>
            <w:rFonts w:ascii="Triomphe" w:hAnsi="Triomphe"/>
            <w:sz w:val="20"/>
          </w:rPr>
          <w:t>https://imagesub.ffessm.fr/</w:t>
        </w:r>
      </w:hyperlink>
    </w:p>
    <w:p w14:paraId="4BD4780E" w14:textId="77777777" w:rsidR="008656BD" w:rsidRPr="002C70EE" w:rsidRDefault="008656BD" w:rsidP="007A4E53">
      <w:pPr>
        <w:spacing w:line="360" w:lineRule="auto"/>
        <w:ind w:left="426"/>
        <w:jc w:val="both"/>
        <w:rPr>
          <w:rFonts w:ascii="Triomphe" w:hAnsi="Triomphe"/>
          <w:color w:val="595959" w:themeColor="text1" w:themeTint="A6"/>
          <w:sz w:val="20"/>
        </w:rPr>
      </w:pPr>
    </w:p>
    <w:p w14:paraId="310E817C" w14:textId="77777777" w:rsidR="008656BD" w:rsidRPr="00672760" w:rsidRDefault="008656BD" w:rsidP="007A4E53">
      <w:pPr>
        <w:spacing w:line="360" w:lineRule="auto"/>
        <w:ind w:left="426"/>
        <w:jc w:val="both"/>
        <w:rPr>
          <w:rFonts w:ascii="Triomphe" w:hAnsi="Triomphe"/>
          <w:b/>
          <w:i/>
          <w:color w:val="595959" w:themeColor="text1" w:themeTint="A6"/>
          <w:sz w:val="20"/>
          <w:u w:val="single"/>
        </w:rPr>
      </w:pPr>
      <w:r w:rsidRPr="00672760">
        <w:rPr>
          <w:rFonts w:ascii="Triomphe" w:hAnsi="Triomphe"/>
          <w:b/>
          <w:i/>
          <w:color w:val="595959" w:themeColor="text1" w:themeTint="A6"/>
          <w:sz w:val="20"/>
          <w:u w:val="single"/>
        </w:rPr>
        <w:t>Subaqua – Rubrique Bullimages :</w:t>
      </w:r>
    </w:p>
    <w:p w14:paraId="148A4811" w14:textId="77777777" w:rsidR="008656BD" w:rsidRPr="008656BD" w:rsidRDefault="008656BD"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En concertation avec le rédacteur en chef du magazine Subaqua, la rubrique Bullilmages se décompose en 5 sous-rubriques : Technique : articles concernant la prise de vue et autres techniques photo ou vidéo, Analyse d’image du concours Imagesub ou autre compétition ou concours, Matériel, pour des essais ou articles propres aux matériels photo et vidéo, Tutoriels sur les logiciels, Interview de photographes ou vidéastes.</w:t>
      </w:r>
    </w:p>
    <w:p w14:paraId="17FB7BBC" w14:textId="77777777" w:rsidR="008656BD" w:rsidRPr="008656BD" w:rsidRDefault="008656BD" w:rsidP="007A4E53">
      <w:pPr>
        <w:autoSpaceDE w:val="0"/>
        <w:autoSpaceDN w:val="0"/>
        <w:adjustRightInd w:val="0"/>
        <w:spacing w:line="360" w:lineRule="auto"/>
        <w:ind w:left="426"/>
        <w:jc w:val="both"/>
        <w:rPr>
          <w:rFonts w:ascii="Triomphe" w:hAnsi="Triomphe"/>
          <w:i/>
          <w:color w:val="595959" w:themeColor="text1" w:themeTint="A6"/>
          <w:sz w:val="20"/>
          <w:u w:val="single"/>
        </w:rPr>
      </w:pPr>
      <w:r w:rsidRPr="008656BD">
        <w:rPr>
          <w:rFonts w:ascii="Triomphe" w:eastAsiaTheme="minorHAnsi" w:hAnsi="Triomphe" w:cs="ArialMT"/>
          <w:color w:val="595959" w:themeColor="text1" w:themeTint="A6"/>
          <w:sz w:val="20"/>
          <w:lang w:eastAsia="en-US"/>
        </w:rPr>
        <w:t>Des articles complémentaires sont aussi publiés sur le site web de Subaqua.</w:t>
      </w:r>
    </w:p>
    <w:p w14:paraId="51E53F47" w14:textId="77777777" w:rsidR="005A38E5" w:rsidRDefault="005A38E5" w:rsidP="007A4E53">
      <w:pPr>
        <w:autoSpaceDE w:val="0"/>
        <w:autoSpaceDN w:val="0"/>
        <w:adjustRightInd w:val="0"/>
        <w:spacing w:line="360" w:lineRule="auto"/>
        <w:ind w:left="426"/>
        <w:jc w:val="both"/>
        <w:rPr>
          <w:rFonts w:ascii="Triomphe" w:eastAsiaTheme="minorHAnsi" w:hAnsi="Triomphe" w:cs="Arial-BoldMT"/>
          <w:b/>
          <w:bCs/>
          <w:color w:val="595959" w:themeColor="text1" w:themeTint="A6"/>
          <w:sz w:val="20"/>
          <w:lang w:eastAsia="en-US"/>
        </w:rPr>
      </w:pPr>
    </w:p>
    <w:p w14:paraId="3C0995EE" w14:textId="13EBA352" w:rsidR="008656BD" w:rsidRPr="008656BD" w:rsidRDefault="008656BD" w:rsidP="007A4E53">
      <w:pPr>
        <w:autoSpaceDE w:val="0"/>
        <w:autoSpaceDN w:val="0"/>
        <w:adjustRightInd w:val="0"/>
        <w:spacing w:line="360" w:lineRule="auto"/>
        <w:ind w:left="426"/>
        <w:jc w:val="both"/>
        <w:rPr>
          <w:rFonts w:ascii="Triomphe" w:eastAsiaTheme="minorHAnsi" w:hAnsi="Triomphe" w:cs="Arial-BoldMT"/>
          <w:b/>
          <w:bCs/>
          <w:color w:val="595959" w:themeColor="text1" w:themeTint="A6"/>
          <w:sz w:val="20"/>
          <w:lang w:eastAsia="en-US"/>
        </w:rPr>
      </w:pPr>
      <w:r w:rsidRPr="008656BD">
        <w:rPr>
          <w:rFonts w:ascii="Triomphe" w:eastAsiaTheme="minorHAnsi" w:hAnsi="Triomphe" w:cs="Arial-BoldMT"/>
          <w:b/>
          <w:bCs/>
          <w:color w:val="595959" w:themeColor="text1" w:themeTint="A6"/>
          <w:sz w:val="20"/>
          <w:lang w:eastAsia="en-US"/>
        </w:rPr>
        <w:t>Articles parus</w:t>
      </w:r>
      <w:r w:rsidR="00A04614">
        <w:rPr>
          <w:rFonts w:ascii="Triomphe" w:eastAsiaTheme="minorHAnsi" w:hAnsi="Triomphe" w:cs="Arial-BoldMT"/>
          <w:b/>
          <w:bCs/>
          <w:color w:val="595959" w:themeColor="text1" w:themeTint="A6"/>
          <w:sz w:val="20"/>
          <w:lang w:eastAsia="en-US"/>
        </w:rPr>
        <w:t xml:space="preserve"> dans la rubrique Bullimages</w:t>
      </w:r>
    </w:p>
    <w:p w14:paraId="7C543FD9" w14:textId="39D01691" w:rsidR="00A04614" w:rsidRPr="00A04614" w:rsidRDefault="007A4E53" w:rsidP="007A4E53">
      <w:pPr>
        <w:autoSpaceDE w:val="0"/>
        <w:autoSpaceDN w:val="0"/>
        <w:adjustRightInd w:val="0"/>
        <w:spacing w:line="360" w:lineRule="auto"/>
        <w:ind w:left="426"/>
        <w:rPr>
          <w:rFonts w:ascii="Triomphe" w:eastAsiaTheme="minorHAnsi" w:hAnsi="Triomphe" w:cs="ArialMT"/>
          <w:color w:val="595959" w:themeColor="text1" w:themeTint="A6"/>
          <w:sz w:val="20"/>
          <w:lang w:eastAsia="en-US"/>
        </w:rPr>
      </w:pPr>
      <w:r w:rsidRPr="007A4E53">
        <w:rPr>
          <w:rFonts w:ascii="Triomphe" w:eastAsiaTheme="minorHAnsi" w:hAnsi="Triomphe" w:cs="ArialMT"/>
          <w:i/>
          <w:color w:val="595959" w:themeColor="text1" w:themeTint="A6"/>
          <w:sz w:val="20"/>
          <w:lang w:eastAsia="en-US"/>
        </w:rPr>
        <w:t>N°</w:t>
      </w:r>
      <w:r w:rsidR="005A38E5">
        <w:rPr>
          <w:rFonts w:ascii="Triomphe" w:eastAsiaTheme="minorHAnsi" w:hAnsi="Triomphe" w:cs="ArialMT"/>
          <w:i/>
          <w:color w:val="595959" w:themeColor="text1" w:themeTint="A6"/>
          <w:sz w:val="20"/>
          <w:lang w:eastAsia="en-US"/>
        </w:rPr>
        <w:t xml:space="preserve"> 288</w:t>
      </w:r>
      <w:r w:rsidR="00A04614" w:rsidRPr="007A4E53">
        <w:rPr>
          <w:rFonts w:ascii="Triomphe" w:eastAsiaTheme="minorHAnsi" w:hAnsi="Triomphe" w:cs="ArialMT"/>
          <w:i/>
          <w:color w:val="595959" w:themeColor="text1" w:themeTint="A6"/>
          <w:sz w:val="20"/>
          <w:lang w:eastAsia="en-US"/>
        </w:rPr>
        <w:t xml:space="preserve"> Janvier-Février</w:t>
      </w:r>
      <w:r w:rsidR="00A04614" w:rsidRPr="00A04614">
        <w:rPr>
          <w:rFonts w:ascii="Triomphe" w:eastAsiaTheme="minorHAnsi" w:hAnsi="Triomphe" w:cs="ArialMT"/>
          <w:color w:val="595959" w:themeColor="text1" w:themeTint="A6"/>
          <w:sz w:val="20"/>
          <w:lang w:eastAsia="en-US"/>
        </w:rPr>
        <w:t xml:space="preserve"> - 6 pages</w:t>
      </w:r>
    </w:p>
    <w:p w14:paraId="382F6D1B" w14:textId="42A81302" w:rsidR="005A38E5" w:rsidRPr="005A38E5" w:rsidRDefault="005A38E5" w:rsidP="005A38E5">
      <w:pPr>
        <w:autoSpaceDE w:val="0"/>
        <w:autoSpaceDN w:val="0"/>
        <w:adjustRightInd w:val="0"/>
        <w:ind w:firstLine="426"/>
        <w:rPr>
          <w:rFonts w:ascii="Triomphe" w:eastAsiaTheme="minorHAnsi" w:hAnsi="Triomphe" w:cs="ArialMT"/>
          <w:color w:val="595959" w:themeColor="text1" w:themeTint="A6"/>
          <w:sz w:val="20"/>
          <w:lang w:eastAsia="en-US"/>
        </w:rPr>
      </w:pPr>
      <w:r w:rsidRPr="005A38E5">
        <w:rPr>
          <w:rFonts w:ascii="Triomphe" w:eastAsiaTheme="minorHAnsi" w:hAnsi="Triomphe" w:cs="ArialMT"/>
          <w:color w:val="595959" w:themeColor="text1" w:themeTint="A6"/>
          <w:sz w:val="20"/>
          <w:lang w:eastAsia="en-US"/>
        </w:rPr>
        <w:t>Photographier les grands animaux marins, DJI Osmo Pocket,</w:t>
      </w:r>
      <w:r>
        <w:rPr>
          <w:rFonts w:ascii="Triomphe" w:eastAsiaTheme="minorHAnsi" w:hAnsi="Triomphe" w:cs="ArialMT"/>
          <w:color w:val="595959" w:themeColor="text1" w:themeTint="A6"/>
          <w:sz w:val="20"/>
          <w:lang w:eastAsia="en-US"/>
        </w:rPr>
        <w:t xml:space="preserve"> </w:t>
      </w:r>
      <w:r w:rsidRPr="005A38E5">
        <w:rPr>
          <w:rFonts w:ascii="Triomphe" w:eastAsiaTheme="minorHAnsi" w:hAnsi="Triomphe" w:cs="ArialMT"/>
          <w:color w:val="595959" w:themeColor="text1" w:themeTint="A6"/>
          <w:sz w:val="20"/>
          <w:lang w:eastAsia="en-US"/>
        </w:rPr>
        <w:t xml:space="preserve">Analyse d'image </w:t>
      </w:r>
    </w:p>
    <w:p w14:paraId="7CEB8F7F" w14:textId="77777777" w:rsidR="005A38E5" w:rsidRDefault="005A38E5" w:rsidP="005A38E5">
      <w:pPr>
        <w:autoSpaceDE w:val="0"/>
        <w:autoSpaceDN w:val="0"/>
        <w:adjustRightInd w:val="0"/>
        <w:spacing w:line="360" w:lineRule="auto"/>
        <w:ind w:left="426"/>
        <w:jc w:val="both"/>
        <w:rPr>
          <w:rFonts w:ascii="Triomphe" w:eastAsiaTheme="minorHAnsi" w:hAnsi="Triomphe" w:cs="ArialMT"/>
          <w:i/>
          <w:color w:val="595959" w:themeColor="text1" w:themeTint="A6"/>
          <w:sz w:val="20"/>
          <w:lang w:eastAsia="en-US"/>
        </w:rPr>
      </w:pPr>
    </w:p>
    <w:p w14:paraId="11855765" w14:textId="38BB1A45" w:rsidR="00A04614" w:rsidRPr="00A04614" w:rsidRDefault="005A38E5" w:rsidP="005A38E5">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Pr>
          <w:rFonts w:ascii="Triomphe" w:eastAsiaTheme="minorHAnsi" w:hAnsi="Triomphe" w:cs="ArialMT"/>
          <w:i/>
          <w:color w:val="595959" w:themeColor="text1" w:themeTint="A6"/>
          <w:sz w:val="20"/>
          <w:lang w:eastAsia="en-US"/>
        </w:rPr>
        <w:t>N° 289</w:t>
      </w:r>
      <w:r w:rsidR="00A04614" w:rsidRPr="007A4E53">
        <w:rPr>
          <w:rFonts w:ascii="Triomphe" w:eastAsiaTheme="minorHAnsi" w:hAnsi="Triomphe" w:cs="ArialMT"/>
          <w:i/>
          <w:color w:val="595959" w:themeColor="text1" w:themeTint="A6"/>
          <w:sz w:val="20"/>
          <w:lang w:eastAsia="en-US"/>
        </w:rPr>
        <w:t xml:space="preserve"> Mars-Avril</w:t>
      </w:r>
      <w:r w:rsidR="00A04614" w:rsidRPr="00A04614">
        <w:rPr>
          <w:rFonts w:ascii="Triomphe" w:eastAsiaTheme="minorHAnsi" w:hAnsi="Triomphe" w:cs="ArialMT"/>
          <w:color w:val="595959" w:themeColor="text1" w:themeTint="A6"/>
          <w:sz w:val="20"/>
          <w:lang w:eastAsia="en-US"/>
        </w:rPr>
        <w:t xml:space="preserve"> - 6 pages</w:t>
      </w:r>
    </w:p>
    <w:p w14:paraId="2886B374" w14:textId="77777777" w:rsidR="005A38E5" w:rsidRPr="005819EB" w:rsidRDefault="005A38E5" w:rsidP="005819EB">
      <w:pPr>
        <w:autoSpaceDE w:val="0"/>
        <w:autoSpaceDN w:val="0"/>
        <w:adjustRightInd w:val="0"/>
        <w:ind w:firstLine="426"/>
        <w:rPr>
          <w:rFonts w:ascii="Triomphe" w:eastAsiaTheme="minorHAnsi" w:hAnsi="Triomphe" w:cs="ArialMT"/>
          <w:color w:val="595959" w:themeColor="text1" w:themeTint="A6"/>
          <w:sz w:val="20"/>
          <w:lang w:eastAsia="en-US"/>
        </w:rPr>
      </w:pPr>
      <w:r w:rsidRPr="005819EB">
        <w:rPr>
          <w:rFonts w:ascii="Triomphe" w:eastAsiaTheme="minorHAnsi" w:hAnsi="Triomphe" w:cs="ArialMT"/>
          <w:color w:val="595959" w:themeColor="text1" w:themeTint="A6"/>
          <w:sz w:val="20"/>
          <w:lang w:eastAsia="en-US"/>
        </w:rPr>
        <w:t xml:space="preserve">Photographier les grands animaux marins, Dark Table, Analyse d'image </w:t>
      </w:r>
    </w:p>
    <w:p w14:paraId="284AD6DB" w14:textId="77777777" w:rsidR="005819EB" w:rsidRDefault="005819EB" w:rsidP="007A4E53">
      <w:pPr>
        <w:autoSpaceDE w:val="0"/>
        <w:autoSpaceDN w:val="0"/>
        <w:adjustRightInd w:val="0"/>
        <w:spacing w:line="360" w:lineRule="auto"/>
        <w:ind w:left="426"/>
        <w:jc w:val="both"/>
        <w:rPr>
          <w:rFonts w:ascii="Triomphe" w:eastAsiaTheme="minorHAnsi" w:hAnsi="Triomphe" w:cs="ArialMT"/>
          <w:i/>
          <w:color w:val="595959" w:themeColor="text1" w:themeTint="A6"/>
          <w:sz w:val="20"/>
          <w:lang w:eastAsia="en-US"/>
        </w:rPr>
      </w:pPr>
    </w:p>
    <w:p w14:paraId="0190E1C2" w14:textId="59A4F4A9" w:rsidR="00A04614" w:rsidRPr="00A04614" w:rsidRDefault="00A04614"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7A4E53">
        <w:rPr>
          <w:rFonts w:ascii="Triomphe" w:eastAsiaTheme="minorHAnsi" w:hAnsi="Triomphe" w:cs="ArialMT"/>
          <w:i/>
          <w:color w:val="595959" w:themeColor="text1" w:themeTint="A6"/>
          <w:sz w:val="20"/>
          <w:lang w:eastAsia="en-US"/>
        </w:rPr>
        <w:t>N° 2</w:t>
      </w:r>
      <w:r w:rsidR="005A38E5">
        <w:rPr>
          <w:rFonts w:ascii="Triomphe" w:eastAsiaTheme="minorHAnsi" w:hAnsi="Triomphe" w:cs="ArialMT"/>
          <w:i/>
          <w:color w:val="595959" w:themeColor="text1" w:themeTint="A6"/>
          <w:sz w:val="20"/>
          <w:lang w:eastAsia="en-US"/>
        </w:rPr>
        <w:t>90</w:t>
      </w:r>
      <w:r w:rsidRPr="007A4E53">
        <w:rPr>
          <w:rFonts w:ascii="Triomphe" w:eastAsiaTheme="minorHAnsi" w:hAnsi="Triomphe" w:cs="ArialMT"/>
          <w:i/>
          <w:color w:val="595959" w:themeColor="text1" w:themeTint="A6"/>
          <w:sz w:val="20"/>
          <w:lang w:eastAsia="en-US"/>
        </w:rPr>
        <w:t xml:space="preserve"> Mai-Juin</w:t>
      </w:r>
      <w:r w:rsidR="005A38E5">
        <w:rPr>
          <w:rFonts w:ascii="Triomphe" w:eastAsiaTheme="minorHAnsi" w:hAnsi="Triomphe" w:cs="ArialMT"/>
          <w:color w:val="595959" w:themeColor="text1" w:themeTint="A6"/>
          <w:sz w:val="20"/>
          <w:lang w:eastAsia="en-US"/>
        </w:rPr>
        <w:t xml:space="preserve"> – 6</w:t>
      </w:r>
      <w:r w:rsidRPr="00A04614">
        <w:rPr>
          <w:rFonts w:ascii="Triomphe" w:eastAsiaTheme="minorHAnsi" w:hAnsi="Triomphe" w:cs="ArialMT"/>
          <w:color w:val="595959" w:themeColor="text1" w:themeTint="A6"/>
          <w:sz w:val="20"/>
          <w:lang w:eastAsia="en-US"/>
        </w:rPr>
        <w:t xml:space="preserve"> pages</w:t>
      </w:r>
    </w:p>
    <w:p w14:paraId="652F7DD9" w14:textId="373DF0A5" w:rsidR="005A38E5" w:rsidRPr="005A38E5" w:rsidRDefault="005A38E5" w:rsidP="005A38E5">
      <w:pPr>
        <w:autoSpaceDE w:val="0"/>
        <w:autoSpaceDN w:val="0"/>
        <w:adjustRightInd w:val="0"/>
        <w:ind w:firstLine="426"/>
        <w:rPr>
          <w:rFonts w:ascii="Triomphe" w:eastAsiaTheme="minorHAnsi" w:hAnsi="Triomphe" w:cs="ArialMT"/>
          <w:color w:val="595959" w:themeColor="text1" w:themeTint="A6"/>
          <w:sz w:val="20"/>
          <w:lang w:eastAsia="en-US"/>
        </w:rPr>
      </w:pPr>
      <w:r w:rsidRPr="005A38E5">
        <w:rPr>
          <w:rFonts w:ascii="Triomphe" w:eastAsiaTheme="minorHAnsi" w:hAnsi="Triomphe" w:cs="ArialMT"/>
          <w:color w:val="595959" w:themeColor="text1" w:themeTint="A6"/>
          <w:sz w:val="20"/>
          <w:lang w:eastAsia="en-US"/>
        </w:rPr>
        <w:t>Rencontre avec Julien Carpels, La commission IdF, Analyse d'image, La</w:t>
      </w:r>
      <w:r>
        <w:rPr>
          <w:rFonts w:ascii="Triomphe" w:eastAsiaTheme="minorHAnsi" w:hAnsi="Triomphe" w:cs="ArialMT"/>
          <w:color w:val="595959" w:themeColor="text1" w:themeTint="A6"/>
          <w:sz w:val="20"/>
          <w:lang w:eastAsia="en-US"/>
        </w:rPr>
        <w:t xml:space="preserve"> photo-</w:t>
      </w:r>
      <w:r w:rsidRPr="005A38E5">
        <w:rPr>
          <w:rFonts w:ascii="Triomphe" w:eastAsiaTheme="minorHAnsi" w:hAnsi="Triomphe" w:cs="ArialMT"/>
          <w:color w:val="595959" w:themeColor="text1" w:themeTint="A6"/>
          <w:sz w:val="20"/>
          <w:lang w:eastAsia="en-US"/>
        </w:rPr>
        <w:t>vidéo en 360°</w:t>
      </w:r>
    </w:p>
    <w:p w14:paraId="7CD8CAE0" w14:textId="77777777" w:rsidR="005A38E5" w:rsidRDefault="005A38E5" w:rsidP="005A38E5">
      <w:pPr>
        <w:autoSpaceDE w:val="0"/>
        <w:autoSpaceDN w:val="0"/>
        <w:adjustRightInd w:val="0"/>
        <w:spacing w:line="360" w:lineRule="auto"/>
        <w:ind w:left="426"/>
        <w:jc w:val="both"/>
        <w:rPr>
          <w:rFonts w:ascii="Triomphe" w:eastAsiaTheme="minorHAnsi" w:hAnsi="Triomphe" w:cs="ArialMT"/>
          <w:i/>
          <w:color w:val="595959" w:themeColor="text1" w:themeTint="A6"/>
          <w:sz w:val="20"/>
          <w:lang w:eastAsia="en-US"/>
        </w:rPr>
      </w:pPr>
    </w:p>
    <w:p w14:paraId="6F4FA8E4" w14:textId="3AFC51BE" w:rsidR="00A04614" w:rsidRPr="005A38E5" w:rsidRDefault="00A04614" w:rsidP="005A38E5">
      <w:pPr>
        <w:autoSpaceDE w:val="0"/>
        <w:autoSpaceDN w:val="0"/>
        <w:adjustRightInd w:val="0"/>
        <w:spacing w:line="360" w:lineRule="auto"/>
        <w:ind w:left="426"/>
        <w:jc w:val="both"/>
        <w:rPr>
          <w:rFonts w:ascii="Triomphe" w:eastAsiaTheme="minorHAnsi" w:hAnsi="Triomphe" w:cs="ArialMT"/>
          <w:i/>
          <w:color w:val="595959" w:themeColor="text1" w:themeTint="A6"/>
          <w:sz w:val="20"/>
          <w:lang w:eastAsia="en-US"/>
        </w:rPr>
      </w:pPr>
      <w:r w:rsidRPr="007A4E53">
        <w:rPr>
          <w:rFonts w:ascii="Triomphe" w:eastAsiaTheme="minorHAnsi" w:hAnsi="Triomphe" w:cs="ArialMT"/>
          <w:i/>
          <w:color w:val="595959" w:themeColor="text1" w:themeTint="A6"/>
          <w:sz w:val="20"/>
          <w:lang w:eastAsia="en-US"/>
        </w:rPr>
        <w:t>N° 2</w:t>
      </w:r>
      <w:r w:rsidR="005A38E5">
        <w:rPr>
          <w:rFonts w:ascii="Triomphe" w:eastAsiaTheme="minorHAnsi" w:hAnsi="Triomphe" w:cs="ArialMT"/>
          <w:i/>
          <w:color w:val="595959" w:themeColor="text1" w:themeTint="A6"/>
          <w:sz w:val="20"/>
          <w:lang w:eastAsia="en-US"/>
        </w:rPr>
        <w:t>91</w:t>
      </w:r>
      <w:r w:rsidRPr="007A4E53">
        <w:rPr>
          <w:rFonts w:ascii="Triomphe" w:eastAsiaTheme="minorHAnsi" w:hAnsi="Triomphe" w:cs="ArialMT"/>
          <w:i/>
          <w:color w:val="595959" w:themeColor="text1" w:themeTint="A6"/>
          <w:sz w:val="20"/>
          <w:lang w:eastAsia="en-US"/>
        </w:rPr>
        <w:t xml:space="preserve"> Juillet-Août</w:t>
      </w:r>
      <w:r w:rsidR="005A38E5">
        <w:rPr>
          <w:rFonts w:ascii="Triomphe" w:eastAsiaTheme="minorHAnsi" w:hAnsi="Triomphe" w:cs="ArialMT"/>
          <w:color w:val="595959" w:themeColor="text1" w:themeTint="A6"/>
          <w:sz w:val="20"/>
          <w:lang w:eastAsia="en-US"/>
        </w:rPr>
        <w:t xml:space="preserve"> – 6</w:t>
      </w:r>
      <w:r w:rsidRPr="00A04614">
        <w:rPr>
          <w:rFonts w:ascii="Triomphe" w:eastAsiaTheme="minorHAnsi" w:hAnsi="Triomphe" w:cs="ArialMT"/>
          <w:color w:val="595959" w:themeColor="text1" w:themeTint="A6"/>
          <w:sz w:val="20"/>
          <w:lang w:eastAsia="en-US"/>
        </w:rPr>
        <w:t xml:space="preserve"> pages</w:t>
      </w:r>
    </w:p>
    <w:p w14:paraId="7E1155A2" w14:textId="1AE30B22" w:rsidR="005A38E5" w:rsidRPr="005A38E5" w:rsidRDefault="005A38E5" w:rsidP="005A38E5">
      <w:pPr>
        <w:autoSpaceDE w:val="0"/>
        <w:autoSpaceDN w:val="0"/>
        <w:adjustRightInd w:val="0"/>
        <w:ind w:firstLine="426"/>
        <w:rPr>
          <w:rFonts w:ascii="Triomphe" w:eastAsiaTheme="minorHAnsi" w:hAnsi="Triomphe" w:cs="ArialMT"/>
          <w:color w:val="595959" w:themeColor="text1" w:themeTint="A6"/>
          <w:sz w:val="20"/>
          <w:lang w:eastAsia="en-US"/>
        </w:rPr>
      </w:pPr>
      <w:r w:rsidRPr="005A38E5">
        <w:rPr>
          <w:rFonts w:ascii="Triomphe" w:eastAsiaTheme="minorHAnsi" w:hAnsi="Triomphe" w:cs="ArialMT"/>
          <w:color w:val="595959" w:themeColor="text1" w:themeTint="A6"/>
          <w:sz w:val="20"/>
          <w:lang w:eastAsia="en-US"/>
        </w:rPr>
        <w:t>Rencontre ave</w:t>
      </w:r>
      <w:r>
        <w:rPr>
          <w:rFonts w:ascii="Triomphe" w:eastAsiaTheme="minorHAnsi" w:hAnsi="Triomphe" w:cs="ArialMT"/>
          <w:color w:val="595959" w:themeColor="text1" w:themeTint="A6"/>
          <w:sz w:val="20"/>
          <w:lang w:eastAsia="en-US"/>
        </w:rPr>
        <w:t>c</w:t>
      </w:r>
      <w:r w:rsidRPr="005A38E5">
        <w:rPr>
          <w:rFonts w:ascii="Triomphe" w:eastAsiaTheme="minorHAnsi" w:hAnsi="Triomphe" w:cs="ArialMT"/>
          <w:color w:val="595959" w:themeColor="text1" w:themeTint="A6"/>
          <w:sz w:val="20"/>
          <w:lang w:eastAsia="en-US"/>
        </w:rPr>
        <w:t xml:space="preserve"> Gilles Auroux, La photo sub en Occitanie, Analyse</w:t>
      </w:r>
      <w:r>
        <w:rPr>
          <w:rFonts w:ascii="Triomphe" w:eastAsiaTheme="minorHAnsi" w:hAnsi="Triomphe" w:cs="ArialMT"/>
          <w:color w:val="595959" w:themeColor="text1" w:themeTint="A6"/>
          <w:sz w:val="20"/>
          <w:lang w:eastAsia="en-US"/>
        </w:rPr>
        <w:t xml:space="preserve"> </w:t>
      </w:r>
      <w:r w:rsidRPr="005A38E5">
        <w:rPr>
          <w:rFonts w:ascii="Triomphe" w:eastAsiaTheme="minorHAnsi" w:hAnsi="Triomphe" w:cs="ArialMT"/>
          <w:color w:val="595959" w:themeColor="text1" w:themeTint="A6"/>
          <w:sz w:val="20"/>
          <w:lang w:eastAsia="en-US"/>
        </w:rPr>
        <w:t xml:space="preserve">d'image </w:t>
      </w:r>
    </w:p>
    <w:p w14:paraId="52A9335B" w14:textId="77777777" w:rsidR="005A38E5" w:rsidRDefault="005A38E5" w:rsidP="005A38E5">
      <w:pPr>
        <w:autoSpaceDE w:val="0"/>
        <w:autoSpaceDN w:val="0"/>
        <w:adjustRightInd w:val="0"/>
        <w:spacing w:line="360" w:lineRule="auto"/>
        <w:ind w:left="426"/>
        <w:jc w:val="both"/>
        <w:rPr>
          <w:rFonts w:ascii="Triomphe" w:eastAsiaTheme="minorHAnsi" w:hAnsi="Triomphe" w:cs="ArialMT"/>
          <w:i/>
          <w:color w:val="595959" w:themeColor="text1" w:themeTint="A6"/>
          <w:sz w:val="20"/>
          <w:lang w:eastAsia="en-US"/>
        </w:rPr>
      </w:pPr>
    </w:p>
    <w:p w14:paraId="2DDE0CCB" w14:textId="5D2E420F" w:rsidR="005A38E5" w:rsidRDefault="00A04614" w:rsidP="005A38E5">
      <w:pPr>
        <w:autoSpaceDE w:val="0"/>
        <w:autoSpaceDN w:val="0"/>
        <w:adjustRightInd w:val="0"/>
        <w:spacing w:line="360" w:lineRule="auto"/>
        <w:ind w:left="426"/>
        <w:jc w:val="both"/>
        <w:rPr>
          <w:rFonts w:ascii="Triomphe" w:eastAsiaTheme="minorHAnsi" w:hAnsi="Triomphe" w:cs="ArialMT"/>
          <w:i/>
          <w:color w:val="595959" w:themeColor="text1" w:themeTint="A6"/>
          <w:sz w:val="20"/>
          <w:lang w:eastAsia="en-US"/>
        </w:rPr>
      </w:pPr>
      <w:r w:rsidRPr="007A4E53">
        <w:rPr>
          <w:rFonts w:ascii="Triomphe" w:eastAsiaTheme="minorHAnsi" w:hAnsi="Triomphe" w:cs="ArialMT"/>
          <w:i/>
          <w:color w:val="595959" w:themeColor="text1" w:themeTint="A6"/>
          <w:sz w:val="20"/>
          <w:lang w:eastAsia="en-US"/>
        </w:rPr>
        <w:t>N°2</w:t>
      </w:r>
      <w:r w:rsidR="005A38E5">
        <w:rPr>
          <w:rFonts w:ascii="Triomphe" w:eastAsiaTheme="minorHAnsi" w:hAnsi="Triomphe" w:cs="ArialMT"/>
          <w:i/>
          <w:color w:val="595959" w:themeColor="text1" w:themeTint="A6"/>
          <w:sz w:val="20"/>
          <w:lang w:eastAsia="en-US"/>
        </w:rPr>
        <w:t>92</w:t>
      </w:r>
      <w:r w:rsidRPr="007A4E53">
        <w:rPr>
          <w:rFonts w:ascii="Triomphe" w:eastAsiaTheme="minorHAnsi" w:hAnsi="Triomphe" w:cs="ArialMT"/>
          <w:i/>
          <w:color w:val="595959" w:themeColor="text1" w:themeTint="A6"/>
          <w:sz w:val="20"/>
          <w:lang w:eastAsia="en-US"/>
        </w:rPr>
        <w:t xml:space="preserve"> </w:t>
      </w:r>
      <w:r w:rsidR="005A38E5">
        <w:rPr>
          <w:rFonts w:ascii="Triomphe" w:eastAsiaTheme="minorHAnsi" w:hAnsi="Triomphe" w:cs="ArialMT"/>
          <w:i/>
          <w:color w:val="595959" w:themeColor="text1" w:themeTint="A6"/>
          <w:sz w:val="20"/>
          <w:lang w:eastAsia="en-US"/>
        </w:rPr>
        <w:t>Septembre-Octobre – 6 pages</w:t>
      </w:r>
    </w:p>
    <w:p w14:paraId="2D1EEE99" w14:textId="2774BEAD" w:rsidR="005A38E5" w:rsidRPr="005A38E5" w:rsidRDefault="005A38E5" w:rsidP="005A38E5">
      <w:pPr>
        <w:autoSpaceDE w:val="0"/>
        <w:autoSpaceDN w:val="0"/>
        <w:adjustRightInd w:val="0"/>
        <w:ind w:left="426"/>
        <w:rPr>
          <w:rFonts w:ascii="Triomphe" w:eastAsiaTheme="minorHAnsi" w:hAnsi="Triomphe" w:cs="ArialMT"/>
          <w:color w:val="595959" w:themeColor="text1" w:themeTint="A6"/>
          <w:sz w:val="20"/>
          <w:lang w:eastAsia="en-US"/>
        </w:rPr>
      </w:pPr>
      <w:r w:rsidRPr="005A38E5">
        <w:rPr>
          <w:rFonts w:ascii="Triomphe" w:eastAsiaTheme="minorHAnsi" w:hAnsi="Triomphe" w:cs="ArialMT"/>
          <w:color w:val="595959" w:themeColor="text1" w:themeTint="A6"/>
          <w:sz w:val="20"/>
          <w:lang w:eastAsia="en-US"/>
        </w:rPr>
        <w:t>La photo-vidéo sous-marine dans le Grand Est, Bien exposer</w:t>
      </w:r>
      <w:r>
        <w:rPr>
          <w:rFonts w:ascii="Triomphe" w:eastAsiaTheme="minorHAnsi" w:hAnsi="Triomphe" w:cs="ArialMT"/>
          <w:color w:val="595959" w:themeColor="text1" w:themeTint="A6"/>
          <w:sz w:val="20"/>
          <w:lang w:eastAsia="en-US"/>
        </w:rPr>
        <w:t xml:space="preserve"> </w:t>
      </w:r>
      <w:r w:rsidRPr="005A38E5">
        <w:rPr>
          <w:rFonts w:ascii="Triomphe" w:eastAsiaTheme="minorHAnsi" w:hAnsi="Triomphe" w:cs="ArialMT"/>
          <w:color w:val="595959" w:themeColor="text1" w:themeTint="A6"/>
          <w:sz w:val="20"/>
          <w:lang w:eastAsia="en-US"/>
        </w:rPr>
        <w:t>ses prise</w:t>
      </w:r>
      <w:r>
        <w:rPr>
          <w:rFonts w:ascii="Triomphe" w:eastAsiaTheme="minorHAnsi" w:hAnsi="Triomphe" w:cs="ArialMT"/>
          <w:color w:val="595959" w:themeColor="text1" w:themeTint="A6"/>
          <w:sz w:val="20"/>
          <w:lang w:eastAsia="en-US"/>
        </w:rPr>
        <w:t xml:space="preserve">s de vues sous-marines, Analyse </w:t>
      </w:r>
      <w:r w:rsidRPr="005A38E5">
        <w:rPr>
          <w:rFonts w:ascii="Triomphe" w:eastAsiaTheme="minorHAnsi" w:hAnsi="Triomphe" w:cs="ArialMT"/>
          <w:color w:val="595959" w:themeColor="text1" w:themeTint="A6"/>
          <w:sz w:val="20"/>
          <w:lang w:eastAsia="en-US"/>
        </w:rPr>
        <w:t>d'image</w:t>
      </w:r>
    </w:p>
    <w:p w14:paraId="08A469FE" w14:textId="77777777" w:rsidR="005A38E5" w:rsidRDefault="005A38E5" w:rsidP="005A38E5">
      <w:pPr>
        <w:autoSpaceDE w:val="0"/>
        <w:autoSpaceDN w:val="0"/>
        <w:adjustRightInd w:val="0"/>
        <w:spacing w:line="360" w:lineRule="auto"/>
        <w:ind w:left="426"/>
        <w:jc w:val="both"/>
        <w:rPr>
          <w:rFonts w:ascii="Triomphe" w:eastAsiaTheme="minorHAnsi" w:hAnsi="Triomphe" w:cs="ArialMT"/>
          <w:i/>
          <w:color w:val="595959" w:themeColor="text1" w:themeTint="A6"/>
          <w:sz w:val="20"/>
          <w:lang w:eastAsia="en-US"/>
        </w:rPr>
      </w:pPr>
    </w:p>
    <w:p w14:paraId="6332A2A2" w14:textId="0F81FBC5" w:rsidR="00A04614" w:rsidRPr="00A04614" w:rsidRDefault="005A38E5" w:rsidP="005A38E5">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7A4E53">
        <w:rPr>
          <w:rFonts w:ascii="Triomphe" w:eastAsiaTheme="minorHAnsi" w:hAnsi="Triomphe" w:cs="ArialMT"/>
          <w:i/>
          <w:color w:val="595959" w:themeColor="text1" w:themeTint="A6"/>
          <w:sz w:val="20"/>
          <w:lang w:eastAsia="en-US"/>
        </w:rPr>
        <w:t>N°2</w:t>
      </w:r>
      <w:r>
        <w:rPr>
          <w:rFonts w:ascii="Triomphe" w:eastAsiaTheme="minorHAnsi" w:hAnsi="Triomphe" w:cs="ArialMT"/>
          <w:i/>
          <w:color w:val="595959" w:themeColor="text1" w:themeTint="A6"/>
          <w:sz w:val="20"/>
          <w:lang w:eastAsia="en-US"/>
        </w:rPr>
        <w:t>93</w:t>
      </w:r>
      <w:r w:rsidRPr="007A4E53">
        <w:rPr>
          <w:rFonts w:ascii="Triomphe" w:eastAsiaTheme="minorHAnsi" w:hAnsi="Triomphe" w:cs="ArialMT"/>
          <w:i/>
          <w:color w:val="595959" w:themeColor="text1" w:themeTint="A6"/>
          <w:sz w:val="20"/>
          <w:lang w:eastAsia="en-US"/>
        </w:rPr>
        <w:t xml:space="preserve"> </w:t>
      </w:r>
      <w:r w:rsidR="00A04614" w:rsidRPr="007A4E53">
        <w:rPr>
          <w:rFonts w:ascii="Triomphe" w:eastAsiaTheme="minorHAnsi" w:hAnsi="Triomphe" w:cs="ArialMT"/>
          <w:i/>
          <w:color w:val="595959" w:themeColor="text1" w:themeTint="A6"/>
          <w:sz w:val="20"/>
          <w:lang w:eastAsia="en-US"/>
        </w:rPr>
        <w:t>Novembre-Décembre</w:t>
      </w:r>
      <w:r w:rsidR="00A04614" w:rsidRPr="00A04614">
        <w:rPr>
          <w:rFonts w:ascii="Triomphe" w:eastAsiaTheme="minorHAnsi" w:hAnsi="Triomphe" w:cs="ArialMT"/>
          <w:color w:val="595959" w:themeColor="text1" w:themeTint="A6"/>
          <w:sz w:val="20"/>
          <w:lang w:eastAsia="en-US"/>
        </w:rPr>
        <w:t xml:space="preserve"> -</w:t>
      </w:r>
      <w:r>
        <w:rPr>
          <w:rFonts w:ascii="Triomphe" w:eastAsiaTheme="minorHAnsi" w:hAnsi="Triomphe" w:cs="ArialMT"/>
          <w:color w:val="595959" w:themeColor="text1" w:themeTint="A6"/>
          <w:sz w:val="20"/>
          <w:lang w:eastAsia="en-US"/>
        </w:rPr>
        <w:t xml:space="preserve"> 5</w:t>
      </w:r>
      <w:r w:rsidR="00A04614" w:rsidRPr="00A04614">
        <w:rPr>
          <w:rFonts w:ascii="Triomphe" w:eastAsiaTheme="minorHAnsi" w:hAnsi="Triomphe" w:cs="ArialMT"/>
          <w:color w:val="595959" w:themeColor="text1" w:themeTint="A6"/>
          <w:sz w:val="20"/>
          <w:lang w:eastAsia="en-US"/>
        </w:rPr>
        <w:t xml:space="preserve"> pages</w:t>
      </w:r>
    </w:p>
    <w:p w14:paraId="576711EE" w14:textId="2711BC9A" w:rsidR="005A38E5" w:rsidRDefault="005A38E5" w:rsidP="005A38E5">
      <w:pPr>
        <w:autoSpaceDE w:val="0"/>
        <w:autoSpaceDN w:val="0"/>
        <w:adjustRightInd w:val="0"/>
        <w:ind w:left="426"/>
        <w:rPr>
          <w:rFonts w:ascii="Triomphe" w:eastAsiaTheme="minorHAnsi" w:hAnsi="Triomphe" w:cs="ArialMT"/>
          <w:color w:val="595959" w:themeColor="text1" w:themeTint="A6"/>
          <w:sz w:val="20"/>
          <w:lang w:eastAsia="en-US"/>
        </w:rPr>
      </w:pPr>
      <w:r w:rsidRPr="005A38E5">
        <w:rPr>
          <w:rFonts w:ascii="Triomphe" w:eastAsiaTheme="minorHAnsi" w:hAnsi="Triomphe" w:cs="ArialMT"/>
          <w:color w:val="595959" w:themeColor="text1" w:themeTint="A6"/>
          <w:sz w:val="20"/>
          <w:lang w:eastAsia="en-US"/>
        </w:rPr>
        <w:t>1 an avec le Nikon Z6 et le caisson Isotta, Rencontre avec de</w:t>
      </w:r>
      <w:r>
        <w:rPr>
          <w:rFonts w:ascii="Triomphe" w:eastAsiaTheme="minorHAnsi" w:hAnsi="Triomphe" w:cs="ArialMT"/>
          <w:color w:val="595959" w:themeColor="text1" w:themeTint="A6"/>
          <w:sz w:val="20"/>
          <w:lang w:eastAsia="en-US"/>
        </w:rPr>
        <w:t xml:space="preserve"> </w:t>
      </w:r>
      <w:r w:rsidRPr="005A38E5">
        <w:rPr>
          <w:rFonts w:ascii="Triomphe" w:eastAsiaTheme="minorHAnsi" w:hAnsi="Triomphe" w:cs="ArialMT"/>
          <w:color w:val="595959" w:themeColor="text1" w:themeTint="A6"/>
          <w:sz w:val="20"/>
          <w:lang w:eastAsia="en-US"/>
        </w:rPr>
        <w:t>jeunes plongeurs photographes, Analyse d'image</w:t>
      </w:r>
      <w:r>
        <w:rPr>
          <w:rFonts w:ascii="Triomphe" w:eastAsiaTheme="minorHAnsi" w:hAnsi="Triomphe" w:cs="ArialMT"/>
          <w:color w:val="595959" w:themeColor="text1" w:themeTint="A6"/>
          <w:sz w:val="20"/>
          <w:lang w:eastAsia="en-US"/>
        </w:rPr>
        <w:t xml:space="preserve"> </w:t>
      </w:r>
    </w:p>
    <w:p w14:paraId="181347E2" w14:textId="77777777" w:rsidR="005A38E5" w:rsidRDefault="005A38E5" w:rsidP="005A38E5">
      <w:pPr>
        <w:autoSpaceDE w:val="0"/>
        <w:autoSpaceDN w:val="0"/>
        <w:adjustRightInd w:val="0"/>
        <w:ind w:firstLine="426"/>
        <w:rPr>
          <w:rFonts w:ascii="Triomphe" w:eastAsiaTheme="minorHAnsi" w:hAnsi="Triomphe" w:cs="ArialMT"/>
          <w:color w:val="595959" w:themeColor="text1" w:themeTint="A6"/>
          <w:sz w:val="20"/>
          <w:lang w:eastAsia="en-US"/>
        </w:rPr>
      </w:pPr>
    </w:p>
    <w:p w14:paraId="2461E171" w14:textId="46D1FA05" w:rsidR="005A38E5" w:rsidRDefault="00A04614" w:rsidP="00D5212A">
      <w:pPr>
        <w:autoSpaceDE w:val="0"/>
        <w:autoSpaceDN w:val="0"/>
        <w:adjustRightInd w:val="0"/>
        <w:ind w:left="426"/>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lastRenderedPageBreak/>
        <w:t>Merci à tous les r</w:t>
      </w:r>
      <w:r w:rsidRPr="00A04614">
        <w:rPr>
          <w:rFonts w:ascii="Triomphe" w:eastAsiaTheme="minorHAnsi" w:hAnsi="Triomphe" w:cs="ArialMT"/>
          <w:color w:val="595959" w:themeColor="text1" w:themeTint="A6"/>
          <w:sz w:val="20"/>
          <w:lang w:eastAsia="en-US"/>
        </w:rPr>
        <w:t>édacteurs</w:t>
      </w:r>
      <w:r>
        <w:rPr>
          <w:rFonts w:ascii="Triomphe" w:eastAsiaTheme="minorHAnsi" w:hAnsi="Triomphe" w:cs="ArialMT"/>
          <w:color w:val="595959" w:themeColor="text1" w:themeTint="A6"/>
          <w:sz w:val="20"/>
          <w:lang w:eastAsia="en-US"/>
        </w:rPr>
        <w:t xml:space="preserve"> et contributeurs</w:t>
      </w:r>
      <w:r w:rsidRPr="00A04614">
        <w:rPr>
          <w:rFonts w:ascii="Triomphe" w:eastAsiaTheme="minorHAnsi" w:hAnsi="Triomphe" w:cs="ArialMT"/>
          <w:color w:val="595959" w:themeColor="text1" w:themeTint="A6"/>
          <w:sz w:val="20"/>
          <w:lang w:eastAsia="en-US"/>
        </w:rPr>
        <w:t xml:space="preserve"> : C</w:t>
      </w:r>
      <w:r>
        <w:rPr>
          <w:rFonts w:ascii="Triomphe" w:eastAsiaTheme="minorHAnsi" w:hAnsi="Triomphe" w:cs="ArialMT"/>
          <w:color w:val="595959" w:themeColor="text1" w:themeTint="A6"/>
          <w:sz w:val="20"/>
          <w:lang w:eastAsia="en-US"/>
        </w:rPr>
        <w:t>h</w:t>
      </w:r>
      <w:r w:rsidRPr="00A04614">
        <w:rPr>
          <w:rFonts w:ascii="Triomphe" w:eastAsiaTheme="minorHAnsi" w:hAnsi="Triomphe" w:cs="ArialMT"/>
          <w:color w:val="595959" w:themeColor="text1" w:themeTint="A6"/>
          <w:sz w:val="20"/>
          <w:lang w:eastAsia="en-US"/>
        </w:rPr>
        <w:t>ristophe Gil, Gilles Suc, Yves Kapfer</w:t>
      </w:r>
      <w:r>
        <w:rPr>
          <w:rFonts w:ascii="Triomphe" w:eastAsiaTheme="minorHAnsi" w:hAnsi="Triomphe" w:cs="ArialMT"/>
          <w:color w:val="595959" w:themeColor="text1" w:themeTint="A6"/>
          <w:sz w:val="20"/>
          <w:lang w:eastAsia="en-US"/>
        </w:rPr>
        <w:t>,</w:t>
      </w:r>
      <w:r w:rsidRPr="00A04614">
        <w:rPr>
          <w:rFonts w:ascii="Triomphe" w:eastAsiaTheme="minorHAnsi" w:hAnsi="Triomphe" w:cs="ArialMT"/>
          <w:color w:val="595959" w:themeColor="text1" w:themeTint="A6"/>
          <w:sz w:val="20"/>
          <w:lang w:eastAsia="en-US"/>
        </w:rPr>
        <w:t xml:space="preserve"> </w:t>
      </w:r>
      <w:r w:rsidR="005A38E5">
        <w:rPr>
          <w:rFonts w:ascii="Triomphe" w:eastAsiaTheme="minorHAnsi" w:hAnsi="Triomphe" w:cs="ArialMT"/>
          <w:color w:val="595959" w:themeColor="text1" w:themeTint="A6"/>
          <w:sz w:val="20"/>
          <w:lang w:eastAsia="en-US"/>
        </w:rPr>
        <w:t>Jean-François Thomas, Pascal Cêtre, François Scorsonelli,</w:t>
      </w:r>
      <w:r w:rsidR="005A38E5" w:rsidRPr="005A38E5">
        <w:rPr>
          <w:rFonts w:ascii="Triomphe" w:eastAsiaTheme="minorHAnsi" w:hAnsi="Triomphe" w:cs="ArialMT"/>
          <w:color w:val="595959" w:themeColor="text1" w:themeTint="A6"/>
          <w:sz w:val="20"/>
          <w:lang w:eastAsia="en-US"/>
        </w:rPr>
        <w:t xml:space="preserve"> Patrick Desormais, David Rondeau, Christophe Muzyk, </w:t>
      </w:r>
      <w:r w:rsidR="00D5212A">
        <w:rPr>
          <w:rFonts w:ascii="Triomphe" w:eastAsiaTheme="minorHAnsi" w:hAnsi="Triomphe" w:cs="ArialMT"/>
          <w:color w:val="595959" w:themeColor="text1" w:themeTint="A6"/>
          <w:sz w:val="20"/>
          <w:lang w:eastAsia="en-US"/>
        </w:rPr>
        <w:t>Fré</w:t>
      </w:r>
      <w:r w:rsidR="005A38E5" w:rsidRPr="005A38E5">
        <w:rPr>
          <w:rFonts w:ascii="Triomphe" w:eastAsiaTheme="minorHAnsi" w:hAnsi="Triomphe" w:cs="ArialMT"/>
          <w:color w:val="595959" w:themeColor="text1" w:themeTint="A6"/>
          <w:sz w:val="20"/>
          <w:lang w:eastAsia="en-US"/>
        </w:rPr>
        <w:t>d</w:t>
      </w:r>
      <w:r w:rsidR="00D5212A">
        <w:rPr>
          <w:rFonts w:ascii="Triomphe" w:eastAsiaTheme="minorHAnsi" w:hAnsi="Triomphe" w:cs="ArialMT"/>
          <w:color w:val="595959" w:themeColor="text1" w:themeTint="A6"/>
          <w:sz w:val="20"/>
          <w:lang w:eastAsia="en-US"/>
        </w:rPr>
        <w:t xml:space="preserve">éric Di Meglio, </w:t>
      </w:r>
      <w:r w:rsidR="005A38E5" w:rsidRPr="005A38E5">
        <w:rPr>
          <w:rFonts w:ascii="Triomphe" w:eastAsiaTheme="minorHAnsi" w:hAnsi="Triomphe" w:cs="ArialMT"/>
          <w:color w:val="595959" w:themeColor="text1" w:themeTint="A6"/>
          <w:sz w:val="20"/>
          <w:lang w:eastAsia="en-US"/>
        </w:rPr>
        <w:t>Luc Penin, Mathias Vasselin, Thierry Coadou</w:t>
      </w:r>
      <w:r w:rsidR="00D5212A">
        <w:rPr>
          <w:rFonts w:ascii="Triomphe" w:eastAsiaTheme="minorHAnsi" w:hAnsi="Triomphe" w:cs="ArialMT"/>
          <w:color w:val="595959" w:themeColor="text1" w:themeTint="A6"/>
          <w:sz w:val="20"/>
          <w:lang w:eastAsia="en-US"/>
        </w:rPr>
        <w:t>.</w:t>
      </w:r>
    </w:p>
    <w:p w14:paraId="6B29FC4A" w14:textId="77777777" w:rsidR="00A04614" w:rsidRPr="005A38E5" w:rsidRDefault="00A04614" w:rsidP="005A38E5">
      <w:pPr>
        <w:autoSpaceDE w:val="0"/>
        <w:autoSpaceDN w:val="0"/>
        <w:adjustRightInd w:val="0"/>
        <w:ind w:left="426"/>
        <w:rPr>
          <w:rFonts w:ascii="Triomphe" w:eastAsiaTheme="minorHAnsi" w:hAnsi="Triomphe" w:cs="ArialMT"/>
          <w:color w:val="595959" w:themeColor="text1" w:themeTint="A6"/>
          <w:sz w:val="20"/>
          <w:lang w:eastAsia="en-US"/>
        </w:rPr>
      </w:pPr>
    </w:p>
    <w:p w14:paraId="36516832" w14:textId="77777777" w:rsidR="00A04614" w:rsidRDefault="00A04614"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p>
    <w:p w14:paraId="20267D9C" w14:textId="7A416241" w:rsidR="008656BD" w:rsidRPr="00672760" w:rsidRDefault="008656BD" w:rsidP="007A4E53">
      <w:pPr>
        <w:spacing w:line="360" w:lineRule="auto"/>
        <w:ind w:left="426"/>
        <w:jc w:val="both"/>
        <w:rPr>
          <w:rFonts w:ascii="Triomphe" w:hAnsi="Triomphe"/>
          <w:b/>
          <w:color w:val="595959" w:themeColor="text1" w:themeTint="A6"/>
          <w:sz w:val="20"/>
          <w:u w:val="single"/>
        </w:rPr>
      </w:pPr>
      <w:r w:rsidRPr="00672760">
        <w:rPr>
          <w:rFonts w:ascii="Triomphe" w:hAnsi="Triomphe"/>
          <w:b/>
          <w:i/>
          <w:color w:val="595959" w:themeColor="text1" w:themeTint="A6"/>
          <w:sz w:val="20"/>
          <w:u w:val="single"/>
        </w:rPr>
        <w:t>Concours Imagesub</w:t>
      </w:r>
      <w:r w:rsidRPr="00672760">
        <w:rPr>
          <w:rFonts w:ascii="Triomphe" w:hAnsi="Triomphe"/>
          <w:b/>
          <w:color w:val="595959" w:themeColor="text1" w:themeTint="A6"/>
          <w:sz w:val="20"/>
          <w:u w:val="single"/>
        </w:rPr>
        <w:t xml:space="preserve"> : </w:t>
      </w:r>
    </w:p>
    <w:p w14:paraId="413EC318" w14:textId="51F5CD05" w:rsidR="008656BD" w:rsidRPr="00B73F2E" w:rsidRDefault="008656BD" w:rsidP="007A4E53">
      <w:pPr>
        <w:spacing w:line="360" w:lineRule="auto"/>
        <w:ind w:left="426"/>
        <w:jc w:val="both"/>
        <w:rPr>
          <w:rFonts w:ascii="Triomphe" w:hAnsi="Triomphe"/>
          <w:sz w:val="20"/>
        </w:rPr>
      </w:pPr>
      <w:r w:rsidRPr="00B73F2E">
        <w:rPr>
          <w:rFonts w:ascii="Triomphe" w:hAnsi="Triomphe"/>
          <w:color w:val="595959" w:themeColor="text1" w:themeTint="A6"/>
          <w:sz w:val="20"/>
        </w:rPr>
        <w:tab/>
      </w:r>
      <w:hyperlink r:id="rId11" w:history="1">
        <w:r w:rsidR="00B73F2E" w:rsidRPr="00B73F2E">
          <w:rPr>
            <w:rStyle w:val="Lienhypertexte"/>
            <w:rFonts w:ascii="Triomphe" w:hAnsi="Triomphe"/>
            <w:sz w:val="20"/>
          </w:rPr>
          <w:t>https://imagesub.ffessm.fr/concours-imagesub</w:t>
        </w:r>
      </w:hyperlink>
    </w:p>
    <w:p w14:paraId="1FCF3AE0" w14:textId="55D786BC" w:rsidR="008656BD" w:rsidRPr="008656BD" w:rsidRDefault="00797B65" w:rsidP="007A4E53">
      <w:pPr>
        <w:autoSpaceDE w:val="0"/>
        <w:autoSpaceDN w:val="0"/>
        <w:adjustRightInd w:val="0"/>
        <w:spacing w:line="360" w:lineRule="auto"/>
        <w:ind w:left="426"/>
        <w:jc w:val="both"/>
        <w:rPr>
          <w:rFonts w:ascii="Triomphe" w:eastAsiaTheme="minorHAnsi" w:hAnsi="Triomphe" w:cs="Cambria"/>
          <w:color w:val="595959"/>
          <w:sz w:val="20"/>
          <w:lang w:eastAsia="en-US"/>
        </w:rPr>
      </w:pPr>
      <w:r>
        <w:rPr>
          <w:rFonts w:ascii="Triomphe" w:eastAsiaTheme="minorHAnsi" w:hAnsi="Triomphe" w:cs="Cambria"/>
          <w:color w:val="595959"/>
          <w:sz w:val="20"/>
          <w:lang w:eastAsia="en-US"/>
        </w:rPr>
        <w:t>6</w:t>
      </w:r>
      <w:r w:rsidR="008656BD" w:rsidRPr="008656BD">
        <w:rPr>
          <w:rFonts w:ascii="Triomphe" w:eastAsiaTheme="minorHAnsi" w:hAnsi="Triomphe" w:cs="Cambria"/>
          <w:color w:val="595959"/>
          <w:sz w:val="20"/>
          <w:lang w:eastAsia="en-US"/>
        </w:rPr>
        <w:t xml:space="preserve"> thèmes ont été proposés en 20</w:t>
      </w:r>
      <w:r w:rsidR="00B73F2E">
        <w:rPr>
          <w:rFonts w:ascii="Triomphe" w:eastAsiaTheme="minorHAnsi" w:hAnsi="Triomphe" w:cs="Cambria"/>
          <w:color w:val="595959"/>
          <w:sz w:val="20"/>
          <w:lang w:eastAsia="en-US"/>
        </w:rPr>
        <w:t>20</w:t>
      </w:r>
      <w:r w:rsidR="008656BD" w:rsidRPr="008656BD">
        <w:rPr>
          <w:rFonts w:ascii="Triomphe" w:eastAsiaTheme="minorHAnsi" w:hAnsi="Triomphe" w:cs="Cambria"/>
          <w:color w:val="595959"/>
          <w:sz w:val="20"/>
          <w:lang w:eastAsia="en-US"/>
        </w:rPr>
        <w:t xml:space="preserve"> pour le concours Imagesub en ligne sur le site internet, et regroupant 1</w:t>
      </w:r>
      <w:r>
        <w:rPr>
          <w:rFonts w:ascii="Triomphe" w:eastAsiaTheme="minorHAnsi" w:hAnsi="Triomphe" w:cs="Cambria"/>
          <w:color w:val="595959"/>
          <w:sz w:val="20"/>
          <w:lang w:eastAsia="en-US"/>
        </w:rPr>
        <w:t>70</w:t>
      </w:r>
      <w:r w:rsidR="008656BD" w:rsidRPr="008656BD">
        <w:rPr>
          <w:rFonts w:ascii="Triomphe" w:eastAsiaTheme="minorHAnsi" w:hAnsi="Triomphe" w:cs="Cambria"/>
          <w:color w:val="595959"/>
          <w:sz w:val="20"/>
          <w:lang w:eastAsia="en-US"/>
        </w:rPr>
        <w:t xml:space="preserve"> participations</w:t>
      </w:r>
      <w:r>
        <w:rPr>
          <w:rFonts w:ascii="Triomphe" w:eastAsiaTheme="minorHAnsi" w:hAnsi="Triomphe" w:cs="Cambria"/>
          <w:color w:val="595959"/>
          <w:sz w:val="20"/>
          <w:lang w:eastAsia="en-US"/>
        </w:rPr>
        <w:t xml:space="preserve"> (le nombre de participations est en hausse de +27% par rapport à 2019)</w:t>
      </w:r>
      <w:r w:rsidR="008656BD" w:rsidRPr="008656BD">
        <w:rPr>
          <w:rFonts w:ascii="Triomphe" w:eastAsiaTheme="minorHAnsi" w:hAnsi="Triomphe" w:cs="Cambria"/>
          <w:color w:val="595959"/>
          <w:sz w:val="20"/>
          <w:lang w:eastAsia="en-US"/>
        </w:rPr>
        <w:t xml:space="preserve"> :</w:t>
      </w:r>
    </w:p>
    <w:p w14:paraId="16CC60F0" w14:textId="0FAE05F2" w:rsidR="00836D34" w:rsidRDefault="00836D34" w:rsidP="00836D34">
      <w:pPr>
        <w:autoSpaceDE w:val="0"/>
        <w:autoSpaceDN w:val="0"/>
        <w:adjustRightInd w:val="0"/>
        <w:spacing w:line="360" w:lineRule="auto"/>
        <w:ind w:left="426"/>
        <w:jc w:val="both"/>
        <w:rPr>
          <w:rFonts w:ascii="Triomphe" w:eastAsiaTheme="minorHAnsi" w:hAnsi="Triomphe" w:cs="Cambria"/>
          <w:color w:val="595959"/>
          <w:sz w:val="20"/>
          <w:lang w:eastAsia="en-US"/>
        </w:rPr>
      </w:pPr>
      <w:r>
        <w:rPr>
          <w:rFonts w:ascii="Triomphe" w:eastAsiaTheme="minorHAnsi" w:hAnsi="Triomphe" w:cs="Cambria"/>
          <w:color w:val="595959"/>
          <w:sz w:val="20"/>
          <w:lang w:eastAsia="en-US"/>
        </w:rPr>
        <w:t>Thème n° 33 : Saint-Valentin</w:t>
      </w:r>
    </w:p>
    <w:p w14:paraId="60267408" w14:textId="0EA76379" w:rsidR="00836D34" w:rsidRDefault="00836D34" w:rsidP="00836D34">
      <w:pPr>
        <w:autoSpaceDE w:val="0"/>
        <w:autoSpaceDN w:val="0"/>
        <w:adjustRightInd w:val="0"/>
        <w:spacing w:line="360" w:lineRule="auto"/>
        <w:ind w:left="426"/>
        <w:jc w:val="both"/>
        <w:rPr>
          <w:rFonts w:ascii="Triomphe" w:eastAsiaTheme="minorHAnsi" w:hAnsi="Triomphe" w:cs="Cambria"/>
          <w:color w:val="595959"/>
          <w:sz w:val="20"/>
          <w:lang w:eastAsia="en-US"/>
        </w:rPr>
      </w:pPr>
      <w:r>
        <w:rPr>
          <w:rFonts w:ascii="Triomphe" w:eastAsiaTheme="minorHAnsi" w:hAnsi="Triomphe" w:cs="Cambria"/>
          <w:color w:val="595959"/>
          <w:sz w:val="20"/>
          <w:lang w:eastAsia="en-US"/>
        </w:rPr>
        <w:t xml:space="preserve">Thème n° 34 : </w:t>
      </w:r>
      <w:hyperlink r:id="rId12" w:history="1">
        <w:r w:rsidRPr="00836D34">
          <w:rPr>
            <w:rFonts w:ascii="Triomphe" w:eastAsiaTheme="minorHAnsi" w:hAnsi="Triomphe" w:cs="Cambria"/>
            <w:color w:val="595959"/>
            <w:sz w:val="20"/>
            <w:lang w:eastAsia="en-US"/>
          </w:rPr>
          <w:t>Ascidies (solitaires ou coloniales)</w:t>
        </w:r>
      </w:hyperlink>
    </w:p>
    <w:p w14:paraId="728AEB0F" w14:textId="7BD1B3AA" w:rsidR="00836D34" w:rsidRDefault="00836D34" w:rsidP="00836D34">
      <w:pPr>
        <w:autoSpaceDE w:val="0"/>
        <w:autoSpaceDN w:val="0"/>
        <w:adjustRightInd w:val="0"/>
        <w:spacing w:line="360" w:lineRule="auto"/>
        <w:ind w:left="426"/>
        <w:jc w:val="both"/>
        <w:rPr>
          <w:rFonts w:ascii="Triomphe" w:eastAsiaTheme="minorHAnsi" w:hAnsi="Triomphe" w:cs="Cambria"/>
          <w:color w:val="595959"/>
          <w:sz w:val="20"/>
          <w:lang w:eastAsia="en-US"/>
        </w:rPr>
      </w:pPr>
      <w:r w:rsidRPr="00836D34">
        <w:rPr>
          <w:rFonts w:ascii="Triomphe" w:eastAsiaTheme="minorHAnsi" w:hAnsi="Triomphe" w:cs="Cambria"/>
          <w:color w:val="595959"/>
          <w:sz w:val="20"/>
          <w:lang w:eastAsia="en-US"/>
        </w:rPr>
        <w:t>Thème n°</w:t>
      </w:r>
      <w:r>
        <w:rPr>
          <w:rFonts w:ascii="Triomphe" w:eastAsiaTheme="minorHAnsi" w:hAnsi="Triomphe" w:cs="Cambria"/>
          <w:color w:val="595959"/>
          <w:sz w:val="20"/>
          <w:lang w:eastAsia="en-US"/>
        </w:rPr>
        <w:t xml:space="preserve"> </w:t>
      </w:r>
      <w:r w:rsidRPr="00836D34">
        <w:rPr>
          <w:rFonts w:ascii="Triomphe" w:eastAsiaTheme="minorHAnsi" w:hAnsi="Triomphe" w:cs="Cambria"/>
          <w:color w:val="595959"/>
          <w:sz w:val="20"/>
          <w:lang w:eastAsia="en-US"/>
        </w:rPr>
        <w:t xml:space="preserve">35 : </w:t>
      </w:r>
      <w:r>
        <w:rPr>
          <w:rFonts w:ascii="Triomphe" w:eastAsiaTheme="minorHAnsi" w:hAnsi="Triomphe" w:cs="Cambria"/>
          <w:color w:val="595959"/>
          <w:sz w:val="20"/>
          <w:lang w:eastAsia="en-US"/>
        </w:rPr>
        <w:t>Montre-nous tes dents !</w:t>
      </w:r>
    </w:p>
    <w:p w14:paraId="4C940B7C" w14:textId="0E0ABFA3" w:rsidR="00836D34" w:rsidRPr="00836D34" w:rsidRDefault="00836D34" w:rsidP="00836D34">
      <w:pPr>
        <w:autoSpaceDE w:val="0"/>
        <w:autoSpaceDN w:val="0"/>
        <w:adjustRightInd w:val="0"/>
        <w:spacing w:line="360" w:lineRule="auto"/>
        <w:ind w:left="426"/>
        <w:jc w:val="both"/>
        <w:rPr>
          <w:rFonts w:ascii="Triomphe" w:eastAsiaTheme="minorHAnsi" w:hAnsi="Triomphe" w:cs="Cambria"/>
          <w:color w:val="595959"/>
          <w:sz w:val="20"/>
          <w:lang w:eastAsia="en-US"/>
        </w:rPr>
      </w:pPr>
      <w:r w:rsidRPr="00836D34">
        <w:rPr>
          <w:rFonts w:ascii="Triomphe" w:eastAsiaTheme="minorHAnsi" w:hAnsi="Triomphe" w:cs="Cambria"/>
          <w:color w:val="595959"/>
          <w:sz w:val="20"/>
          <w:lang w:eastAsia="en-US"/>
        </w:rPr>
        <w:t>Thème n°</w:t>
      </w:r>
      <w:r>
        <w:rPr>
          <w:rFonts w:ascii="Triomphe" w:eastAsiaTheme="minorHAnsi" w:hAnsi="Triomphe" w:cs="Cambria"/>
          <w:color w:val="595959"/>
          <w:sz w:val="20"/>
          <w:lang w:eastAsia="en-US"/>
        </w:rPr>
        <w:t xml:space="preserve"> </w:t>
      </w:r>
      <w:r w:rsidRPr="00836D34">
        <w:rPr>
          <w:rFonts w:ascii="Triomphe" w:eastAsiaTheme="minorHAnsi" w:hAnsi="Triomphe" w:cs="Cambria"/>
          <w:color w:val="595959"/>
          <w:sz w:val="20"/>
          <w:lang w:eastAsia="en-US"/>
        </w:rPr>
        <w:t xml:space="preserve">36 : "Bouillabaisse" </w:t>
      </w:r>
    </w:p>
    <w:p w14:paraId="000ADE41" w14:textId="4D7A68D9" w:rsidR="00836D34" w:rsidRDefault="00836D34" w:rsidP="00836D34">
      <w:pPr>
        <w:autoSpaceDE w:val="0"/>
        <w:autoSpaceDN w:val="0"/>
        <w:adjustRightInd w:val="0"/>
        <w:spacing w:line="360" w:lineRule="auto"/>
        <w:ind w:left="426"/>
        <w:jc w:val="both"/>
        <w:rPr>
          <w:rFonts w:ascii="Triomphe" w:eastAsiaTheme="minorHAnsi" w:hAnsi="Triomphe" w:cs="Cambria"/>
          <w:color w:val="595959"/>
          <w:sz w:val="20"/>
          <w:lang w:eastAsia="en-US"/>
        </w:rPr>
      </w:pPr>
      <w:r w:rsidRPr="00836D34">
        <w:rPr>
          <w:rFonts w:ascii="Triomphe" w:eastAsiaTheme="minorHAnsi" w:hAnsi="Triomphe" w:cs="Cambria"/>
          <w:color w:val="595959"/>
          <w:sz w:val="20"/>
          <w:lang w:eastAsia="en-US"/>
        </w:rPr>
        <w:t>Thème n°</w:t>
      </w:r>
      <w:r>
        <w:rPr>
          <w:rFonts w:ascii="Triomphe" w:eastAsiaTheme="minorHAnsi" w:hAnsi="Triomphe" w:cs="Cambria"/>
          <w:color w:val="595959"/>
          <w:sz w:val="20"/>
          <w:lang w:eastAsia="en-US"/>
        </w:rPr>
        <w:t xml:space="preserve"> </w:t>
      </w:r>
      <w:r w:rsidRPr="00836D34">
        <w:rPr>
          <w:rFonts w:ascii="Triomphe" w:eastAsiaTheme="minorHAnsi" w:hAnsi="Triomphe" w:cs="Cambria"/>
          <w:color w:val="595959"/>
          <w:sz w:val="20"/>
          <w:lang w:eastAsia="en-US"/>
        </w:rPr>
        <w:t xml:space="preserve">37 : "Poissons plats" </w:t>
      </w:r>
    </w:p>
    <w:p w14:paraId="7B842D5A" w14:textId="7FC8D0BB" w:rsidR="00836D34" w:rsidRPr="00836D34" w:rsidRDefault="00836D34" w:rsidP="00836D34">
      <w:pPr>
        <w:autoSpaceDE w:val="0"/>
        <w:autoSpaceDN w:val="0"/>
        <w:adjustRightInd w:val="0"/>
        <w:spacing w:line="360" w:lineRule="auto"/>
        <w:ind w:left="426"/>
        <w:jc w:val="both"/>
        <w:rPr>
          <w:rFonts w:ascii="Triomphe" w:eastAsiaTheme="minorHAnsi" w:hAnsi="Triomphe" w:cs="Cambria"/>
          <w:color w:val="595959"/>
          <w:sz w:val="20"/>
          <w:lang w:eastAsia="en-US"/>
        </w:rPr>
      </w:pPr>
      <w:r w:rsidRPr="00836D34">
        <w:rPr>
          <w:rFonts w:ascii="Triomphe" w:eastAsiaTheme="minorHAnsi" w:hAnsi="Triomphe" w:cs="Cambria"/>
          <w:color w:val="595959"/>
          <w:sz w:val="20"/>
          <w:lang w:eastAsia="en-US"/>
        </w:rPr>
        <w:t>Thème n°</w:t>
      </w:r>
      <w:r>
        <w:rPr>
          <w:rFonts w:ascii="Triomphe" w:eastAsiaTheme="minorHAnsi" w:hAnsi="Triomphe" w:cs="Cambria"/>
          <w:color w:val="595959"/>
          <w:sz w:val="20"/>
          <w:lang w:eastAsia="en-US"/>
        </w:rPr>
        <w:t xml:space="preserve"> </w:t>
      </w:r>
      <w:r w:rsidRPr="00836D34">
        <w:rPr>
          <w:rFonts w:ascii="Triomphe" w:eastAsiaTheme="minorHAnsi" w:hAnsi="Triomphe" w:cs="Cambria"/>
          <w:color w:val="595959"/>
          <w:sz w:val="20"/>
          <w:lang w:eastAsia="en-US"/>
        </w:rPr>
        <w:t xml:space="preserve">38 : "2e vague C19 -&gt; Aux abris !" </w:t>
      </w:r>
    </w:p>
    <w:p w14:paraId="2020113B" w14:textId="61FAAC82" w:rsidR="00836D34" w:rsidRDefault="00836D34" w:rsidP="00836D34">
      <w:pPr>
        <w:autoSpaceDE w:val="0"/>
        <w:autoSpaceDN w:val="0"/>
        <w:adjustRightInd w:val="0"/>
        <w:spacing w:line="360" w:lineRule="auto"/>
        <w:ind w:left="426"/>
        <w:jc w:val="both"/>
        <w:rPr>
          <w:rFonts w:ascii="Triomphe" w:eastAsiaTheme="minorHAnsi" w:hAnsi="Triomphe" w:cs="Cambria"/>
          <w:color w:val="595959"/>
          <w:sz w:val="20"/>
          <w:lang w:eastAsia="en-US"/>
        </w:rPr>
      </w:pPr>
      <w:r w:rsidRPr="00836D34">
        <w:rPr>
          <w:rFonts w:ascii="Triomphe" w:eastAsiaTheme="minorHAnsi" w:hAnsi="Triomphe" w:cs="Cambria"/>
          <w:color w:val="595959"/>
          <w:sz w:val="20"/>
          <w:lang w:eastAsia="en-US"/>
        </w:rPr>
        <w:t>Thème n°39 : "</w:t>
      </w:r>
      <w:hyperlink r:id="rId13" w:history="1">
        <w:r w:rsidRPr="00836D34">
          <w:rPr>
            <w:rFonts w:ascii="Triomphe" w:eastAsiaTheme="minorHAnsi" w:hAnsi="Triomphe" w:cs="Cambria"/>
            <w:color w:val="595959"/>
            <w:sz w:val="20"/>
            <w:lang w:eastAsia="en-US"/>
          </w:rPr>
          <w:t>Aïe !! ça pique ...</w:t>
        </w:r>
      </w:hyperlink>
      <w:r w:rsidRPr="00836D34">
        <w:rPr>
          <w:rFonts w:ascii="Triomphe" w:eastAsiaTheme="minorHAnsi" w:hAnsi="Triomphe" w:cs="Cambria"/>
          <w:color w:val="595959"/>
          <w:sz w:val="20"/>
          <w:lang w:eastAsia="en-US"/>
        </w:rPr>
        <w:t>" (thème en cours jusqu'au 28/02/2021)</w:t>
      </w:r>
    </w:p>
    <w:p w14:paraId="330BE30C" w14:textId="77777777" w:rsidR="00836D34" w:rsidRDefault="00836D34" w:rsidP="00836D34">
      <w:pPr>
        <w:autoSpaceDE w:val="0"/>
        <w:autoSpaceDN w:val="0"/>
        <w:adjustRightInd w:val="0"/>
        <w:spacing w:line="360" w:lineRule="auto"/>
        <w:ind w:left="426"/>
        <w:jc w:val="both"/>
        <w:rPr>
          <w:rFonts w:ascii="Triomphe" w:eastAsiaTheme="minorHAnsi" w:hAnsi="Triomphe" w:cs="Cambria"/>
          <w:color w:val="595959"/>
          <w:sz w:val="20"/>
          <w:lang w:eastAsia="en-US"/>
        </w:rPr>
      </w:pPr>
    </w:p>
    <w:p w14:paraId="1D35233A" w14:textId="4C1AEE7D" w:rsidR="004B5BFB" w:rsidRPr="004B5BFB" w:rsidRDefault="004B5BFB" w:rsidP="007A4E53">
      <w:pPr>
        <w:spacing w:line="360" w:lineRule="auto"/>
        <w:ind w:left="426"/>
        <w:jc w:val="both"/>
        <w:rPr>
          <w:rFonts w:ascii="Triomphe" w:eastAsiaTheme="minorHAnsi" w:hAnsi="Triomphe" w:cs="Cambria"/>
          <w:b/>
          <w:color w:val="595959"/>
          <w:sz w:val="20"/>
          <w:u w:val="single"/>
          <w:lang w:eastAsia="en-US"/>
        </w:rPr>
      </w:pPr>
      <w:r w:rsidRPr="004B5BFB">
        <w:rPr>
          <w:rFonts w:ascii="Triomphe" w:eastAsiaTheme="minorHAnsi" w:hAnsi="Triomphe" w:cs="Cambria"/>
          <w:b/>
          <w:color w:val="595959"/>
          <w:sz w:val="20"/>
          <w:u w:val="single"/>
          <w:lang w:eastAsia="en-US"/>
        </w:rPr>
        <w:t>Salon Plongée 20</w:t>
      </w:r>
      <w:r w:rsidR="00797B65">
        <w:rPr>
          <w:rFonts w:ascii="Triomphe" w:eastAsiaTheme="minorHAnsi" w:hAnsi="Triomphe" w:cs="Cambria"/>
          <w:b/>
          <w:color w:val="595959"/>
          <w:sz w:val="20"/>
          <w:u w:val="single"/>
          <w:lang w:eastAsia="en-US"/>
        </w:rPr>
        <w:t>20</w:t>
      </w:r>
      <w:r w:rsidRPr="004B5BFB">
        <w:rPr>
          <w:rFonts w:ascii="Triomphe" w:eastAsiaTheme="minorHAnsi" w:hAnsi="Triomphe" w:cs="Cambria"/>
          <w:b/>
          <w:color w:val="595959"/>
          <w:sz w:val="20"/>
          <w:u w:val="single"/>
          <w:lang w:eastAsia="en-US"/>
        </w:rPr>
        <w:t> :</w:t>
      </w:r>
    </w:p>
    <w:p w14:paraId="2A8A6F35" w14:textId="6A26543A" w:rsidR="004B5BFB" w:rsidRDefault="00797B65" w:rsidP="007A4E53">
      <w:pPr>
        <w:spacing w:line="360" w:lineRule="auto"/>
        <w:ind w:left="426"/>
        <w:jc w:val="both"/>
        <w:rPr>
          <w:rFonts w:ascii="Triomphe" w:eastAsiaTheme="minorHAnsi" w:hAnsi="Triomphe" w:cs="Cambria"/>
          <w:color w:val="595959"/>
          <w:sz w:val="20"/>
          <w:lang w:eastAsia="en-US"/>
        </w:rPr>
      </w:pPr>
      <w:r>
        <w:rPr>
          <w:rFonts w:ascii="Triomphe" w:eastAsiaTheme="minorHAnsi" w:hAnsi="Triomphe" w:cs="Cambria"/>
          <w:color w:val="595959"/>
          <w:sz w:val="20"/>
          <w:lang w:eastAsia="en-US"/>
        </w:rPr>
        <w:t>Annulation</w:t>
      </w:r>
      <w:r w:rsidR="004B5BFB">
        <w:rPr>
          <w:rFonts w:ascii="Triomphe" w:eastAsiaTheme="minorHAnsi" w:hAnsi="Triomphe" w:cs="Cambria"/>
          <w:color w:val="595959"/>
          <w:sz w:val="20"/>
          <w:lang w:eastAsia="en-US"/>
        </w:rPr>
        <w:t xml:space="preserve"> du salon de la plongée 20</w:t>
      </w:r>
      <w:r>
        <w:rPr>
          <w:rFonts w:ascii="Triomphe" w:eastAsiaTheme="minorHAnsi" w:hAnsi="Triomphe" w:cs="Cambria"/>
          <w:color w:val="595959"/>
          <w:sz w:val="20"/>
          <w:lang w:eastAsia="en-US"/>
        </w:rPr>
        <w:t>20.</w:t>
      </w:r>
    </w:p>
    <w:p w14:paraId="7C335A78" w14:textId="77777777" w:rsidR="008656BD" w:rsidRPr="008656BD" w:rsidRDefault="008656BD" w:rsidP="007A4E53">
      <w:pPr>
        <w:pStyle w:val="Titre1"/>
        <w:spacing w:line="360" w:lineRule="auto"/>
      </w:pPr>
      <w:r w:rsidRPr="008656BD">
        <w:t>Actions Formation</w:t>
      </w:r>
    </w:p>
    <w:p w14:paraId="167A19CD" w14:textId="27DF2737" w:rsidR="00A37692" w:rsidRPr="00B13477" w:rsidRDefault="00A37692" w:rsidP="007A4E53">
      <w:pPr>
        <w:spacing w:line="360" w:lineRule="auto"/>
        <w:ind w:firstLine="284"/>
        <w:jc w:val="both"/>
        <w:rPr>
          <w:rFonts w:ascii="Triomphe" w:eastAsiaTheme="minorHAnsi" w:hAnsi="Triomphe" w:cs="ArialMT"/>
          <w:b/>
          <w:color w:val="595959" w:themeColor="text1" w:themeTint="A6"/>
          <w:sz w:val="20"/>
          <w:u w:val="single"/>
          <w:lang w:eastAsia="en-US"/>
        </w:rPr>
      </w:pPr>
      <w:r w:rsidRPr="00B13477">
        <w:rPr>
          <w:rFonts w:ascii="Triomphe" w:eastAsiaTheme="minorHAnsi" w:hAnsi="Triomphe" w:cs="ArialMT"/>
          <w:b/>
          <w:color w:val="595959" w:themeColor="text1" w:themeTint="A6"/>
          <w:sz w:val="20"/>
          <w:u w:val="single"/>
          <w:lang w:eastAsia="en-US"/>
        </w:rPr>
        <w:t>Point sur l’année pédagogique écoulée 20</w:t>
      </w:r>
      <w:r w:rsidR="0006700B">
        <w:rPr>
          <w:rFonts w:ascii="Triomphe" w:eastAsiaTheme="minorHAnsi" w:hAnsi="Triomphe" w:cs="ArialMT"/>
          <w:b/>
          <w:color w:val="595959" w:themeColor="text1" w:themeTint="A6"/>
          <w:sz w:val="20"/>
          <w:u w:val="single"/>
          <w:lang w:eastAsia="en-US"/>
        </w:rPr>
        <w:t>20</w:t>
      </w:r>
    </w:p>
    <w:p w14:paraId="3AA1737B" w14:textId="77777777" w:rsidR="0006700B" w:rsidRPr="00A37692" w:rsidRDefault="0006700B" w:rsidP="0006700B">
      <w:pPr>
        <w:spacing w:line="360" w:lineRule="auto"/>
        <w:jc w:val="both"/>
        <w:rPr>
          <w:rFonts w:ascii="Triomphe" w:eastAsiaTheme="minorHAnsi" w:hAnsi="Triomphe" w:cs="ArialMT"/>
          <w:color w:val="595959" w:themeColor="text1" w:themeTint="A6"/>
          <w:sz w:val="20"/>
          <w:lang w:eastAsia="en-US"/>
        </w:rPr>
      </w:pPr>
    </w:p>
    <w:p w14:paraId="5ED8082E" w14:textId="5D09A914" w:rsidR="0006700B" w:rsidRPr="00CB568E" w:rsidRDefault="0006700B" w:rsidP="0006700B">
      <w:pPr>
        <w:pBdr>
          <w:top w:val="single" w:sz="4" w:space="1" w:color="auto"/>
          <w:left w:val="single" w:sz="4" w:space="4" w:color="auto"/>
          <w:bottom w:val="single" w:sz="4" w:space="1" w:color="auto"/>
          <w:right w:val="single" w:sz="4" w:space="4" w:color="auto"/>
        </w:pBdr>
        <w:spacing w:line="360" w:lineRule="auto"/>
        <w:ind w:left="426"/>
        <w:jc w:val="both"/>
        <w:rPr>
          <w:rFonts w:ascii="Triomphe" w:hAnsi="Triomphe"/>
          <w:bCs/>
          <w:color w:val="595959" w:themeColor="text1" w:themeTint="A6"/>
          <w:sz w:val="20"/>
        </w:rPr>
      </w:pPr>
      <w:r w:rsidRPr="00CB568E">
        <w:rPr>
          <w:rFonts w:ascii="Triomphe" w:eastAsiaTheme="minorHAnsi" w:hAnsi="Triomphe" w:cs="Cambria-Bold"/>
          <w:bCs/>
          <w:color w:val="595959" w:themeColor="text1" w:themeTint="A6"/>
          <w:sz w:val="20"/>
          <w:lang w:eastAsia="en-US"/>
        </w:rPr>
        <w:t xml:space="preserve">Bilan des qualifications délivrées en 2020 : </w:t>
      </w:r>
      <w:r w:rsidR="00CB568E" w:rsidRPr="00CB568E">
        <w:rPr>
          <w:rFonts w:ascii="Triomphe" w:hAnsi="Triomphe"/>
          <w:bCs/>
          <w:color w:val="595959" w:themeColor="text1" w:themeTint="A6"/>
          <w:sz w:val="20"/>
        </w:rPr>
        <w:t>74</w:t>
      </w:r>
      <w:r w:rsidRPr="00CB568E">
        <w:rPr>
          <w:rFonts w:ascii="Triomphe" w:hAnsi="Triomphe"/>
          <w:bCs/>
          <w:color w:val="595959" w:themeColor="text1" w:themeTint="A6"/>
          <w:sz w:val="20"/>
        </w:rPr>
        <w:t xml:space="preserve"> brevets ont été délivrés par l’ensemble des commissions régionales photo-vidéo</w:t>
      </w:r>
      <w:r w:rsidR="00CB568E" w:rsidRPr="00CB568E">
        <w:rPr>
          <w:rFonts w:ascii="Triomphe" w:hAnsi="Triomphe"/>
          <w:bCs/>
          <w:color w:val="595959" w:themeColor="text1" w:themeTint="A6"/>
          <w:sz w:val="20"/>
        </w:rPr>
        <w:t xml:space="preserve"> (30 brevets)</w:t>
      </w:r>
      <w:r w:rsidRPr="00CB568E">
        <w:rPr>
          <w:rFonts w:ascii="Triomphe" w:hAnsi="Triomphe"/>
          <w:bCs/>
          <w:color w:val="595959" w:themeColor="text1" w:themeTint="A6"/>
          <w:sz w:val="20"/>
        </w:rPr>
        <w:t xml:space="preserve"> et par la commission nationale</w:t>
      </w:r>
      <w:r w:rsidR="00CB568E" w:rsidRPr="00CB568E">
        <w:rPr>
          <w:rFonts w:ascii="Triomphe" w:hAnsi="Triomphe"/>
          <w:bCs/>
          <w:color w:val="595959" w:themeColor="text1" w:themeTint="A6"/>
          <w:sz w:val="20"/>
        </w:rPr>
        <w:t xml:space="preserve"> (44 brevets)</w:t>
      </w:r>
      <w:r w:rsidRPr="00CB568E">
        <w:rPr>
          <w:rFonts w:ascii="Triomphe" w:hAnsi="Triomphe"/>
          <w:bCs/>
          <w:color w:val="595959" w:themeColor="text1" w:themeTint="A6"/>
          <w:sz w:val="20"/>
        </w:rPr>
        <w:t>.</w:t>
      </w:r>
    </w:p>
    <w:p w14:paraId="653C8B70" w14:textId="0B774510" w:rsidR="00A37692" w:rsidRDefault="00A37692" w:rsidP="007A4E53">
      <w:pPr>
        <w:spacing w:line="360" w:lineRule="auto"/>
        <w:ind w:left="284"/>
        <w:jc w:val="both"/>
        <w:rPr>
          <w:rFonts w:ascii="Triomphe" w:eastAsiaTheme="minorHAnsi" w:hAnsi="Triomphe" w:cs="ArialMT"/>
          <w:color w:val="595959" w:themeColor="text1" w:themeTint="A6"/>
          <w:sz w:val="20"/>
          <w:lang w:eastAsia="en-US"/>
        </w:rPr>
      </w:pPr>
    </w:p>
    <w:p w14:paraId="31F613EA" w14:textId="65EC3401" w:rsidR="0006700B" w:rsidRDefault="00CB568E" w:rsidP="007A4E53">
      <w:pPr>
        <w:spacing w:line="360" w:lineRule="auto"/>
        <w:ind w:firstLine="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Les actions nationales menées tout au long de l’année sont les suivantes :</w:t>
      </w:r>
    </w:p>
    <w:p w14:paraId="37DF9A8D" w14:textId="19C70597" w:rsidR="0006700B" w:rsidRPr="00845C3A" w:rsidRDefault="00845C3A" w:rsidP="00845C3A">
      <w:pPr>
        <w:pStyle w:val="Paragraphedeliste"/>
        <w:numPr>
          <w:ilvl w:val="0"/>
          <w:numId w:val="8"/>
        </w:numPr>
        <w:spacing w:line="360" w:lineRule="auto"/>
        <w:jc w:val="both"/>
        <w:rPr>
          <w:rFonts w:ascii="Triomphe" w:eastAsiaTheme="minorHAnsi" w:hAnsi="Triomphe" w:cs="ArialMT"/>
          <w:color w:val="595959" w:themeColor="text1" w:themeTint="A6"/>
          <w:sz w:val="20"/>
          <w:lang w:eastAsia="en-US"/>
        </w:rPr>
      </w:pPr>
      <w:r w:rsidRPr="00845C3A">
        <w:rPr>
          <w:rFonts w:ascii="Triomphe" w:hAnsi="Triomphe"/>
          <w:i/>
          <w:color w:val="595959" w:themeColor="text1" w:themeTint="A6"/>
          <w:sz w:val="20"/>
          <w:u w:val="single"/>
        </w:rPr>
        <w:t>Module théorique préparatoire</w:t>
      </w:r>
      <w:r w:rsidRPr="00845C3A">
        <w:rPr>
          <w:rFonts w:ascii="Triomphe" w:hAnsi="Triomphe"/>
          <w:color w:val="595959" w:themeColor="text1" w:themeTint="A6"/>
          <w:sz w:val="20"/>
        </w:rPr>
        <w:t xml:space="preserve"> au stage national photo et vidéo 2020 : du 31 janvier au 2 février avec </w:t>
      </w:r>
      <w:r>
        <w:rPr>
          <w:rFonts w:ascii="Triomphe" w:hAnsi="Triomphe"/>
          <w:color w:val="595959" w:themeColor="text1" w:themeTint="A6"/>
          <w:sz w:val="20"/>
        </w:rPr>
        <w:t>18 participants.</w:t>
      </w:r>
    </w:p>
    <w:p w14:paraId="50EF54C8" w14:textId="3E549339" w:rsidR="0006700B" w:rsidRPr="00211172" w:rsidRDefault="0006700B" w:rsidP="0006700B">
      <w:pPr>
        <w:pStyle w:val="Paragraphedeliste"/>
        <w:numPr>
          <w:ilvl w:val="0"/>
          <w:numId w:val="8"/>
        </w:numPr>
        <w:spacing w:line="360" w:lineRule="auto"/>
        <w:jc w:val="both"/>
        <w:rPr>
          <w:rFonts w:ascii="Triomphe" w:hAnsi="Triomphe"/>
          <w:color w:val="595959" w:themeColor="text1" w:themeTint="A6"/>
          <w:sz w:val="20"/>
        </w:rPr>
      </w:pPr>
      <w:r w:rsidRPr="00211172">
        <w:rPr>
          <w:rFonts w:ascii="Triomphe" w:hAnsi="Triomphe"/>
          <w:i/>
          <w:color w:val="595959" w:themeColor="text1" w:themeTint="A6"/>
          <w:sz w:val="20"/>
          <w:u w:val="single"/>
        </w:rPr>
        <w:t>Stage National photo-vidéo</w:t>
      </w:r>
      <w:r w:rsidRPr="00211172">
        <w:rPr>
          <w:rFonts w:ascii="Triomphe" w:hAnsi="Triomphe"/>
          <w:color w:val="595959" w:themeColor="text1" w:themeTint="A6"/>
          <w:sz w:val="20"/>
        </w:rPr>
        <w:t> : Le stage national 2020 de photo - vidéo sous-marine s’est déroulé à Galéria</w:t>
      </w:r>
      <w:r>
        <w:rPr>
          <w:rFonts w:ascii="Triomphe" w:hAnsi="Triomphe"/>
          <w:color w:val="595959" w:themeColor="text1" w:themeTint="A6"/>
          <w:sz w:val="20"/>
        </w:rPr>
        <w:t xml:space="preserve"> </w:t>
      </w:r>
      <w:r w:rsidRPr="00211172">
        <w:rPr>
          <w:rFonts w:ascii="Triomphe" w:hAnsi="Triomphe"/>
          <w:color w:val="595959" w:themeColor="text1" w:themeTint="A6"/>
          <w:sz w:val="20"/>
        </w:rPr>
        <w:t>en Corse du 6 au 12 septembre 2020 dans le centre INCANTU</w:t>
      </w:r>
      <w:r>
        <w:rPr>
          <w:rFonts w:ascii="Triomphe" w:hAnsi="Triomphe"/>
          <w:color w:val="595959" w:themeColor="text1" w:themeTint="A6"/>
          <w:sz w:val="20"/>
        </w:rPr>
        <w:t>, organisé par Mathias Vasselin,</w:t>
      </w:r>
      <w:r w:rsidRPr="00211172">
        <w:rPr>
          <w:rFonts w:ascii="Triomphe" w:hAnsi="Triomphe"/>
          <w:color w:val="595959" w:themeColor="text1" w:themeTint="A6"/>
          <w:sz w:val="20"/>
        </w:rPr>
        <w:t xml:space="preserve"> avec 35 participants.</w:t>
      </w:r>
    </w:p>
    <w:p w14:paraId="08945261" w14:textId="77777777" w:rsidR="0006700B" w:rsidRPr="00211172" w:rsidRDefault="0006700B" w:rsidP="0006700B">
      <w:pPr>
        <w:pStyle w:val="Paragraphedeliste"/>
        <w:numPr>
          <w:ilvl w:val="1"/>
          <w:numId w:val="8"/>
        </w:numPr>
        <w:spacing w:after="11" w:line="360" w:lineRule="auto"/>
        <w:jc w:val="both"/>
        <w:rPr>
          <w:rFonts w:ascii="Triomphe" w:hAnsi="Triomphe"/>
          <w:color w:val="595959" w:themeColor="text1" w:themeTint="A6"/>
          <w:sz w:val="20"/>
        </w:rPr>
      </w:pPr>
      <w:r w:rsidRPr="00211172">
        <w:rPr>
          <w:rFonts w:ascii="Triomphe" w:hAnsi="Triomphe"/>
          <w:color w:val="595959" w:themeColor="text1" w:themeTint="A6"/>
          <w:sz w:val="20"/>
        </w:rPr>
        <w:t>21 stagiaires : 11 stagiaires photographes : 2 PP1, 2 PP2, 6 PP3, 1 FP2 et 10 stagiaires vidéastes : 1 PV1, 1 PV2, 3 PV3, 2 FV1, 2 FV2 et 1 FV3</w:t>
      </w:r>
    </w:p>
    <w:p w14:paraId="3D28FEEC" w14:textId="77777777" w:rsidR="0006700B" w:rsidRPr="00211172" w:rsidRDefault="0006700B" w:rsidP="0006700B">
      <w:pPr>
        <w:pStyle w:val="Paragraphedeliste"/>
        <w:numPr>
          <w:ilvl w:val="1"/>
          <w:numId w:val="8"/>
        </w:numPr>
        <w:spacing w:after="11" w:line="360" w:lineRule="auto"/>
        <w:jc w:val="both"/>
        <w:rPr>
          <w:rFonts w:ascii="Triomphe" w:hAnsi="Triomphe"/>
          <w:color w:val="595959" w:themeColor="text1" w:themeTint="A6"/>
          <w:sz w:val="20"/>
        </w:rPr>
      </w:pPr>
      <w:r w:rsidRPr="00211172">
        <w:rPr>
          <w:rFonts w:ascii="Triomphe" w:hAnsi="Triomphe"/>
          <w:color w:val="595959" w:themeColor="text1" w:themeTint="A6"/>
          <w:sz w:val="20"/>
        </w:rPr>
        <w:t>9 cadres : 6 cadres photo et 3 cadres vidéo</w:t>
      </w:r>
    </w:p>
    <w:p w14:paraId="68C8799A" w14:textId="77777777" w:rsidR="0006700B" w:rsidRPr="00211172" w:rsidRDefault="0006700B" w:rsidP="0006700B">
      <w:pPr>
        <w:pStyle w:val="Paragraphedeliste"/>
        <w:numPr>
          <w:ilvl w:val="1"/>
          <w:numId w:val="8"/>
        </w:numPr>
        <w:spacing w:after="11" w:line="360" w:lineRule="auto"/>
        <w:jc w:val="both"/>
        <w:rPr>
          <w:rFonts w:ascii="Triomphe" w:hAnsi="Triomphe"/>
          <w:color w:val="595959" w:themeColor="text1" w:themeTint="A6"/>
          <w:sz w:val="20"/>
        </w:rPr>
      </w:pPr>
      <w:r w:rsidRPr="00211172">
        <w:rPr>
          <w:rFonts w:ascii="Triomphe" w:hAnsi="Triomphe"/>
          <w:color w:val="595959" w:themeColor="text1" w:themeTint="A6"/>
          <w:sz w:val="20"/>
        </w:rPr>
        <w:t>5 accompagnants</w:t>
      </w:r>
    </w:p>
    <w:p w14:paraId="6DEDE8ED" w14:textId="77777777" w:rsidR="0006700B" w:rsidRPr="00211172" w:rsidRDefault="0006700B" w:rsidP="0006700B">
      <w:pPr>
        <w:spacing w:line="360" w:lineRule="auto"/>
        <w:jc w:val="both"/>
        <w:rPr>
          <w:rFonts w:ascii="Triomphe" w:hAnsi="Triomphe"/>
          <w:color w:val="595959" w:themeColor="text1" w:themeTint="A6"/>
          <w:sz w:val="20"/>
        </w:rPr>
      </w:pPr>
    </w:p>
    <w:p w14:paraId="5B0DC016" w14:textId="53E812B8" w:rsidR="0006700B" w:rsidRDefault="0006700B" w:rsidP="0006700B">
      <w:pPr>
        <w:pStyle w:val="Paragraphedeliste"/>
        <w:numPr>
          <w:ilvl w:val="0"/>
          <w:numId w:val="8"/>
        </w:numPr>
        <w:spacing w:line="360" w:lineRule="auto"/>
        <w:jc w:val="both"/>
        <w:rPr>
          <w:rFonts w:ascii="Triomphe" w:hAnsi="Triomphe"/>
          <w:color w:val="595959" w:themeColor="text1" w:themeTint="A6"/>
          <w:sz w:val="20"/>
        </w:rPr>
      </w:pPr>
      <w:r w:rsidRPr="00425E47">
        <w:rPr>
          <w:rFonts w:ascii="Triomphe" w:hAnsi="Triomphe"/>
          <w:i/>
          <w:color w:val="595959" w:themeColor="text1" w:themeTint="A6"/>
          <w:sz w:val="20"/>
          <w:u w:val="single"/>
        </w:rPr>
        <w:t>Séminaire des cadres photo et vidéo</w:t>
      </w:r>
      <w:r>
        <w:rPr>
          <w:rFonts w:ascii="Triomphe" w:hAnsi="Triomphe"/>
          <w:i/>
          <w:color w:val="595959" w:themeColor="text1" w:themeTint="A6"/>
          <w:sz w:val="20"/>
          <w:u w:val="single"/>
        </w:rPr>
        <w:t>,</w:t>
      </w:r>
      <w:r w:rsidRPr="00277735">
        <w:rPr>
          <w:rFonts w:ascii="Triomphe" w:hAnsi="Triomphe"/>
          <w:color w:val="595959" w:themeColor="text1" w:themeTint="A6"/>
          <w:sz w:val="20"/>
        </w:rPr>
        <w:t xml:space="preserve"> </w:t>
      </w:r>
      <w:r>
        <w:rPr>
          <w:rFonts w:ascii="Triomphe" w:hAnsi="Triomphe"/>
          <w:color w:val="595959" w:themeColor="text1" w:themeTint="A6"/>
          <w:sz w:val="20"/>
        </w:rPr>
        <w:t xml:space="preserve">initialement prévu </w:t>
      </w:r>
      <w:r w:rsidRPr="00277735">
        <w:rPr>
          <w:rFonts w:ascii="Triomphe" w:hAnsi="Triomphe"/>
          <w:color w:val="595959" w:themeColor="text1" w:themeTint="A6"/>
          <w:sz w:val="20"/>
        </w:rPr>
        <w:t>à Sète du 6 au 8 novembre 2020</w:t>
      </w:r>
      <w:r>
        <w:rPr>
          <w:rFonts w:ascii="Triomphe" w:hAnsi="Triomphe"/>
          <w:color w:val="595959" w:themeColor="text1" w:themeTint="A6"/>
          <w:sz w:val="20"/>
        </w:rPr>
        <w:t xml:space="preserve">, n’a pas pu, compte-tenu de la situation sanitaire, se tenir en présentiel. Il s’est toutefois tenu en distanciel sur deux demi-journées les 6 novembre 2020 (avec la réunion des instructeurs photo et vidéo) et 8 novembre 2020 (réunion plénière) avec la participation de </w:t>
      </w:r>
      <w:r>
        <w:rPr>
          <w:rFonts w:ascii="Triomphe" w:hAnsi="Triomphe"/>
          <w:color w:val="595959" w:themeColor="text1" w:themeTint="A6"/>
          <w:sz w:val="20"/>
        </w:rPr>
        <w:lastRenderedPageBreak/>
        <w:t>41 cadres photo et vidéo par visio-conférence. A cette occasion, 4 mémoires de niveau « formateurs 3 » ont été présentés et validés :</w:t>
      </w:r>
    </w:p>
    <w:p w14:paraId="398EECBA" w14:textId="6237B168" w:rsidR="0006700B" w:rsidRPr="00BE0765" w:rsidRDefault="0006700B" w:rsidP="0006700B">
      <w:pPr>
        <w:pStyle w:val="Paragraphedeliste"/>
        <w:numPr>
          <w:ilvl w:val="1"/>
          <w:numId w:val="8"/>
        </w:numPr>
        <w:spacing w:line="360" w:lineRule="auto"/>
        <w:contextualSpacing w:val="0"/>
        <w:jc w:val="both"/>
        <w:rPr>
          <w:rFonts w:ascii="Triomphe" w:hAnsi="Triomphe"/>
          <w:color w:val="595959" w:themeColor="text1" w:themeTint="A6"/>
          <w:sz w:val="20"/>
        </w:rPr>
      </w:pPr>
      <w:r w:rsidRPr="00BE0765">
        <w:rPr>
          <w:rFonts w:ascii="Triomphe" w:hAnsi="Triomphe"/>
          <w:color w:val="595959" w:themeColor="text1" w:themeTint="A6"/>
          <w:sz w:val="20"/>
        </w:rPr>
        <w:t xml:space="preserve">Formateur vidéo </w:t>
      </w:r>
      <w:r>
        <w:rPr>
          <w:rFonts w:ascii="Triomphe" w:hAnsi="Triomphe"/>
          <w:color w:val="595959" w:themeColor="text1" w:themeTint="A6"/>
          <w:sz w:val="20"/>
        </w:rPr>
        <w:t xml:space="preserve">niveau </w:t>
      </w:r>
      <w:r w:rsidRPr="00BE0765">
        <w:rPr>
          <w:rFonts w:ascii="Triomphe" w:hAnsi="Triomphe"/>
          <w:color w:val="595959" w:themeColor="text1" w:themeTint="A6"/>
          <w:sz w:val="20"/>
        </w:rPr>
        <w:t xml:space="preserve">3 : Laurent Maignot : Vidéo pédagogique et enseignement de la photo et de la vidéo sous-marine. </w:t>
      </w:r>
    </w:p>
    <w:p w14:paraId="3B1C6227" w14:textId="6A03C7A1" w:rsidR="0006700B" w:rsidRPr="00BE0765" w:rsidRDefault="0006700B" w:rsidP="0006700B">
      <w:pPr>
        <w:pStyle w:val="Paragraphedeliste"/>
        <w:numPr>
          <w:ilvl w:val="1"/>
          <w:numId w:val="8"/>
        </w:numPr>
        <w:spacing w:line="360" w:lineRule="auto"/>
        <w:contextualSpacing w:val="0"/>
        <w:jc w:val="both"/>
        <w:rPr>
          <w:rFonts w:ascii="Triomphe" w:hAnsi="Triomphe"/>
          <w:color w:val="595959" w:themeColor="text1" w:themeTint="A6"/>
          <w:sz w:val="20"/>
        </w:rPr>
      </w:pPr>
      <w:r w:rsidRPr="00BE0765">
        <w:rPr>
          <w:rFonts w:ascii="Triomphe" w:hAnsi="Triomphe"/>
          <w:color w:val="595959" w:themeColor="text1" w:themeTint="A6"/>
          <w:sz w:val="20"/>
        </w:rPr>
        <w:t xml:space="preserve">Formateur photo </w:t>
      </w:r>
      <w:r>
        <w:rPr>
          <w:rFonts w:ascii="Triomphe" w:hAnsi="Triomphe"/>
          <w:color w:val="595959" w:themeColor="text1" w:themeTint="A6"/>
          <w:sz w:val="20"/>
        </w:rPr>
        <w:t xml:space="preserve">niveau </w:t>
      </w:r>
      <w:r w:rsidRPr="00BE0765">
        <w:rPr>
          <w:rFonts w:ascii="Triomphe" w:hAnsi="Triomphe"/>
          <w:color w:val="595959" w:themeColor="text1" w:themeTint="A6"/>
          <w:sz w:val="20"/>
        </w:rPr>
        <w:t>3 : Nathalie Monturet : L’apprentissage de l’analyse d’image</w:t>
      </w:r>
    </w:p>
    <w:p w14:paraId="4AEE500E" w14:textId="5A935783" w:rsidR="0006700B" w:rsidRPr="00BE0765" w:rsidRDefault="0006700B" w:rsidP="0006700B">
      <w:pPr>
        <w:pStyle w:val="Paragraphedeliste"/>
        <w:numPr>
          <w:ilvl w:val="1"/>
          <w:numId w:val="8"/>
        </w:numPr>
        <w:spacing w:line="360" w:lineRule="auto"/>
        <w:contextualSpacing w:val="0"/>
        <w:jc w:val="both"/>
        <w:rPr>
          <w:rFonts w:ascii="Triomphe" w:hAnsi="Triomphe"/>
          <w:color w:val="595959" w:themeColor="text1" w:themeTint="A6"/>
          <w:sz w:val="20"/>
        </w:rPr>
      </w:pPr>
      <w:r w:rsidRPr="00BE0765">
        <w:rPr>
          <w:rFonts w:ascii="Triomphe" w:hAnsi="Triomphe"/>
          <w:color w:val="595959" w:themeColor="text1" w:themeTint="A6"/>
          <w:sz w:val="20"/>
        </w:rPr>
        <w:t xml:space="preserve">Formateur vidéo </w:t>
      </w:r>
      <w:r>
        <w:rPr>
          <w:rFonts w:ascii="Triomphe" w:hAnsi="Triomphe"/>
          <w:color w:val="595959" w:themeColor="text1" w:themeTint="A6"/>
          <w:sz w:val="20"/>
        </w:rPr>
        <w:t xml:space="preserve">niveau </w:t>
      </w:r>
      <w:r w:rsidRPr="00BE0765">
        <w:rPr>
          <w:rFonts w:ascii="Triomphe" w:hAnsi="Triomphe"/>
          <w:color w:val="595959" w:themeColor="text1" w:themeTint="A6"/>
          <w:sz w:val="20"/>
        </w:rPr>
        <w:t>3 : Pascale Cêtre : Reportage</w:t>
      </w:r>
    </w:p>
    <w:p w14:paraId="3381F36A" w14:textId="5874ED52" w:rsidR="0006700B" w:rsidRPr="00BE0765" w:rsidRDefault="0006700B" w:rsidP="0006700B">
      <w:pPr>
        <w:pStyle w:val="Paragraphedeliste"/>
        <w:numPr>
          <w:ilvl w:val="1"/>
          <w:numId w:val="8"/>
        </w:numPr>
        <w:spacing w:line="360" w:lineRule="auto"/>
        <w:contextualSpacing w:val="0"/>
        <w:jc w:val="both"/>
        <w:rPr>
          <w:rFonts w:ascii="Triomphe" w:hAnsi="Triomphe"/>
          <w:color w:val="595959" w:themeColor="text1" w:themeTint="A6"/>
          <w:sz w:val="20"/>
        </w:rPr>
      </w:pPr>
      <w:r w:rsidRPr="00BE0765">
        <w:rPr>
          <w:rFonts w:ascii="Triomphe" w:hAnsi="Triomphe"/>
          <w:color w:val="595959" w:themeColor="text1" w:themeTint="A6"/>
          <w:sz w:val="20"/>
        </w:rPr>
        <w:t xml:space="preserve">Formateur photo </w:t>
      </w:r>
      <w:r>
        <w:rPr>
          <w:rFonts w:ascii="Triomphe" w:hAnsi="Triomphe"/>
          <w:color w:val="595959" w:themeColor="text1" w:themeTint="A6"/>
          <w:sz w:val="20"/>
        </w:rPr>
        <w:t xml:space="preserve">niveau </w:t>
      </w:r>
      <w:r w:rsidRPr="00BE0765">
        <w:rPr>
          <w:rFonts w:ascii="Triomphe" w:hAnsi="Triomphe"/>
          <w:color w:val="595959" w:themeColor="text1" w:themeTint="A6"/>
          <w:sz w:val="20"/>
        </w:rPr>
        <w:t>3 : Christine Cazal : Calibration de la chaîne numérique</w:t>
      </w:r>
    </w:p>
    <w:p w14:paraId="345535D0" w14:textId="77777777" w:rsidR="00447727" w:rsidRDefault="00447727" w:rsidP="007A4E53">
      <w:pPr>
        <w:spacing w:line="360" w:lineRule="auto"/>
        <w:ind w:left="426"/>
        <w:jc w:val="both"/>
        <w:rPr>
          <w:rFonts w:ascii="Triomphe" w:hAnsi="Triomphe"/>
          <w:b/>
          <w:bCs/>
          <w:color w:val="595959" w:themeColor="text1" w:themeTint="A6"/>
          <w:sz w:val="20"/>
          <w:u w:val="single"/>
        </w:rPr>
      </w:pPr>
    </w:p>
    <w:p w14:paraId="545C3DA3" w14:textId="230393F8" w:rsidR="008656BD" w:rsidRPr="008656BD" w:rsidRDefault="00672760" w:rsidP="007A4E53">
      <w:pPr>
        <w:pStyle w:val="Titre1"/>
        <w:spacing w:line="360" w:lineRule="auto"/>
      </w:pPr>
      <w:r>
        <w:t>Actions Compétition</w:t>
      </w:r>
    </w:p>
    <w:p w14:paraId="2618D567" w14:textId="09D71622" w:rsidR="0006700B" w:rsidRPr="00022BDA" w:rsidRDefault="0006700B" w:rsidP="0006700B">
      <w:pPr>
        <w:spacing w:line="360" w:lineRule="auto"/>
        <w:ind w:firstLine="274"/>
        <w:jc w:val="both"/>
        <w:rPr>
          <w:rFonts w:ascii="Triomphe" w:hAnsi="Triomphe"/>
          <w:color w:val="595959" w:themeColor="text1" w:themeTint="A6"/>
          <w:sz w:val="20"/>
          <w:u w:val="single"/>
        </w:rPr>
      </w:pPr>
      <w:r>
        <w:rPr>
          <w:rFonts w:ascii="Triomphe" w:hAnsi="Triomphe"/>
          <w:color w:val="595959" w:themeColor="text1" w:themeTint="A6"/>
          <w:sz w:val="20"/>
          <w:u w:val="single"/>
        </w:rPr>
        <w:t xml:space="preserve">Annulation du </w:t>
      </w:r>
      <w:r w:rsidRPr="00022BDA">
        <w:rPr>
          <w:rFonts w:ascii="Triomphe" w:hAnsi="Triomphe"/>
          <w:color w:val="595959" w:themeColor="text1" w:themeTint="A6"/>
          <w:sz w:val="20"/>
          <w:u w:val="single"/>
        </w:rPr>
        <w:t>Championnat de France photo eau libre</w:t>
      </w:r>
      <w:r>
        <w:rPr>
          <w:rFonts w:ascii="Triomphe" w:hAnsi="Triomphe"/>
          <w:color w:val="595959" w:themeColor="text1" w:themeTint="A6"/>
          <w:sz w:val="20"/>
          <w:u w:val="single"/>
        </w:rPr>
        <w:t xml:space="preserve"> 2020</w:t>
      </w:r>
      <w:r w:rsidR="00CB568E">
        <w:rPr>
          <w:rFonts w:ascii="Triomphe" w:hAnsi="Triomphe"/>
          <w:color w:val="595959" w:themeColor="text1" w:themeTint="A6"/>
          <w:sz w:val="20"/>
          <w:u w:val="single"/>
        </w:rPr>
        <w:t> :</w:t>
      </w:r>
    </w:p>
    <w:p w14:paraId="21BF8864" w14:textId="709EB801" w:rsidR="0006700B" w:rsidRPr="00022BDA" w:rsidRDefault="0006700B" w:rsidP="0006700B">
      <w:pPr>
        <w:spacing w:line="360" w:lineRule="auto"/>
        <w:ind w:left="284" w:hanging="10"/>
        <w:jc w:val="both"/>
        <w:rPr>
          <w:rFonts w:ascii="Triomphe" w:hAnsi="Triomphe"/>
          <w:color w:val="595959" w:themeColor="text1" w:themeTint="A6"/>
          <w:sz w:val="20"/>
        </w:rPr>
      </w:pPr>
      <w:r w:rsidRPr="00022BDA">
        <w:rPr>
          <w:rFonts w:ascii="Triomphe" w:hAnsi="Triomphe"/>
          <w:color w:val="595959" w:themeColor="text1" w:themeTint="A6"/>
          <w:sz w:val="20"/>
        </w:rPr>
        <w:t>Le 40ème Championnat de France photo eau libre</w:t>
      </w:r>
      <w:r>
        <w:rPr>
          <w:rFonts w:ascii="Triomphe" w:hAnsi="Triomphe"/>
          <w:color w:val="595959" w:themeColor="text1" w:themeTint="A6"/>
          <w:sz w:val="20"/>
        </w:rPr>
        <w:t xml:space="preserve"> était</w:t>
      </w:r>
      <w:r w:rsidRPr="00022BDA">
        <w:rPr>
          <w:rFonts w:ascii="Triomphe" w:hAnsi="Triomphe"/>
          <w:color w:val="595959" w:themeColor="text1" w:themeTint="A6"/>
          <w:sz w:val="20"/>
        </w:rPr>
        <w:t xml:space="preserve"> </w:t>
      </w:r>
      <w:r>
        <w:rPr>
          <w:rFonts w:ascii="Triomphe" w:hAnsi="Triomphe"/>
          <w:color w:val="595959" w:themeColor="text1" w:themeTint="A6"/>
          <w:sz w:val="20"/>
        </w:rPr>
        <w:t>initialement programmé</w:t>
      </w:r>
      <w:r w:rsidRPr="00022BDA">
        <w:rPr>
          <w:rFonts w:ascii="Triomphe" w:hAnsi="Triomphe"/>
          <w:color w:val="595959" w:themeColor="text1" w:themeTint="A6"/>
          <w:sz w:val="20"/>
        </w:rPr>
        <w:t xml:space="preserve"> du 26 au 30 Août 20</w:t>
      </w:r>
      <w:r>
        <w:rPr>
          <w:rFonts w:ascii="Triomphe" w:hAnsi="Triomphe"/>
          <w:color w:val="595959" w:themeColor="text1" w:themeTint="A6"/>
          <w:sz w:val="20"/>
        </w:rPr>
        <w:t>20</w:t>
      </w:r>
      <w:r w:rsidRPr="00022BDA">
        <w:rPr>
          <w:rFonts w:ascii="Triomphe" w:hAnsi="Triomphe"/>
          <w:color w:val="595959" w:themeColor="text1" w:themeTint="A6"/>
          <w:sz w:val="20"/>
        </w:rPr>
        <w:t xml:space="preserve"> à Marseille</w:t>
      </w:r>
      <w:r>
        <w:rPr>
          <w:rFonts w:ascii="Triomphe" w:hAnsi="Triomphe"/>
          <w:color w:val="595959" w:themeColor="text1" w:themeTint="A6"/>
          <w:sz w:val="20"/>
        </w:rPr>
        <w:t>. Toutefois, compte-tenu des contraintes logistiques et organisationnelles supplémentaires liées à la crise sanitaire, il a été reporté sur 2021.</w:t>
      </w:r>
    </w:p>
    <w:p w14:paraId="4BE0321A" w14:textId="77777777" w:rsidR="0006700B" w:rsidRDefault="0006700B" w:rsidP="0006700B">
      <w:pPr>
        <w:spacing w:line="360" w:lineRule="auto"/>
        <w:rPr>
          <w:rFonts w:ascii="Triomphe" w:hAnsi="Triomphe"/>
          <w:b/>
          <w:color w:val="595959" w:themeColor="text1" w:themeTint="A6"/>
          <w:sz w:val="20"/>
          <w:u w:val="single"/>
        </w:rPr>
      </w:pPr>
    </w:p>
    <w:p w14:paraId="72EEFE1D" w14:textId="77777777" w:rsidR="0006700B" w:rsidRDefault="0006700B" w:rsidP="0006700B">
      <w:pPr>
        <w:spacing w:line="360" w:lineRule="auto"/>
        <w:ind w:left="284" w:hanging="10"/>
        <w:jc w:val="both"/>
        <w:rPr>
          <w:rFonts w:ascii="Triomphe" w:hAnsi="Triomphe"/>
          <w:color w:val="595959" w:themeColor="text1" w:themeTint="A6"/>
          <w:sz w:val="20"/>
        </w:rPr>
      </w:pPr>
      <w:r w:rsidRPr="00F33933">
        <w:rPr>
          <w:rFonts w:ascii="Triomphe" w:hAnsi="Triomphe"/>
          <w:color w:val="595959" w:themeColor="text1" w:themeTint="A6"/>
          <w:sz w:val="20"/>
          <w:u w:val="single"/>
        </w:rPr>
        <w:t>Coupe de France animalière</w:t>
      </w:r>
      <w:r>
        <w:rPr>
          <w:rFonts w:ascii="Triomphe" w:hAnsi="Triomphe"/>
          <w:color w:val="595959" w:themeColor="text1" w:themeTint="A6"/>
          <w:sz w:val="20"/>
          <w:u w:val="single"/>
        </w:rPr>
        <w:t xml:space="preserve"> 2020</w:t>
      </w:r>
      <w:r>
        <w:rPr>
          <w:rFonts w:ascii="Triomphe" w:hAnsi="Triomphe"/>
          <w:color w:val="595959" w:themeColor="text1" w:themeTint="A6"/>
          <w:sz w:val="20"/>
        </w:rPr>
        <w:t> :</w:t>
      </w:r>
    </w:p>
    <w:p w14:paraId="5597833D" w14:textId="77777777" w:rsidR="0006700B" w:rsidRDefault="0006700B" w:rsidP="0006700B">
      <w:pPr>
        <w:pStyle w:val="Paragraphedeliste"/>
        <w:numPr>
          <w:ilvl w:val="0"/>
          <w:numId w:val="8"/>
        </w:numPr>
        <w:spacing w:line="360" w:lineRule="auto"/>
        <w:jc w:val="both"/>
        <w:rPr>
          <w:rFonts w:ascii="Triomphe" w:hAnsi="Triomphe"/>
          <w:color w:val="595959" w:themeColor="text1" w:themeTint="A6"/>
          <w:sz w:val="20"/>
        </w:rPr>
      </w:pPr>
      <w:r w:rsidRPr="00254600">
        <w:rPr>
          <w:rFonts w:ascii="Triomphe" w:hAnsi="Triomphe"/>
          <w:color w:val="595959" w:themeColor="text1" w:themeTint="A6"/>
          <w:sz w:val="20"/>
        </w:rPr>
        <w:t>A partir de 2020, le calendrier a été découpé en saison sportive : du 16 septembre année N-1 au 15 septembre année N.</w:t>
      </w:r>
    </w:p>
    <w:p w14:paraId="309299CC" w14:textId="77777777" w:rsidR="0006700B" w:rsidRDefault="0006700B" w:rsidP="0006700B">
      <w:pPr>
        <w:pStyle w:val="Paragraphedeliste"/>
        <w:numPr>
          <w:ilvl w:val="0"/>
          <w:numId w:val="8"/>
        </w:numPr>
        <w:spacing w:line="360" w:lineRule="auto"/>
        <w:jc w:val="both"/>
        <w:rPr>
          <w:rFonts w:ascii="Triomphe" w:hAnsi="Triomphe"/>
          <w:color w:val="595959" w:themeColor="text1" w:themeTint="A6"/>
          <w:sz w:val="20"/>
        </w:rPr>
      </w:pPr>
      <w:r>
        <w:rPr>
          <w:rFonts w:ascii="Triomphe" w:hAnsi="Triomphe"/>
          <w:color w:val="595959" w:themeColor="text1" w:themeTint="A6"/>
          <w:sz w:val="20"/>
        </w:rPr>
        <w:t>L</w:t>
      </w:r>
      <w:r w:rsidRPr="00254600">
        <w:rPr>
          <w:rFonts w:ascii="Triomphe" w:hAnsi="Triomphe"/>
          <w:color w:val="595959" w:themeColor="text1" w:themeTint="A6"/>
          <w:sz w:val="20"/>
        </w:rPr>
        <w:t>es manches de la coupe de France de photo animalière prévues entre mai et août 2020 ont été annulées.</w:t>
      </w:r>
    </w:p>
    <w:p w14:paraId="0322EA66" w14:textId="77777777" w:rsidR="0006700B" w:rsidRPr="00254600" w:rsidRDefault="0006700B" w:rsidP="0006700B">
      <w:pPr>
        <w:pStyle w:val="Paragraphedeliste"/>
        <w:numPr>
          <w:ilvl w:val="0"/>
          <w:numId w:val="8"/>
        </w:numPr>
        <w:spacing w:line="360" w:lineRule="auto"/>
        <w:jc w:val="both"/>
        <w:rPr>
          <w:rFonts w:ascii="Triomphe" w:hAnsi="Triomphe"/>
          <w:color w:val="595959" w:themeColor="text1" w:themeTint="A6"/>
          <w:sz w:val="20"/>
        </w:rPr>
      </w:pPr>
      <w:r>
        <w:rPr>
          <w:rFonts w:ascii="Triomphe" w:hAnsi="Triomphe"/>
          <w:color w:val="595959" w:themeColor="text1" w:themeTint="A6"/>
          <w:sz w:val="20"/>
        </w:rPr>
        <w:t>Aucun titre 2020 n’a pu être décerné</w:t>
      </w:r>
    </w:p>
    <w:p w14:paraId="6D8702E0" w14:textId="77777777" w:rsidR="0006700B" w:rsidRDefault="0006700B" w:rsidP="0006700B">
      <w:pPr>
        <w:spacing w:line="360" w:lineRule="auto"/>
        <w:rPr>
          <w:rFonts w:ascii="Triomphe" w:hAnsi="Triomphe"/>
          <w:b/>
          <w:color w:val="595959" w:themeColor="text1" w:themeTint="A6"/>
          <w:sz w:val="20"/>
          <w:u w:val="single"/>
        </w:rPr>
      </w:pPr>
    </w:p>
    <w:p w14:paraId="6F863194" w14:textId="77777777" w:rsidR="0006700B" w:rsidRDefault="0006700B" w:rsidP="0006700B">
      <w:pPr>
        <w:spacing w:line="360" w:lineRule="auto"/>
        <w:ind w:left="284" w:hanging="10"/>
        <w:jc w:val="both"/>
        <w:rPr>
          <w:rFonts w:ascii="Triomphe" w:hAnsi="Triomphe"/>
          <w:color w:val="595959" w:themeColor="text1" w:themeTint="A6"/>
          <w:sz w:val="20"/>
        </w:rPr>
      </w:pPr>
      <w:r w:rsidRPr="00F33933">
        <w:rPr>
          <w:rFonts w:ascii="Triomphe" w:hAnsi="Triomphe"/>
          <w:color w:val="595959" w:themeColor="text1" w:themeTint="A6"/>
          <w:sz w:val="20"/>
          <w:u w:val="single"/>
        </w:rPr>
        <w:t>Coupe de France animalière</w:t>
      </w:r>
      <w:r>
        <w:rPr>
          <w:rFonts w:ascii="Triomphe" w:hAnsi="Triomphe"/>
          <w:color w:val="595959" w:themeColor="text1" w:themeTint="A6"/>
          <w:sz w:val="20"/>
          <w:u w:val="single"/>
        </w:rPr>
        <w:t xml:space="preserve"> 2021</w:t>
      </w:r>
      <w:r>
        <w:rPr>
          <w:rFonts w:ascii="Triomphe" w:hAnsi="Triomphe"/>
          <w:color w:val="595959" w:themeColor="text1" w:themeTint="A6"/>
          <w:sz w:val="20"/>
        </w:rPr>
        <w:t> :</w:t>
      </w:r>
    </w:p>
    <w:p w14:paraId="0A28E265" w14:textId="77777777" w:rsidR="0006700B" w:rsidRDefault="0006700B" w:rsidP="0006700B">
      <w:pPr>
        <w:pStyle w:val="Paragraphedeliste"/>
        <w:numPr>
          <w:ilvl w:val="0"/>
          <w:numId w:val="8"/>
        </w:numPr>
        <w:spacing w:line="360" w:lineRule="auto"/>
        <w:rPr>
          <w:rFonts w:ascii="Triomphe" w:hAnsi="Triomphe"/>
          <w:color w:val="595959" w:themeColor="text1" w:themeTint="A6"/>
          <w:sz w:val="20"/>
        </w:rPr>
      </w:pPr>
      <w:r w:rsidRPr="005202DD">
        <w:rPr>
          <w:rFonts w:ascii="Triomphe" w:hAnsi="Triomphe"/>
          <w:color w:val="595959" w:themeColor="text1" w:themeTint="A6"/>
          <w:sz w:val="20"/>
        </w:rPr>
        <w:t xml:space="preserve">Les </w:t>
      </w:r>
      <w:r>
        <w:rPr>
          <w:rFonts w:ascii="Triomphe" w:hAnsi="Triomphe"/>
          <w:color w:val="595959" w:themeColor="text1" w:themeTint="A6"/>
          <w:sz w:val="20"/>
        </w:rPr>
        <w:t>trois</w:t>
      </w:r>
      <w:r w:rsidRPr="005202DD">
        <w:rPr>
          <w:rFonts w:ascii="Triomphe" w:hAnsi="Triomphe"/>
          <w:color w:val="595959" w:themeColor="text1" w:themeTint="A6"/>
          <w:sz w:val="20"/>
        </w:rPr>
        <w:t xml:space="preserve"> premières</w:t>
      </w:r>
      <w:r>
        <w:rPr>
          <w:rFonts w:ascii="Triomphe" w:hAnsi="Triomphe"/>
          <w:color w:val="595959" w:themeColor="text1" w:themeTint="A6"/>
          <w:sz w:val="20"/>
        </w:rPr>
        <w:t xml:space="preserve"> rencontres comptant pour la Coupe de France animalière 2021 se sont déroulées :</w:t>
      </w:r>
    </w:p>
    <w:p w14:paraId="5D81F842" w14:textId="77777777" w:rsidR="0006700B" w:rsidRPr="005202DD" w:rsidRDefault="0006700B" w:rsidP="0006700B">
      <w:pPr>
        <w:pStyle w:val="Paragraphedeliste"/>
        <w:numPr>
          <w:ilvl w:val="1"/>
          <w:numId w:val="8"/>
        </w:numPr>
        <w:spacing w:line="360" w:lineRule="auto"/>
        <w:rPr>
          <w:rFonts w:ascii="Triomphe" w:hAnsi="Triomphe"/>
          <w:color w:val="595959" w:themeColor="text1" w:themeTint="A6"/>
          <w:sz w:val="20"/>
        </w:rPr>
      </w:pPr>
      <w:r w:rsidRPr="005202DD">
        <w:rPr>
          <w:rFonts w:ascii="Triomphe" w:hAnsi="Triomphe"/>
          <w:color w:val="595959" w:themeColor="text1" w:themeTint="A6"/>
          <w:sz w:val="20"/>
        </w:rPr>
        <w:t>25e Déclics de Saint-Cyr qui se sont déroulés du 18 au 20 septembre 2020 avec 16 participants</w:t>
      </w:r>
    </w:p>
    <w:p w14:paraId="5E1DE553" w14:textId="77777777" w:rsidR="0006700B" w:rsidRDefault="0006700B" w:rsidP="0006700B">
      <w:pPr>
        <w:pStyle w:val="Paragraphedeliste"/>
        <w:numPr>
          <w:ilvl w:val="1"/>
          <w:numId w:val="8"/>
        </w:numPr>
        <w:spacing w:line="360" w:lineRule="auto"/>
        <w:rPr>
          <w:rFonts w:ascii="Triomphe" w:hAnsi="Triomphe"/>
          <w:color w:val="595959" w:themeColor="text1" w:themeTint="A6"/>
          <w:sz w:val="20"/>
        </w:rPr>
      </w:pPr>
      <w:r w:rsidRPr="005202DD">
        <w:rPr>
          <w:rFonts w:ascii="Triomphe" w:hAnsi="Triomphe"/>
          <w:color w:val="595959" w:themeColor="text1" w:themeTint="A6"/>
          <w:sz w:val="20"/>
        </w:rPr>
        <w:t>Le 34e Challenge de Cassis s'est déroulé les 17 et 18 octobre 2020 avec 12 participants</w:t>
      </w:r>
    </w:p>
    <w:p w14:paraId="3BF389D4" w14:textId="77777777" w:rsidR="0006700B" w:rsidRPr="005202DD" w:rsidRDefault="0006700B" w:rsidP="0006700B">
      <w:pPr>
        <w:pStyle w:val="Paragraphedeliste"/>
        <w:numPr>
          <w:ilvl w:val="1"/>
          <w:numId w:val="8"/>
        </w:numPr>
        <w:spacing w:line="360" w:lineRule="auto"/>
        <w:rPr>
          <w:rFonts w:ascii="Triomphe" w:hAnsi="Triomphe"/>
          <w:color w:val="595959" w:themeColor="text1" w:themeTint="A6"/>
          <w:sz w:val="20"/>
        </w:rPr>
      </w:pPr>
      <w:r>
        <w:rPr>
          <w:rFonts w:ascii="Triomphe" w:hAnsi="Triomphe"/>
          <w:color w:val="595959" w:themeColor="text1" w:themeTint="A6"/>
          <w:sz w:val="20"/>
        </w:rPr>
        <w:t>Clichés d’eau douce à Annecy</w:t>
      </w:r>
    </w:p>
    <w:p w14:paraId="08FB5A58" w14:textId="77777777" w:rsidR="0006700B" w:rsidRPr="005202DD" w:rsidRDefault="0006700B" w:rsidP="0006700B">
      <w:pPr>
        <w:pStyle w:val="Paragraphedeliste"/>
        <w:numPr>
          <w:ilvl w:val="0"/>
          <w:numId w:val="8"/>
        </w:numPr>
        <w:spacing w:line="360" w:lineRule="auto"/>
        <w:rPr>
          <w:rFonts w:ascii="Triomphe" w:hAnsi="Triomphe"/>
          <w:color w:val="595959" w:themeColor="text1" w:themeTint="A6"/>
          <w:sz w:val="20"/>
        </w:rPr>
      </w:pPr>
      <w:r w:rsidRPr="005202DD">
        <w:rPr>
          <w:rFonts w:ascii="Triomphe" w:hAnsi="Triomphe"/>
          <w:color w:val="595959" w:themeColor="text1" w:themeTint="A6"/>
          <w:sz w:val="20"/>
        </w:rPr>
        <w:t>5 autres manches sont programmées entre le 1er mai 2021 et le 10 juillet 2021</w:t>
      </w:r>
    </w:p>
    <w:p w14:paraId="7993B56E" w14:textId="77777777" w:rsidR="008656BD" w:rsidRPr="008656BD" w:rsidRDefault="008656BD" w:rsidP="007A4E53">
      <w:pPr>
        <w:pStyle w:val="Titre1"/>
        <w:spacing w:line="360" w:lineRule="auto"/>
      </w:pPr>
      <w:r w:rsidRPr="008656BD">
        <w:t>Actions Jeunes</w:t>
      </w:r>
    </w:p>
    <w:p w14:paraId="17D71E0C" w14:textId="187F2BEF" w:rsidR="008656BD" w:rsidRPr="0006700B" w:rsidRDefault="0006700B" w:rsidP="0006700B">
      <w:pPr>
        <w:spacing w:line="360" w:lineRule="auto"/>
        <w:ind w:left="284"/>
        <w:rPr>
          <w:rFonts w:ascii="Triomphe" w:hAnsi="Triomphe"/>
          <w:color w:val="595959" w:themeColor="text1" w:themeTint="A6"/>
          <w:sz w:val="20"/>
        </w:rPr>
      </w:pPr>
      <w:r w:rsidRPr="0006700B">
        <w:rPr>
          <w:rFonts w:ascii="Triomphe" w:hAnsi="Triomphe"/>
          <w:color w:val="595959" w:themeColor="text1" w:themeTint="A6"/>
          <w:sz w:val="20"/>
        </w:rPr>
        <w:t>Les deux tradi</w:t>
      </w:r>
      <w:r>
        <w:rPr>
          <w:rFonts w:ascii="Triomphe" w:hAnsi="Triomphe"/>
          <w:color w:val="595959" w:themeColor="text1" w:themeTint="A6"/>
          <w:sz w:val="20"/>
        </w:rPr>
        <w:t>ti</w:t>
      </w:r>
      <w:r w:rsidRPr="0006700B">
        <w:rPr>
          <w:rFonts w:ascii="Triomphe" w:hAnsi="Triomphe"/>
          <w:color w:val="595959" w:themeColor="text1" w:themeTint="A6"/>
          <w:sz w:val="20"/>
        </w:rPr>
        <w:t xml:space="preserve">onnelles Activités Enfants ont été annulées compte-tenu de la crise sanitaire :  les RIPE et le </w:t>
      </w:r>
      <w:r w:rsidR="008656BD" w:rsidRPr="0006700B">
        <w:rPr>
          <w:rFonts w:ascii="Triomphe" w:eastAsiaTheme="minorHAnsi" w:hAnsi="Triomphe" w:cs="Arial-BoldMT"/>
          <w:bCs/>
          <w:color w:val="595959" w:themeColor="text1" w:themeTint="A6"/>
          <w:sz w:val="20"/>
          <w:lang w:eastAsia="en-US"/>
        </w:rPr>
        <w:t>Trophée Olivier Grimbert</w:t>
      </w:r>
      <w:r w:rsidRPr="0006700B">
        <w:rPr>
          <w:rFonts w:ascii="Triomphe" w:eastAsiaTheme="minorHAnsi" w:hAnsi="Triomphe" w:cs="Arial-BoldMT"/>
          <w:bCs/>
          <w:color w:val="595959" w:themeColor="text1" w:themeTint="A6"/>
          <w:sz w:val="20"/>
          <w:lang w:eastAsia="en-US"/>
        </w:rPr>
        <w:t>.</w:t>
      </w:r>
    </w:p>
    <w:p w14:paraId="66DFAF0D" w14:textId="2100BCAB" w:rsidR="008656BD" w:rsidRPr="008656BD" w:rsidRDefault="008656BD" w:rsidP="007A4E53">
      <w:pPr>
        <w:pStyle w:val="Titre1"/>
        <w:spacing w:line="360" w:lineRule="auto"/>
      </w:pPr>
      <w:r w:rsidRPr="008656BD">
        <w:t xml:space="preserve">Principales activités nationales </w:t>
      </w:r>
      <w:r w:rsidR="00AF52BF">
        <w:t xml:space="preserve">prevues pour </w:t>
      </w:r>
      <w:r w:rsidRPr="008656BD">
        <w:t>20</w:t>
      </w:r>
      <w:r w:rsidR="00F02278">
        <w:t>2</w:t>
      </w:r>
      <w:r w:rsidR="00AF52BF">
        <w:t>1</w:t>
      </w:r>
    </w:p>
    <w:p w14:paraId="26ED19F2" w14:textId="24739558" w:rsidR="007A4E53" w:rsidRPr="00641DF3" w:rsidRDefault="007A4E53" w:rsidP="007A4E53">
      <w:pPr>
        <w:spacing w:line="360" w:lineRule="auto"/>
        <w:rPr>
          <w:rFonts w:ascii="Triomphe" w:hAnsi="Triomphe"/>
          <w:color w:val="595959" w:themeColor="text1" w:themeTint="A6"/>
          <w:sz w:val="20"/>
        </w:rPr>
      </w:pPr>
      <w:r w:rsidRPr="00641DF3">
        <w:rPr>
          <w:rFonts w:ascii="Triomphe" w:hAnsi="Triomphe"/>
          <w:color w:val="595959" w:themeColor="text1" w:themeTint="A6"/>
          <w:sz w:val="20"/>
        </w:rPr>
        <w:t>Sont prévus au calendrier 20</w:t>
      </w:r>
      <w:r>
        <w:rPr>
          <w:rFonts w:ascii="Triomphe" w:hAnsi="Triomphe"/>
          <w:color w:val="595959" w:themeColor="text1" w:themeTint="A6"/>
          <w:sz w:val="20"/>
        </w:rPr>
        <w:t>2</w:t>
      </w:r>
      <w:r w:rsidR="0006700B">
        <w:rPr>
          <w:rFonts w:ascii="Triomphe" w:hAnsi="Triomphe"/>
          <w:color w:val="595959" w:themeColor="text1" w:themeTint="A6"/>
          <w:sz w:val="20"/>
        </w:rPr>
        <w:t>1</w:t>
      </w:r>
      <w:r w:rsidRPr="00641DF3">
        <w:rPr>
          <w:rFonts w:ascii="Triomphe" w:hAnsi="Triomphe"/>
          <w:color w:val="595959" w:themeColor="text1" w:themeTint="A6"/>
          <w:sz w:val="20"/>
        </w:rPr>
        <w:t xml:space="preserve"> des activités nationales de la CNPV :</w:t>
      </w:r>
    </w:p>
    <w:p w14:paraId="7109335A" w14:textId="39B3C756" w:rsidR="007A4E53" w:rsidRPr="00641DF3" w:rsidRDefault="007A4E53" w:rsidP="007A4E53">
      <w:pPr>
        <w:pStyle w:val="Paragraphedeliste"/>
        <w:numPr>
          <w:ilvl w:val="0"/>
          <w:numId w:val="1"/>
        </w:numPr>
        <w:spacing w:line="360" w:lineRule="auto"/>
        <w:ind w:left="709" w:hanging="425"/>
        <w:jc w:val="both"/>
        <w:rPr>
          <w:rFonts w:ascii="Triomphe" w:hAnsi="Triomphe"/>
          <w:color w:val="595959" w:themeColor="text1" w:themeTint="A6"/>
          <w:sz w:val="20"/>
        </w:rPr>
      </w:pPr>
      <w:r>
        <w:rPr>
          <w:rFonts w:ascii="Triomphe" w:hAnsi="Triomphe"/>
          <w:color w:val="595959" w:themeColor="text1" w:themeTint="A6"/>
          <w:sz w:val="20"/>
        </w:rPr>
        <w:t>Module théorique</w:t>
      </w:r>
      <w:r w:rsidRPr="00641DF3">
        <w:rPr>
          <w:rFonts w:ascii="Triomphe" w:hAnsi="Triomphe"/>
          <w:color w:val="595959" w:themeColor="text1" w:themeTint="A6"/>
          <w:sz w:val="20"/>
        </w:rPr>
        <w:t> DU STAGE NATIONAL photo et vidéo 20</w:t>
      </w:r>
      <w:r>
        <w:rPr>
          <w:rFonts w:ascii="Triomphe" w:hAnsi="Triomphe"/>
          <w:color w:val="595959" w:themeColor="text1" w:themeTint="A6"/>
          <w:sz w:val="20"/>
        </w:rPr>
        <w:t>2</w:t>
      </w:r>
      <w:r w:rsidR="0006700B">
        <w:rPr>
          <w:rFonts w:ascii="Triomphe" w:hAnsi="Triomphe"/>
          <w:color w:val="595959" w:themeColor="text1" w:themeTint="A6"/>
          <w:sz w:val="20"/>
        </w:rPr>
        <w:t>1</w:t>
      </w:r>
      <w:r w:rsidRPr="00641DF3">
        <w:rPr>
          <w:rFonts w:ascii="Triomphe" w:hAnsi="Triomphe"/>
          <w:color w:val="595959" w:themeColor="text1" w:themeTint="A6"/>
          <w:sz w:val="20"/>
        </w:rPr>
        <w:t xml:space="preserve"> : WE du </w:t>
      </w:r>
      <w:r w:rsidR="0006700B">
        <w:rPr>
          <w:rFonts w:ascii="Triomphe" w:hAnsi="Triomphe"/>
          <w:color w:val="595959" w:themeColor="text1" w:themeTint="A6"/>
          <w:sz w:val="20"/>
        </w:rPr>
        <w:t>6/7 mars 202</w:t>
      </w:r>
      <w:r w:rsidR="00A77CFB">
        <w:rPr>
          <w:rFonts w:ascii="Triomphe" w:hAnsi="Triomphe"/>
          <w:color w:val="595959" w:themeColor="text1" w:themeTint="A6"/>
          <w:sz w:val="20"/>
        </w:rPr>
        <w:t>1</w:t>
      </w:r>
      <w:r w:rsidR="0006700B">
        <w:rPr>
          <w:rFonts w:ascii="Triomphe" w:hAnsi="Triomphe"/>
          <w:color w:val="595959" w:themeColor="text1" w:themeTint="A6"/>
          <w:sz w:val="20"/>
        </w:rPr>
        <w:t xml:space="preserve"> en format « visio-conférence »</w:t>
      </w:r>
    </w:p>
    <w:p w14:paraId="0903E6C1" w14:textId="2A3F150F" w:rsidR="007A4E53" w:rsidRPr="00641DF3" w:rsidRDefault="007A4E53" w:rsidP="007A4E53">
      <w:pPr>
        <w:pStyle w:val="Paragraphedeliste"/>
        <w:numPr>
          <w:ilvl w:val="0"/>
          <w:numId w:val="1"/>
        </w:numPr>
        <w:spacing w:line="360" w:lineRule="auto"/>
        <w:ind w:left="709" w:hanging="425"/>
        <w:jc w:val="both"/>
        <w:rPr>
          <w:rFonts w:ascii="Triomphe" w:hAnsi="Triomphe"/>
          <w:color w:val="595959" w:themeColor="text1" w:themeTint="A6"/>
          <w:sz w:val="20"/>
        </w:rPr>
      </w:pPr>
      <w:r w:rsidRPr="00641DF3">
        <w:rPr>
          <w:rFonts w:ascii="Triomphe" w:hAnsi="Triomphe"/>
          <w:color w:val="595959" w:themeColor="text1" w:themeTint="A6"/>
          <w:sz w:val="20"/>
        </w:rPr>
        <w:lastRenderedPageBreak/>
        <w:t>Championnat de France 20</w:t>
      </w:r>
      <w:r>
        <w:rPr>
          <w:rFonts w:ascii="Triomphe" w:hAnsi="Triomphe"/>
          <w:color w:val="595959" w:themeColor="text1" w:themeTint="A6"/>
          <w:sz w:val="20"/>
        </w:rPr>
        <w:t>2</w:t>
      </w:r>
      <w:r w:rsidR="00A77CFB">
        <w:rPr>
          <w:rFonts w:ascii="Triomphe" w:hAnsi="Triomphe"/>
          <w:color w:val="595959" w:themeColor="text1" w:themeTint="A6"/>
          <w:sz w:val="20"/>
        </w:rPr>
        <w:t>1</w:t>
      </w:r>
      <w:r w:rsidRPr="00641DF3">
        <w:rPr>
          <w:rFonts w:ascii="Triomphe" w:hAnsi="Triomphe"/>
          <w:color w:val="595959" w:themeColor="text1" w:themeTint="A6"/>
          <w:sz w:val="20"/>
        </w:rPr>
        <w:t xml:space="preserve"> indoor : </w:t>
      </w:r>
      <w:r w:rsidR="0006700B">
        <w:rPr>
          <w:rFonts w:ascii="Triomphe" w:hAnsi="Triomphe"/>
          <w:color w:val="595959" w:themeColor="text1" w:themeTint="A6"/>
          <w:sz w:val="20"/>
        </w:rPr>
        <w:t xml:space="preserve">initialement prévu </w:t>
      </w:r>
      <w:r w:rsidRPr="00641DF3">
        <w:rPr>
          <w:rFonts w:ascii="Triomphe" w:hAnsi="Triomphe"/>
          <w:color w:val="595959" w:themeColor="text1" w:themeTint="A6"/>
          <w:sz w:val="20"/>
        </w:rPr>
        <w:t xml:space="preserve">dans les régions </w:t>
      </w:r>
      <w:r w:rsidR="0006700B">
        <w:rPr>
          <w:rFonts w:ascii="Triomphe" w:hAnsi="Triomphe"/>
          <w:color w:val="595959" w:themeColor="text1" w:themeTint="A6"/>
          <w:sz w:val="20"/>
        </w:rPr>
        <w:t>en</w:t>
      </w:r>
      <w:r w:rsidRPr="00641DF3">
        <w:rPr>
          <w:rFonts w:ascii="Triomphe" w:hAnsi="Triomphe"/>
          <w:color w:val="595959" w:themeColor="text1" w:themeTint="A6"/>
          <w:sz w:val="20"/>
        </w:rPr>
        <w:t xml:space="preserve"> mars 20</w:t>
      </w:r>
      <w:r>
        <w:rPr>
          <w:rFonts w:ascii="Triomphe" w:hAnsi="Triomphe"/>
          <w:color w:val="595959" w:themeColor="text1" w:themeTint="A6"/>
          <w:sz w:val="20"/>
        </w:rPr>
        <w:t>2</w:t>
      </w:r>
      <w:r w:rsidR="0006700B">
        <w:rPr>
          <w:rFonts w:ascii="Triomphe" w:hAnsi="Triomphe"/>
          <w:color w:val="595959" w:themeColor="text1" w:themeTint="A6"/>
          <w:sz w:val="20"/>
        </w:rPr>
        <w:t>1, il a été annulé</w:t>
      </w:r>
    </w:p>
    <w:p w14:paraId="164736F0" w14:textId="2BA323BE" w:rsidR="00A77CFB" w:rsidRDefault="00A77CFB" w:rsidP="007A4E53">
      <w:pPr>
        <w:pStyle w:val="Paragraphedeliste"/>
        <w:numPr>
          <w:ilvl w:val="0"/>
          <w:numId w:val="1"/>
        </w:numPr>
        <w:spacing w:line="360" w:lineRule="auto"/>
        <w:ind w:left="709" w:hanging="425"/>
        <w:jc w:val="both"/>
        <w:rPr>
          <w:rFonts w:ascii="Triomphe" w:hAnsi="Triomphe"/>
          <w:color w:val="595959" w:themeColor="text1" w:themeTint="A6"/>
          <w:sz w:val="20"/>
        </w:rPr>
      </w:pPr>
      <w:r>
        <w:rPr>
          <w:rFonts w:ascii="Triomphe" w:hAnsi="Triomphe"/>
          <w:color w:val="595959" w:themeColor="text1" w:themeTint="A6"/>
          <w:sz w:val="20"/>
        </w:rPr>
        <w:t>Sta</w:t>
      </w:r>
      <w:r w:rsidR="00875E6C">
        <w:rPr>
          <w:rFonts w:ascii="Triomphe" w:hAnsi="Triomphe"/>
          <w:color w:val="595959" w:themeColor="text1" w:themeTint="A6"/>
          <w:sz w:val="20"/>
        </w:rPr>
        <w:t xml:space="preserve">ge expert vidéo sous-marine du 4 au 6 juin </w:t>
      </w:r>
      <w:r w:rsidR="00875E6C" w:rsidRPr="002D1897">
        <w:rPr>
          <w:rFonts w:ascii="Triomphe" w:eastAsiaTheme="minorHAnsi" w:hAnsi="Triomphe" w:cs="ArialMT"/>
          <w:color w:val="595959" w:themeColor="text1" w:themeTint="A6"/>
          <w:sz w:val="20"/>
          <w:lang w:eastAsia="en-US"/>
        </w:rPr>
        <w:t xml:space="preserve">au CREPS de Poitiers sur le thème </w:t>
      </w:r>
      <w:r w:rsidR="00875E6C">
        <w:rPr>
          <w:rFonts w:ascii="Triomphe" w:eastAsiaTheme="minorHAnsi" w:hAnsi="Triomphe" w:cs="ArialMT"/>
          <w:color w:val="595959" w:themeColor="text1" w:themeTint="A6"/>
          <w:sz w:val="20"/>
          <w:lang w:eastAsia="en-US"/>
        </w:rPr>
        <w:t>de l’étalonnage vidéo</w:t>
      </w:r>
    </w:p>
    <w:p w14:paraId="75B832AE" w14:textId="2CB34F41" w:rsidR="007A4E53" w:rsidRPr="00641DF3" w:rsidRDefault="007A4E53" w:rsidP="007A4E53">
      <w:pPr>
        <w:pStyle w:val="Paragraphedeliste"/>
        <w:numPr>
          <w:ilvl w:val="0"/>
          <w:numId w:val="1"/>
        </w:numPr>
        <w:spacing w:line="360" w:lineRule="auto"/>
        <w:ind w:left="709" w:hanging="425"/>
        <w:jc w:val="both"/>
        <w:rPr>
          <w:rFonts w:ascii="Triomphe" w:hAnsi="Triomphe"/>
          <w:color w:val="595959" w:themeColor="text1" w:themeTint="A6"/>
          <w:sz w:val="20"/>
        </w:rPr>
      </w:pPr>
      <w:r>
        <w:rPr>
          <w:rFonts w:ascii="Triomphe" w:hAnsi="Triomphe"/>
          <w:color w:val="595959" w:themeColor="text1" w:themeTint="A6"/>
          <w:sz w:val="20"/>
        </w:rPr>
        <w:t>Stage haut niveau photo</w:t>
      </w:r>
      <w:r w:rsidRPr="00641DF3">
        <w:rPr>
          <w:rFonts w:ascii="Triomphe" w:hAnsi="Triomphe"/>
          <w:color w:val="595959" w:themeColor="text1" w:themeTint="A6"/>
          <w:sz w:val="20"/>
        </w:rPr>
        <w:t xml:space="preserve"> </w:t>
      </w:r>
      <w:r>
        <w:rPr>
          <w:rFonts w:ascii="Triomphe" w:hAnsi="Triomphe"/>
          <w:color w:val="595959" w:themeColor="text1" w:themeTint="A6"/>
          <w:sz w:val="20"/>
        </w:rPr>
        <w:t xml:space="preserve">du </w:t>
      </w:r>
      <w:r w:rsidR="00845C3A">
        <w:rPr>
          <w:rFonts w:ascii="Triomphe" w:hAnsi="Triomphe"/>
          <w:color w:val="595959" w:themeColor="text1" w:themeTint="A6"/>
          <w:sz w:val="20"/>
        </w:rPr>
        <w:t>4 au 6 juin</w:t>
      </w:r>
      <w:r>
        <w:rPr>
          <w:rFonts w:ascii="Triomphe" w:hAnsi="Triomphe"/>
          <w:color w:val="595959" w:themeColor="text1" w:themeTint="A6"/>
          <w:sz w:val="20"/>
        </w:rPr>
        <w:t xml:space="preserve"> à Marseille</w:t>
      </w:r>
    </w:p>
    <w:p w14:paraId="367D42BC" w14:textId="6B63147C" w:rsidR="007A4E53" w:rsidRDefault="007A4E53" w:rsidP="007A4E53">
      <w:pPr>
        <w:pStyle w:val="Paragraphedeliste"/>
        <w:numPr>
          <w:ilvl w:val="0"/>
          <w:numId w:val="1"/>
        </w:numPr>
        <w:spacing w:line="360" w:lineRule="auto"/>
        <w:ind w:left="709" w:hanging="425"/>
        <w:jc w:val="both"/>
        <w:rPr>
          <w:rFonts w:ascii="Triomphe" w:hAnsi="Triomphe"/>
          <w:color w:val="595959" w:themeColor="text1" w:themeTint="A6"/>
          <w:sz w:val="20"/>
        </w:rPr>
      </w:pPr>
      <w:r>
        <w:rPr>
          <w:rFonts w:ascii="Triomphe" w:hAnsi="Triomphe"/>
          <w:color w:val="595959" w:themeColor="text1" w:themeTint="A6"/>
          <w:sz w:val="20"/>
        </w:rPr>
        <w:t>40</w:t>
      </w:r>
      <w:r w:rsidRPr="008E71DF">
        <w:rPr>
          <w:rFonts w:ascii="Triomphe" w:hAnsi="Triomphe"/>
          <w:color w:val="595959" w:themeColor="text1" w:themeTint="A6"/>
          <w:sz w:val="20"/>
          <w:vertAlign w:val="superscript"/>
        </w:rPr>
        <w:t>ème</w:t>
      </w:r>
      <w:r>
        <w:rPr>
          <w:rFonts w:ascii="Triomphe" w:hAnsi="Triomphe"/>
          <w:color w:val="595959" w:themeColor="text1" w:themeTint="A6"/>
          <w:sz w:val="20"/>
        </w:rPr>
        <w:t xml:space="preserve"> </w:t>
      </w:r>
      <w:r w:rsidRPr="00641DF3">
        <w:rPr>
          <w:rFonts w:ascii="Triomphe" w:hAnsi="Triomphe"/>
          <w:color w:val="595959" w:themeColor="text1" w:themeTint="A6"/>
          <w:sz w:val="20"/>
        </w:rPr>
        <w:t>Championnat de France 20</w:t>
      </w:r>
      <w:r>
        <w:rPr>
          <w:rFonts w:ascii="Triomphe" w:hAnsi="Triomphe"/>
          <w:color w:val="595959" w:themeColor="text1" w:themeTint="A6"/>
          <w:sz w:val="20"/>
        </w:rPr>
        <w:t>2</w:t>
      </w:r>
      <w:r w:rsidR="006D61C3">
        <w:rPr>
          <w:rFonts w:ascii="Triomphe" w:hAnsi="Triomphe"/>
          <w:color w:val="595959" w:themeColor="text1" w:themeTint="A6"/>
          <w:sz w:val="20"/>
        </w:rPr>
        <w:t>1</w:t>
      </w:r>
      <w:r w:rsidRPr="00641DF3">
        <w:rPr>
          <w:rFonts w:ascii="Triomphe" w:hAnsi="Triomphe"/>
          <w:color w:val="595959" w:themeColor="text1" w:themeTint="A6"/>
          <w:sz w:val="20"/>
        </w:rPr>
        <w:t xml:space="preserve"> de photo en eau libre du </w:t>
      </w:r>
      <w:r>
        <w:rPr>
          <w:rFonts w:ascii="Triomphe" w:hAnsi="Triomphe"/>
          <w:color w:val="595959" w:themeColor="text1" w:themeTint="A6"/>
          <w:sz w:val="20"/>
        </w:rPr>
        <w:t>2</w:t>
      </w:r>
      <w:r w:rsidR="00A77CFB">
        <w:rPr>
          <w:rFonts w:ascii="Triomphe" w:hAnsi="Triomphe"/>
          <w:color w:val="595959" w:themeColor="text1" w:themeTint="A6"/>
          <w:sz w:val="20"/>
        </w:rPr>
        <w:t>5</w:t>
      </w:r>
      <w:r>
        <w:rPr>
          <w:rFonts w:ascii="Triomphe" w:hAnsi="Triomphe"/>
          <w:color w:val="595959" w:themeColor="text1" w:themeTint="A6"/>
          <w:sz w:val="20"/>
        </w:rPr>
        <w:t xml:space="preserve"> au </w:t>
      </w:r>
      <w:r w:rsidR="00A77CFB">
        <w:rPr>
          <w:rFonts w:ascii="Triomphe" w:hAnsi="Triomphe"/>
          <w:color w:val="595959" w:themeColor="text1" w:themeTint="A6"/>
          <w:sz w:val="20"/>
        </w:rPr>
        <w:t>29</w:t>
      </w:r>
      <w:r>
        <w:rPr>
          <w:rFonts w:ascii="Triomphe" w:hAnsi="Triomphe"/>
          <w:color w:val="595959" w:themeColor="text1" w:themeTint="A6"/>
          <w:sz w:val="20"/>
        </w:rPr>
        <w:t xml:space="preserve"> août</w:t>
      </w:r>
      <w:r w:rsidRPr="00641DF3">
        <w:rPr>
          <w:rFonts w:ascii="Triomphe" w:hAnsi="Triomphe"/>
          <w:color w:val="595959" w:themeColor="text1" w:themeTint="A6"/>
          <w:sz w:val="20"/>
        </w:rPr>
        <w:t xml:space="preserve"> </w:t>
      </w:r>
      <w:r>
        <w:rPr>
          <w:rFonts w:ascii="Triomphe" w:hAnsi="Triomphe"/>
          <w:color w:val="595959" w:themeColor="text1" w:themeTint="A6"/>
          <w:sz w:val="20"/>
        </w:rPr>
        <w:t>à Marseille</w:t>
      </w:r>
    </w:p>
    <w:p w14:paraId="7E75F425" w14:textId="341377D4" w:rsidR="007A4E53" w:rsidRPr="00641DF3" w:rsidRDefault="007A4E53" w:rsidP="007A4E53">
      <w:pPr>
        <w:pStyle w:val="Paragraphedeliste"/>
        <w:numPr>
          <w:ilvl w:val="0"/>
          <w:numId w:val="1"/>
        </w:numPr>
        <w:spacing w:line="360" w:lineRule="auto"/>
        <w:ind w:left="709" w:hanging="425"/>
        <w:jc w:val="both"/>
        <w:rPr>
          <w:rFonts w:ascii="Triomphe" w:hAnsi="Triomphe"/>
          <w:color w:val="595959" w:themeColor="text1" w:themeTint="A6"/>
          <w:sz w:val="20"/>
        </w:rPr>
      </w:pPr>
      <w:r w:rsidRPr="00641DF3">
        <w:rPr>
          <w:rFonts w:ascii="Triomphe" w:hAnsi="Triomphe"/>
          <w:color w:val="595959" w:themeColor="text1" w:themeTint="A6"/>
          <w:sz w:val="20"/>
        </w:rPr>
        <w:t>Module pratique du STAGE NATIONAL photo et vidéo 20</w:t>
      </w:r>
      <w:r>
        <w:rPr>
          <w:rFonts w:ascii="Triomphe" w:hAnsi="Triomphe"/>
          <w:color w:val="595959" w:themeColor="text1" w:themeTint="A6"/>
          <w:sz w:val="20"/>
        </w:rPr>
        <w:t>2</w:t>
      </w:r>
      <w:r w:rsidR="00A77CFB">
        <w:rPr>
          <w:rFonts w:ascii="Triomphe" w:hAnsi="Triomphe"/>
          <w:color w:val="595959" w:themeColor="text1" w:themeTint="A6"/>
          <w:sz w:val="20"/>
        </w:rPr>
        <w:t>1</w:t>
      </w:r>
      <w:r w:rsidRPr="00641DF3">
        <w:rPr>
          <w:rFonts w:ascii="Triomphe" w:hAnsi="Triomphe"/>
          <w:color w:val="595959" w:themeColor="text1" w:themeTint="A6"/>
          <w:sz w:val="20"/>
        </w:rPr>
        <w:t xml:space="preserve"> : du </w:t>
      </w:r>
      <w:r w:rsidR="00A77CFB">
        <w:rPr>
          <w:rFonts w:ascii="Triomphe" w:hAnsi="Triomphe"/>
          <w:color w:val="595959" w:themeColor="text1" w:themeTint="A6"/>
          <w:sz w:val="20"/>
        </w:rPr>
        <w:t>29 août</w:t>
      </w:r>
      <w:r w:rsidRPr="00641DF3">
        <w:rPr>
          <w:rFonts w:ascii="Triomphe" w:hAnsi="Triomphe"/>
          <w:color w:val="595959" w:themeColor="text1" w:themeTint="A6"/>
          <w:sz w:val="20"/>
        </w:rPr>
        <w:t xml:space="preserve"> au </w:t>
      </w:r>
      <w:r w:rsidR="00A77CFB">
        <w:rPr>
          <w:rFonts w:ascii="Triomphe" w:hAnsi="Triomphe"/>
          <w:color w:val="595959" w:themeColor="text1" w:themeTint="A6"/>
          <w:sz w:val="20"/>
        </w:rPr>
        <w:t>5</w:t>
      </w:r>
      <w:r w:rsidRPr="00641DF3">
        <w:rPr>
          <w:rFonts w:ascii="Triomphe" w:hAnsi="Triomphe"/>
          <w:color w:val="595959" w:themeColor="text1" w:themeTint="A6"/>
          <w:sz w:val="20"/>
        </w:rPr>
        <w:t xml:space="preserve"> </w:t>
      </w:r>
      <w:r>
        <w:rPr>
          <w:rFonts w:ascii="Triomphe" w:hAnsi="Triomphe"/>
          <w:color w:val="595959" w:themeColor="text1" w:themeTint="A6"/>
          <w:sz w:val="20"/>
        </w:rPr>
        <w:t xml:space="preserve">septembre </w:t>
      </w:r>
      <w:r w:rsidR="00A77CFB">
        <w:rPr>
          <w:rFonts w:ascii="Triomphe" w:hAnsi="Triomphe"/>
          <w:color w:val="595959" w:themeColor="text1" w:themeTint="A6"/>
          <w:sz w:val="20"/>
        </w:rPr>
        <w:t>à Boulouris</w:t>
      </w:r>
    </w:p>
    <w:p w14:paraId="0E242515" w14:textId="772D2F1D" w:rsidR="007A4E53" w:rsidRDefault="007A4E53" w:rsidP="007A4E53">
      <w:pPr>
        <w:pStyle w:val="Paragraphedeliste"/>
        <w:numPr>
          <w:ilvl w:val="0"/>
          <w:numId w:val="1"/>
        </w:numPr>
        <w:spacing w:line="360" w:lineRule="auto"/>
        <w:ind w:left="709" w:hanging="425"/>
        <w:jc w:val="both"/>
        <w:rPr>
          <w:rFonts w:ascii="Triomphe" w:hAnsi="Triomphe"/>
          <w:color w:val="595959" w:themeColor="text1" w:themeTint="A6"/>
          <w:sz w:val="20"/>
        </w:rPr>
      </w:pPr>
      <w:r>
        <w:rPr>
          <w:rFonts w:ascii="Triomphe" w:hAnsi="Triomphe" w:cs="Cambria"/>
          <w:color w:val="595959" w:themeColor="text1" w:themeTint="A6"/>
          <w:sz w:val="20"/>
        </w:rPr>
        <w:t>M</w:t>
      </w:r>
      <w:r w:rsidRPr="00641DF3">
        <w:rPr>
          <w:rFonts w:ascii="Triomphe" w:hAnsi="Triomphe" w:cs="Cambria"/>
          <w:color w:val="595959" w:themeColor="text1" w:themeTint="A6"/>
          <w:sz w:val="20"/>
        </w:rPr>
        <w:t xml:space="preserve">anches en régions de la Coupe de France de photo animalière entre </w:t>
      </w:r>
      <w:r w:rsidR="00A77CFB" w:rsidRPr="005202DD">
        <w:rPr>
          <w:rFonts w:ascii="Triomphe" w:hAnsi="Triomphe"/>
          <w:color w:val="595959" w:themeColor="text1" w:themeTint="A6"/>
          <w:sz w:val="20"/>
        </w:rPr>
        <w:t>le 1er mai 2021 et le 10 juillet 2021</w:t>
      </w:r>
    </w:p>
    <w:p w14:paraId="1B755C4E" w14:textId="430AD15E" w:rsidR="00A77CFB" w:rsidRPr="00641DF3" w:rsidRDefault="00A77CFB" w:rsidP="00A77CFB">
      <w:pPr>
        <w:pStyle w:val="Paragraphedeliste"/>
        <w:numPr>
          <w:ilvl w:val="0"/>
          <w:numId w:val="1"/>
        </w:numPr>
        <w:spacing w:line="360" w:lineRule="auto"/>
        <w:ind w:left="709" w:hanging="425"/>
        <w:jc w:val="both"/>
        <w:rPr>
          <w:rFonts w:ascii="Triomphe" w:hAnsi="Triomphe"/>
          <w:color w:val="595959" w:themeColor="text1" w:themeTint="A6"/>
          <w:sz w:val="20"/>
        </w:rPr>
      </w:pPr>
      <w:r>
        <w:rPr>
          <w:rFonts w:ascii="Triomphe" w:hAnsi="Triomphe"/>
          <w:color w:val="595959" w:themeColor="text1" w:themeTint="A6"/>
          <w:sz w:val="20"/>
        </w:rPr>
        <w:t>R</w:t>
      </w:r>
      <w:r w:rsidR="00875E6C">
        <w:rPr>
          <w:rFonts w:ascii="Triomphe" w:hAnsi="Triomphe"/>
          <w:color w:val="595959" w:themeColor="text1" w:themeTint="A6"/>
          <w:sz w:val="20"/>
        </w:rPr>
        <w:t>encontres N</w:t>
      </w:r>
      <w:r>
        <w:rPr>
          <w:rFonts w:ascii="Triomphe" w:hAnsi="Triomphe"/>
          <w:color w:val="595959" w:themeColor="text1" w:themeTint="A6"/>
          <w:sz w:val="20"/>
        </w:rPr>
        <w:t xml:space="preserve">ationales Vidéo : </w:t>
      </w:r>
      <w:r w:rsidRPr="005202DD">
        <w:rPr>
          <w:rFonts w:ascii="Triomphe" w:hAnsi="Triomphe"/>
          <w:color w:val="595959" w:themeColor="text1" w:themeTint="A6"/>
          <w:sz w:val="20"/>
        </w:rPr>
        <w:t>le 1er mai 2021</w:t>
      </w:r>
      <w:r>
        <w:rPr>
          <w:rFonts w:ascii="Triomphe" w:hAnsi="Triomphe"/>
          <w:color w:val="595959" w:themeColor="text1" w:themeTint="A6"/>
          <w:sz w:val="20"/>
        </w:rPr>
        <w:t xml:space="preserve"> à Thau et </w:t>
      </w:r>
      <w:r w:rsidR="00875E6C">
        <w:rPr>
          <w:rFonts w:ascii="Triomphe" w:hAnsi="Triomphe"/>
          <w:color w:val="595959" w:themeColor="text1" w:themeTint="A6"/>
          <w:sz w:val="20"/>
        </w:rPr>
        <w:t>le 12 juin à La Gravière du Fort</w:t>
      </w:r>
    </w:p>
    <w:p w14:paraId="2C0B6EF2" w14:textId="77777777" w:rsidR="00672760" w:rsidRDefault="00672760" w:rsidP="008656BD">
      <w:pPr>
        <w:ind w:left="426"/>
        <w:rPr>
          <w:rFonts w:ascii="Triomphe" w:hAnsi="Triomphe"/>
          <w:color w:val="595959" w:themeColor="text1" w:themeTint="A6"/>
          <w:sz w:val="20"/>
        </w:rPr>
      </w:pPr>
    </w:p>
    <w:p w14:paraId="4DABFF86" w14:textId="5A7687B4" w:rsidR="00672760" w:rsidRPr="008656BD" w:rsidRDefault="00672760" w:rsidP="00672760">
      <w:pPr>
        <w:ind w:left="426"/>
        <w:jc w:val="center"/>
        <w:rPr>
          <w:rFonts w:ascii="Triomphe" w:hAnsi="Triomphe"/>
          <w:color w:val="595959" w:themeColor="text1" w:themeTint="A6"/>
          <w:sz w:val="20"/>
        </w:rPr>
      </w:pPr>
      <w:r>
        <w:rPr>
          <w:rFonts w:ascii="Triomphe" w:hAnsi="Triomphe"/>
          <w:color w:val="595959" w:themeColor="text1" w:themeTint="A6"/>
          <w:sz w:val="20"/>
        </w:rPr>
        <w:t>-------------------------------------------------------------------------------</w:t>
      </w:r>
    </w:p>
    <w:sectPr w:rsidR="00672760" w:rsidRPr="008656BD" w:rsidSect="008656BD">
      <w:footerReference w:type="default" r:id="rId14"/>
      <w:headerReference w:type="first" r:id="rId15"/>
      <w:footerReference w:type="first" r:id="rId16"/>
      <w:type w:val="continuous"/>
      <w:pgSz w:w="11906" w:h="16838"/>
      <w:pgMar w:top="720" w:right="991" w:bottom="720" w:left="720" w:header="567" w:footer="397" w:gutter="0"/>
      <w:cols w:space="709"/>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D9474" w14:textId="77777777" w:rsidR="00F513FF" w:rsidRDefault="00F513FF">
      <w:r>
        <w:separator/>
      </w:r>
    </w:p>
  </w:endnote>
  <w:endnote w:type="continuationSeparator" w:id="0">
    <w:p w14:paraId="5570CF87" w14:textId="77777777" w:rsidR="00F513FF" w:rsidRDefault="00F5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riomphe">
    <w:altName w:val="Calibri"/>
    <w:charset w:val="00"/>
    <w:family w:val="auto"/>
    <w:pitch w:val="variable"/>
    <w:sig w:usb0="800000EF" w:usb1="5000006A"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3583" w14:textId="2887DB4B" w:rsidR="00235CA2" w:rsidRPr="00432D83" w:rsidRDefault="004558CB" w:rsidP="00432D83">
    <w:pPr>
      <w:pStyle w:val="Pieddepage"/>
      <w:jc w:val="center"/>
    </w:pPr>
    <w:r>
      <w:fldChar w:fldCharType="begin"/>
    </w:r>
    <w:r>
      <w:instrText>PAGE   \* MERGEFORMAT</w:instrText>
    </w:r>
    <w:r>
      <w:fldChar w:fldCharType="separate"/>
    </w:r>
    <w:r w:rsidR="00884ADE">
      <w:rPr>
        <w:noProof/>
      </w:rPr>
      <w:t>5</w:t>
    </w:r>
    <w:r>
      <w:fldChar w:fldCharType="end"/>
    </w:r>
    <w:r w:rsidR="00863D5C">
      <w:rPr>
        <w:noProof/>
      </w:rPr>
      <w:drawing>
        <wp:inline distT="0" distB="0" distL="0" distR="0" wp14:anchorId="6901FCD6" wp14:editId="193069AE">
          <wp:extent cx="6480955" cy="681643"/>
          <wp:effectExtent l="0" t="0" r="0" b="0"/>
          <wp:docPr id="2" name="Image 2" descr="Macintosh HD:Users:julienbertocchini:Dropbox:Alizé et Julien:FFESSM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nbertocchini:Dropbox:Alizé et Julien:FFESSM 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997" b="16903"/>
                  <a:stretch/>
                </pic:blipFill>
                <pic:spPr bwMode="auto">
                  <a:xfrm>
                    <a:off x="0" y="0"/>
                    <a:ext cx="6483985" cy="68196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2E3B4" w14:textId="1536B648" w:rsidR="00235CA2" w:rsidRDefault="000F24C1">
    <w:pPr>
      <w:pStyle w:val="Pieddepage"/>
    </w:pPr>
    <w:r>
      <w:rPr>
        <w:noProof/>
      </w:rPr>
      <w:drawing>
        <wp:inline distT="0" distB="0" distL="0" distR="0" wp14:anchorId="409432AA" wp14:editId="10688804">
          <wp:extent cx="6480955" cy="681643"/>
          <wp:effectExtent l="0" t="0" r="0" b="0"/>
          <wp:docPr id="10" name="Image 10" descr="Macintosh HD:Users:julienbertocchini:Dropbox:Alizé et Julien:FFESSM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nbertocchini:Dropbox:Alizé et Julien:FFESSM 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997" b="16903"/>
                  <a:stretch/>
                </pic:blipFill>
                <pic:spPr bwMode="auto">
                  <a:xfrm>
                    <a:off x="0" y="0"/>
                    <a:ext cx="6483985" cy="68196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EAE2B" w14:textId="77777777" w:rsidR="00F513FF" w:rsidRDefault="00F513FF">
      <w:r>
        <w:separator/>
      </w:r>
    </w:p>
  </w:footnote>
  <w:footnote w:type="continuationSeparator" w:id="0">
    <w:p w14:paraId="4C9F9DDB" w14:textId="77777777" w:rsidR="00F513FF" w:rsidRDefault="00F51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4D36" w14:textId="417C45AA" w:rsidR="000F24C1" w:rsidRDefault="000F24C1">
    <w:pPr>
      <w:pStyle w:val="En-tte"/>
    </w:pPr>
    <w:r>
      <w:rPr>
        <w:noProof/>
      </w:rPr>
      <w:drawing>
        <wp:anchor distT="0" distB="0" distL="114300" distR="114300" simplePos="0" relativeHeight="251660288" behindDoc="0" locked="0" layoutInCell="1" allowOverlap="1" wp14:anchorId="7AEAC70E" wp14:editId="1BE36258">
          <wp:simplePos x="0" y="0"/>
          <wp:positionH relativeFrom="margin">
            <wp:posOffset>1919605</wp:posOffset>
          </wp:positionH>
          <wp:positionV relativeFrom="margin">
            <wp:posOffset>-1304925</wp:posOffset>
          </wp:positionV>
          <wp:extent cx="4693285" cy="1179830"/>
          <wp:effectExtent l="0" t="0" r="5715" b="0"/>
          <wp:wrapSquare wrapText="bothSides"/>
          <wp:docPr id="8" name="Image 8" descr="../../Desktop/baseline_entête%20de%20lettre_Plan%20de%20travai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aseline_entête%20de%20lettre_Plan%20de%20travail%2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784" t="26972" r="6561" b="25648"/>
                  <a:stretch/>
                </pic:blipFill>
                <pic:spPr bwMode="auto">
                  <a:xfrm>
                    <a:off x="0" y="0"/>
                    <a:ext cx="4693285"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407FFD" wp14:editId="2E7B0BB1">
          <wp:extent cx="1595755" cy="1758929"/>
          <wp:effectExtent l="0" t="0" r="0" b="0"/>
          <wp:docPr id="9" name="Image 9" descr="../../Desktop/logo_entête%20de%20lettre_Plan%20de%20travai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ogo_entête%20de%20lettre_Plan%20de%20travail%2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3512" t="10943" r="-1"/>
                  <a:stretch/>
                </pic:blipFill>
                <pic:spPr bwMode="auto">
                  <a:xfrm>
                    <a:off x="0" y="0"/>
                    <a:ext cx="1596535" cy="17597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133D8"/>
    <w:multiLevelType w:val="hybridMultilevel"/>
    <w:tmpl w:val="43F43DAA"/>
    <w:lvl w:ilvl="0" w:tplc="37BC9910">
      <w:start w:val="2008"/>
      <w:numFmt w:val="bullet"/>
      <w:lvlText w:val="-"/>
      <w:lvlJc w:val="left"/>
      <w:pPr>
        <w:tabs>
          <w:tab w:val="num" w:pos="1788"/>
        </w:tabs>
        <w:ind w:left="1788" w:hanging="360"/>
      </w:pPr>
      <w:rPr>
        <w:rFonts w:ascii="Times New Roman" w:eastAsia="Times New Roman" w:hAnsi="Times New Roman" w:cs="Times New Roman" w:hint="default"/>
      </w:rPr>
    </w:lvl>
    <w:lvl w:ilvl="1" w:tplc="040C0003">
      <w:start w:val="1"/>
      <w:numFmt w:val="bullet"/>
      <w:lvlText w:val="o"/>
      <w:lvlJc w:val="left"/>
      <w:pPr>
        <w:tabs>
          <w:tab w:val="num" w:pos="2508"/>
        </w:tabs>
        <w:ind w:left="2508" w:hanging="360"/>
      </w:pPr>
      <w:rPr>
        <w:rFonts w:ascii="Courier New" w:hAnsi="Courier New" w:cs="Courier New" w:hint="default"/>
      </w:rPr>
    </w:lvl>
    <w:lvl w:ilvl="2" w:tplc="040C0005">
      <w:start w:val="1"/>
      <w:numFmt w:val="bullet"/>
      <w:lvlText w:val=""/>
      <w:lvlJc w:val="left"/>
      <w:pPr>
        <w:tabs>
          <w:tab w:val="num" w:pos="3228"/>
        </w:tabs>
        <w:ind w:left="3228" w:hanging="360"/>
      </w:pPr>
      <w:rPr>
        <w:rFonts w:ascii="Wingdings" w:hAnsi="Wingdings" w:hint="default"/>
      </w:rPr>
    </w:lvl>
    <w:lvl w:ilvl="3" w:tplc="040C0001">
      <w:start w:val="1"/>
      <w:numFmt w:val="bullet"/>
      <w:lvlText w:val=""/>
      <w:lvlJc w:val="left"/>
      <w:pPr>
        <w:tabs>
          <w:tab w:val="num" w:pos="3948"/>
        </w:tabs>
        <w:ind w:left="3948" w:hanging="360"/>
      </w:pPr>
      <w:rPr>
        <w:rFonts w:ascii="Symbol" w:hAnsi="Symbol" w:hint="default"/>
      </w:rPr>
    </w:lvl>
    <w:lvl w:ilvl="4" w:tplc="040C0003">
      <w:start w:val="1"/>
      <w:numFmt w:val="bullet"/>
      <w:lvlText w:val="o"/>
      <w:lvlJc w:val="left"/>
      <w:pPr>
        <w:tabs>
          <w:tab w:val="num" w:pos="4668"/>
        </w:tabs>
        <w:ind w:left="4668" w:hanging="360"/>
      </w:pPr>
      <w:rPr>
        <w:rFonts w:ascii="Courier New" w:hAnsi="Courier New" w:cs="Courier New" w:hint="default"/>
      </w:rPr>
    </w:lvl>
    <w:lvl w:ilvl="5" w:tplc="040C0005">
      <w:start w:val="1"/>
      <w:numFmt w:val="bullet"/>
      <w:lvlText w:val=""/>
      <w:lvlJc w:val="left"/>
      <w:pPr>
        <w:tabs>
          <w:tab w:val="num" w:pos="5388"/>
        </w:tabs>
        <w:ind w:left="5388" w:hanging="360"/>
      </w:pPr>
      <w:rPr>
        <w:rFonts w:ascii="Wingdings" w:hAnsi="Wingdings" w:hint="default"/>
      </w:rPr>
    </w:lvl>
    <w:lvl w:ilvl="6" w:tplc="040C0001">
      <w:start w:val="1"/>
      <w:numFmt w:val="bullet"/>
      <w:lvlText w:val=""/>
      <w:lvlJc w:val="left"/>
      <w:pPr>
        <w:tabs>
          <w:tab w:val="num" w:pos="6108"/>
        </w:tabs>
        <w:ind w:left="6108" w:hanging="360"/>
      </w:pPr>
      <w:rPr>
        <w:rFonts w:ascii="Symbol" w:hAnsi="Symbol" w:hint="default"/>
      </w:rPr>
    </w:lvl>
    <w:lvl w:ilvl="7" w:tplc="040C0003">
      <w:start w:val="1"/>
      <w:numFmt w:val="bullet"/>
      <w:lvlText w:val="o"/>
      <w:lvlJc w:val="left"/>
      <w:pPr>
        <w:tabs>
          <w:tab w:val="num" w:pos="6828"/>
        </w:tabs>
        <w:ind w:left="6828" w:hanging="360"/>
      </w:pPr>
      <w:rPr>
        <w:rFonts w:ascii="Courier New" w:hAnsi="Courier New" w:cs="Courier New" w:hint="default"/>
      </w:rPr>
    </w:lvl>
    <w:lvl w:ilvl="8" w:tplc="040C0005">
      <w:start w:val="1"/>
      <w:numFmt w:val="bullet"/>
      <w:lvlText w:val=""/>
      <w:lvlJc w:val="left"/>
      <w:pPr>
        <w:tabs>
          <w:tab w:val="num" w:pos="7548"/>
        </w:tabs>
        <w:ind w:left="7548" w:hanging="360"/>
      </w:pPr>
      <w:rPr>
        <w:rFonts w:ascii="Wingdings" w:hAnsi="Wingdings" w:hint="default"/>
      </w:rPr>
    </w:lvl>
  </w:abstractNum>
  <w:abstractNum w:abstractNumId="1" w15:restartNumberingAfterBreak="0">
    <w:nsid w:val="23D852E2"/>
    <w:multiLevelType w:val="hybridMultilevel"/>
    <w:tmpl w:val="7EA85BF2"/>
    <w:lvl w:ilvl="0" w:tplc="F984CD2E">
      <w:start w:val="10"/>
      <w:numFmt w:val="bullet"/>
      <w:lvlText w:val="-"/>
      <w:lvlJc w:val="left"/>
      <w:pPr>
        <w:tabs>
          <w:tab w:val="num" w:pos="1788"/>
        </w:tabs>
        <w:ind w:left="1788" w:hanging="360"/>
      </w:pPr>
      <w:rPr>
        <w:rFonts w:ascii="Cambria" w:eastAsia="Cambria" w:hAnsi="Cambria" w:cs="Angsana New" w:hint="default"/>
        <w:color w:val="auto"/>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3E4E6CE1"/>
    <w:multiLevelType w:val="hybridMultilevel"/>
    <w:tmpl w:val="86CA84DA"/>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3" w15:restartNumberingAfterBreak="0">
    <w:nsid w:val="41AF1704"/>
    <w:multiLevelType w:val="hybridMultilevel"/>
    <w:tmpl w:val="E99CB698"/>
    <w:lvl w:ilvl="0" w:tplc="F984CD2E">
      <w:start w:val="10"/>
      <w:numFmt w:val="bullet"/>
      <w:lvlText w:val="-"/>
      <w:lvlJc w:val="left"/>
      <w:pPr>
        <w:ind w:left="1440" w:hanging="360"/>
      </w:pPr>
      <w:rPr>
        <w:rFonts w:ascii="Cambria" w:eastAsia="Cambria" w:hAnsi="Cambria" w:cs="Angsana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D1F10C6"/>
    <w:multiLevelType w:val="hybridMultilevel"/>
    <w:tmpl w:val="024EC7BE"/>
    <w:lvl w:ilvl="0" w:tplc="040C000F">
      <w:start w:val="1"/>
      <w:numFmt w:val="decimal"/>
      <w:lvlText w:val="%1."/>
      <w:lvlJc w:val="left"/>
      <w:pPr>
        <w:ind w:left="1068" w:hanging="360"/>
      </w:pPr>
      <w:rPr>
        <w:rFonts w:cs="Times New Roman" w:hint="default"/>
        <w:b w:val="0"/>
        <w:bCs w:val="0"/>
        <w:i w:val="0"/>
        <w:iCs w:val="0"/>
        <w:sz w:val="22"/>
        <w:szCs w:val="22"/>
      </w:rPr>
    </w:lvl>
    <w:lvl w:ilvl="1" w:tplc="040C0019">
      <w:start w:val="1"/>
      <w:numFmt w:val="lowerLetter"/>
      <w:lvlText w:val="%2."/>
      <w:lvlJc w:val="left"/>
      <w:pPr>
        <w:ind w:left="1788" w:hanging="360"/>
      </w:pPr>
      <w:rPr>
        <w:rFonts w:cs="Times New Roman"/>
      </w:rPr>
    </w:lvl>
    <w:lvl w:ilvl="2" w:tplc="040C001B">
      <w:start w:val="1"/>
      <w:numFmt w:val="lowerRoman"/>
      <w:lvlText w:val="%3."/>
      <w:lvlJc w:val="right"/>
      <w:pPr>
        <w:ind w:left="2508" w:hanging="180"/>
      </w:pPr>
      <w:rPr>
        <w:rFonts w:cs="Times New Roman"/>
      </w:rPr>
    </w:lvl>
    <w:lvl w:ilvl="3" w:tplc="040C000F">
      <w:start w:val="1"/>
      <w:numFmt w:val="decimal"/>
      <w:lvlText w:val="%4."/>
      <w:lvlJc w:val="left"/>
      <w:pPr>
        <w:ind w:left="3228" w:hanging="360"/>
      </w:pPr>
      <w:rPr>
        <w:rFonts w:cs="Times New Roman"/>
      </w:rPr>
    </w:lvl>
    <w:lvl w:ilvl="4" w:tplc="040C0019">
      <w:start w:val="1"/>
      <w:numFmt w:val="lowerLetter"/>
      <w:lvlText w:val="%5."/>
      <w:lvlJc w:val="left"/>
      <w:pPr>
        <w:ind w:left="3948" w:hanging="360"/>
      </w:pPr>
      <w:rPr>
        <w:rFonts w:cs="Times New Roman"/>
      </w:rPr>
    </w:lvl>
    <w:lvl w:ilvl="5" w:tplc="040C001B">
      <w:start w:val="1"/>
      <w:numFmt w:val="lowerRoman"/>
      <w:lvlText w:val="%6."/>
      <w:lvlJc w:val="right"/>
      <w:pPr>
        <w:ind w:left="4668" w:hanging="180"/>
      </w:pPr>
      <w:rPr>
        <w:rFonts w:cs="Times New Roman"/>
      </w:rPr>
    </w:lvl>
    <w:lvl w:ilvl="6" w:tplc="040C000F">
      <w:start w:val="1"/>
      <w:numFmt w:val="decimal"/>
      <w:lvlText w:val="%7."/>
      <w:lvlJc w:val="left"/>
      <w:pPr>
        <w:ind w:left="5388" w:hanging="360"/>
      </w:pPr>
      <w:rPr>
        <w:rFonts w:cs="Times New Roman"/>
      </w:rPr>
    </w:lvl>
    <w:lvl w:ilvl="7" w:tplc="040C0019">
      <w:start w:val="1"/>
      <w:numFmt w:val="lowerLetter"/>
      <w:lvlText w:val="%8."/>
      <w:lvlJc w:val="left"/>
      <w:pPr>
        <w:ind w:left="6108" w:hanging="360"/>
      </w:pPr>
      <w:rPr>
        <w:rFonts w:cs="Times New Roman"/>
      </w:rPr>
    </w:lvl>
    <w:lvl w:ilvl="8" w:tplc="040C001B">
      <w:start w:val="1"/>
      <w:numFmt w:val="lowerRoman"/>
      <w:lvlText w:val="%9."/>
      <w:lvlJc w:val="right"/>
      <w:pPr>
        <w:ind w:left="6828" w:hanging="180"/>
      </w:pPr>
      <w:rPr>
        <w:rFonts w:cs="Times New Roman"/>
      </w:rPr>
    </w:lvl>
  </w:abstractNum>
  <w:abstractNum w:abstractNumId="5" w15:restartNumberingAfterBreak="0">
    <w:nsid w:val="73B077E8"/>
    <w:multiLevelType w:val="hybridMultilevel"/>
    <w:tmpl w:val="FDA4458C"/>
    <w:lvl w:ilvl="0" w:tplc="446C69F2">
      <w:start w:val="8"/>
      <w:numFmt w:val="bullet"/>
      <w:lvlText w:val="-"/>
      <w:lvlJc w:val="left"/>
      <w:pPr>
        <w:ind w:left="720" w:hanging="360"/>
      </w:pPr>
      <w:rPr>
        <w:rFonts w:ascii="Triomphe" w:eastAsia="Times" w:hAnsi="Triomph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462736"/>
    <w:multiLevelType w:val="hybridMultilevel"/>
    <w:tmpl w:val="0F520C9A"/>
    <w:lvl w:ilvl="0" w:tplc="201E8B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7E0D17"/>
    <w:multiLevelType w:val="hybridMultilevel"/>
    <w:tmpl w:val="D5908CF6"/>
    <w:lvl w:ilvl="0" w:tplc="201E8B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76"/>
    <w:rsid w:val="00040276"/>
    <w:rsid w:val="0004028E"/>
    <w:rsid w:val="00041434"/>
    <w:rsid w:val="000458E7"/>
    <w:rsid w:val="00063762"/>
    <w:rsid w:val="0006700B"/>
    <w:rsid w:val="000A2585"/>
    <w:rsid w:val="000B3F14"/>
    <w:rsid w:val="000B5D6A"/>
    <w:rsid w:val="000C31E5"/>
    <w:rsid w:val="000D1DA6"/>
    <w:rsid w:val="000F24C1"/>
    <w:rsid w:val="00111914"/>
    <w:rsid w:val="00133555"/>
    <w:rsid w:val="00142A6E"/>
    <w:rsid w:val="00173789"/>
    <w:rsid w:val="001A3C87"/>
    <w:rsid w:val="001A4F1D"/>
    <w:rsid w:val="001B5EAD"/>
    <w:rsid w:val="001C447C"/>
    <w:rsid w:val="001D2F74"/>
    <w:rsid w:val="001F6F96"/>
    <w:rsid w:val="00210BFB"/>
    <w:rsid w:val="00226521"/>
    <w:rsid w:val="0023077F"/>
    <w:rsid w:val="00235CA2"/>
    <w:rsid w:val="00237D5E"/>
    <w:rsid w:val="0024394A"/>
    <w:rsid w:val="0027440C"/>
    <w:rsid w:val="002C4449"/>
    <w:rsid w:val="002C70EE"/>
    <w:rsid w:val="002C734D"/>
    <w:rsid w:val="002D1897"/>
    <w:rsid w:val="002D48C2"/>
    <w:rsid w:val="003341EC"/>
    <w:rsid w:val="0033606C"/>
    <w:rsid w:val="00347588"/>
    <w:rsid w:val="00360C74"/>
    <w:rsid w:val="0036349B"/>
    <w:rsid w:val="00366C77"/>
    <w:rsid w:val="00376C4C"/>
    <w:rsid w:val="003A5896"/>
    <w:rsid w:val="003B2AAB"/>
    <w:rsid w:val="003E570D"/>
    <w:rsid w:val="00412326"/>
    <w:rsid w:val="00420180"/>
    <w:rsid w:val="00423B72"/>
    <w:rsid w:val="00432D83"/>
    <w:rsid w:val="00447727"/>
    <w:rsid w:val="004558CB"/>
    <w:rsid w:val="004A2E79"/>
    <w:rsid w:val="004B5BFB"/>
    <w:rsid w:val="004C44C2"/>
    <w:rsid w:val="004E289C"/>
    <w:rsid w:val="004F6D6D"/>
    <w:rsid w:val="00511776"/>
    <w:rsid w:val="00520D1F"/>
    <w:rsid w:val="00566B02"/>
    <w:rsid w:val="005743F2"/>
    <w:rsid w:val="0057627F"/>
    <w:rsid w:val="005819EB"/>
    <w:rsid w:val="005A38E5"/>
    <w:rsid w:val="005A3DEC"/>
    <w:rsid w:val="005E4328"/>
    <w:rsid w:val="00602CCB"/>
    <w:rsid w:val="0061346D"/>
    <w:rsid w:val="00623839"/>
    <w:rsid w:val="00623B92"/>
    <w:rsid w:val="0062504A"/>
    <w:rsid w:val="00632883"/>
    <w:rsid w:val="00636696"/>
    <w:rsid w:val="00653CC3"/>
    <w:rsid w:val="00672760"/>
    <w:rsid w:val="00673810"/>
    <w:rsid w:val="006A0D47"/>
    <w:rsid w:val="006D61C3"/>
    <w:rsid w:val="006E0D46"/>
    <w:rsid w:val="006E501D"/>
    <w:rsid w:val="006F6A3D"/>
    <w:rsid w:val="007020A5"/>
    <w:rsid w:val="00725B96"/>
    <w:rsid w:val="00726B66"/>
    <w:rsid w:val="007302B0"/>
    <w:rsid w:val="007325F4"/>
    <w:rsid w:val="007454B9"/>
    <w:rsid w:val="00760FAF"/>
    <w:rsid w:val="00766BAB"/>
    <w:rsid w:val="00773CCD"/>
    <w:rsid w:val="007802B8"/>
    <w:rsid w:val="007917B9"/>
    <w:rsid w:val="00797B65"/>
    <w:rsid w:val="007A22DB"/>
    <w:rsid w:val="007A4E53"/>
    <w:rsid w:val="007B027A"/>
    <w:rsid w:val="007C6C0E"/>
    <w:rsid w:val="007F481A"/>
    <w:rsid w:val="007F77B7"/>
    <w:rsid w:val="008000F5"/>
    <w:rsid w:val="00823563"/>
    <w:rsid w:val="00836D34"/>
    <w:rsid w:val="00845C3A"/>
    <w:rsid w:val="008515B4"/>
    <w:rsid w:val="00863D5C"/>
    <w:rsid w:val="008656BD"/>
    <w:rsid w:val="008703B7"/>
    <w:rsid w:val="00875E6C"/>
    <w:rsid w:val="00884ADE"/>
    <w:rsid w:val="00890162"/>
    <w:rsid w:val="00897795"/>
    <w:rsid w:val="008A0581"/>
    <w:rsid w:val="008D6F9A"/>
    <w:rsid w:val="008F5D98"/>
    <w:rsid w:val="009270C7"/>
    <w:rsid w:val="00947B4C"/>
    <w:rsid w:val="00960456"/>
    <w:rsid w:val="00967F5C"/>
    <w:rsid w:val="00997DFE"/>
    <w:rsid w:val="009A080F"/>
    <w:rsid w:val="009E5AE2"/>
    <w:rsid w:val="009F5AC2"/>
    <w:rsid w:val="00A04614"/>
    <w:rsid w:val="00A33352"/>
    <w:rsid w:val="00A36BDA"/>
    <w:rsid w:val="00A36FFC"/>
    <w:rsid w:val="00A37692"/>
    <w:rsid w:val="00A462DA"/>
    <w:rsid w:val="00A54A3C"/>
    <w:rsid w:val="00A60CD6"/>
    <w:rsid w:val="00A64B41"/>
    <w:rsid w:val="00A75EBE"/>
    <w:rsid w:val="00A77CFB"/>
    <w:rsid w:val="00A94FD1"/>
    <w:rsid w:val="00AA48E8"/>
    <w:rsid w:val="00AB3475"/>
    <w:rsid w:val="00AB54D1"/>
    <w:rsid w:val="00AC2850"/>
    <w:rsid w:val="00AD6663"/>
    <w:rsid w:val="00AF52BF"/>
    <w:rsid w:val="00B016AE"/>
    <w:rsid w:val="00B05079"/>
    <w:rsid w:val="00B10925"/>
    <w:rsid w:val="00B13477"/>
    <w:rsid w:val="00B31CCC"/>
    <w:rsid w:val="00B35824"/>
    <w:rsid w:val="00B43136"/>
    <w:rsid w:val="00B57562"/>
    <w:rsid w:val="00B73F2E"/>
    <w:rsid w:val="00B95B02"/>
    <w:rsid w:val="00BA0A5E"/>
    <w:rsid w:val="00BC7C82"/>
    <w:rsid w:val="00BD1A15"/>
    <w:rsid w:val="00BD1D25"/>
    <w:rsid w:val="00BD366F"/>
    <w:rsid w:val="00BE0AFB"/>
    <w:rsid w:val="00BF01D4"/>
    <w:rsid w:val="00BF6636"/>
    <w:rsid w:val="00C2736C"/>
    <w:rsid w:val="00C40D1A"/>
    <w:rsid w:val="00C45C53"/>
    <w:rsid w:val="00C57DCA"/>
    <w:rsid w:val="00C75819"/>
    <w:rsid w:val="00C96F3C"/>
    <w:rsid w:val="00CA3417"/>
    <w:rsid w:val="00CB568E"/>
    <w:rsid w:val="00CC6757"/>
    <w:rsid w:val="00D47F66"/>
    <w:rsid w:val="00D5212A"/>
    <w:rsid w:val="00D550B2"/>
    <w:rsid w:val="00D92615"/>
    <w:rsid w:val="00D95117"/>
    <w:rsid w:val="00D97238"/>
    <w:rsid w:val="00DB36B7"/>
    <w:rsid w:val="00DB528E"/>
    <w:rsid w:val="00DD2FAE"/>
    <w:rsid w:val="00DE7F6F"/>
    <w:rsid w:val="00DF1791"/>
    <w:rsid w:val="00DF1D65"/>
    <w:rsid w:val="00E005C5"/>
    <w:rsid w:val="00E1440D"/>
    <w:rsid w:val="00E17B13"/>
    <w:rsid w:val="00E25EE4"/>
    <w:rsid w:val="00E30C0C"/>
    <w:rsid w:val="00E31CD2"/>
    <w:rsid w:val="00E437DD"/>
    <w:rsid w:val="00E603DE"/>
    <w:rsid w:val="00E946A6"/>
    <w:rsid w:val="00E95060"/>
    <w:rsid w:val="00EA137E"/>
    <w:rsid w:val="00EC37AE"/>
    <w:rsid w:val="00ED6FAC"/>
    <w:rsid w:val="00EF2057"/>
    <w:rsid w:val="00EF2411"/>
    <w:rsid w:val="00F02278"/>
    <w:rsid w:val="00F03E3C"/>
    <w:rsid w:val="00F041C4"/>
    <w:rsid w:val="00F103C2"/>
    <w:rsid w:val="00F1556B"/>
    <w:rsid w:val="00F31681"/>
    <w:rsid w:val="00F326B0"/>
    <w:rsid w:val="00F354F9"/>
    <w:rsid w:val="00F513FF"/>
    <w:rsid w:val="00F55FD7"/>
    <w:rsid w:val="00F70E7E"/>
    <w:rsid w:val="00FA446F"/>
    <w:rsid w:val="00FA6359"/>
    <w:rsid w:val="00FC74C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222A83"/>
  <w14:defaultImageDpi w14:val="300"/>
  <w15:docId w15:val="{560973A8-613D-4A2B-BE1B-B4A6840F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76"/>
    <w:rPr>
      <w:rFonts w:ascii="Times" w:eastAsia="Times" w:hAnsi="Times"/>
      <w:sz w:val="24"/>
    </w:rPr>
  </w:style>
  <w:style w:type="paragraph" w:styleId="Titre1">
    <w:name w:val="heading 1"/>
    <w:basedOn w:val="Normal"/>
    <w:next w:val="Normal"/>
    <w:link w:val="Titre1Car"/>
    <w:uiPriority w:val="9"/>
    <w:qFormat/>
    <w:rsid w:val="00DF1D65"/>
    <w:pPr>
      <w:keepNext/>
      <w:keepLines/>
      <w:pBdr>
        <w:top w:val="single" w:sz="4" w:space="4" w:color="4F81BD" w:themeColor="accent1"/>
        <w:left w:val="single" w:sz="4" w:space="6" w:color="4F81BD" w:themeColor="accent1"/>
        <w:bottom w:val="single" w:sz="4" w:space="4" w:color="4F81BD" w:themeColor="accent1"/>
        <w:right w:val="single" w:sz="4" w:space="6" w:color="4F81BD" w:themeColor="accent1"/>
      </w:pBdr>
      <w:shd w:val="clear" w:color="auto" w:fill="4F81BD" w:themeFill="accent1"/>
      <w:spacing w:before="360" w:after="240"/>
      <w:ind w:left="144" w:right="144"/>
      <w:outlineLvl w:val="0"/>
    </w:pPr>
    <w:rPr>
      <w:rFonts w:asciiTheme="majorHAnsi" w:eastAsiaTheme="majorEastAsia" w:hAnsiTheme="majorHAnsi" w:cstheme="majorBidi"/>
      <w:caps/>
      <w:color w:val="FFFFFF" w:themeColor="background1"/>
      <w:kern w:val="2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11776"/>
    <w:pPr>
      <w:tabs>
        <w:tab w:val="center" w:pos="4536"/>
        <w:tab w:val="right" w:pos="9072"/>
      </w:tabs>
    </w:pPr>
  </w:style>
  <w:style w:type="character" w:customStyle="1" w:styleId="PieddepageCar">
    <w:name w:val="Pied de page Car"/>
    <w:basedOn w:val="Policepardfaut"/>
    <w:link w:val="Pieddepage"/>
    <w:uiPriority w:val="99"/>
    <w:rsid w:val="00511776"/>
    <w:rPr>
      <w:rFonts w:ascii="Times" w:eastAsia="Times" w:hAnsi="Times" w:cs="Times New Roman"/>
      <w:sz w:val="24"/>
      <w:lang w:eastAsia="fr-FR"/>
    </w:rPr>
  </w:style>
  <w:style w:type="paragraph" w:styleId="Corpsdetexte3">
    <w:name w:val="Body Text 3"/>
    <w:basedOn w:val="Normal"/>
    <w:link w:val="Corpsdetexte3Car"/>
    <w:rsid w:val="00511776"/>
    <w:pPr>
      <w:widowControl w:val="0"/>
      <w:autoSpaceDE w:val="0"/>
      <w:autoSpaceDN w:val="0"/>
      <w:adjustRightInd w:val="0"/>
      <w:jc w:val="both"/>
    </w:pPr>
    <w:rPr>
      <w:rFonts w:ascii="Book Antiqua" w:eastAsia="Times New Roman" w:hAnsi="Book Antiqua"/>
      <w:b/>
    </w:rPr>
  </w:style>
  <w:style w:type="character" w:customStyle="1" w:styleId="Corpsdetexte3Car">
    <w:name w:val="Corps de texte 3 Car"/>
    <w:basedOn w:val="Policepardfaut"/>
    <w:link w:val="Corpsdetexte3"/>
    <w:rsid w:val="00511776"/>
    <w:rPr>
      <w:rFonts w:ascii="Book Antiqua" w:eastAsia="Times New Roman" w:hAnsi="Book Antiqua" w:cs="Times New Roman"/>
      <w:b/>
      <w:sz w:val="24"/>
      <w:lang w:eastAsia="fr-FR"/>
    </w:rPr>
  </w:style>
  <w:style w:type="character" w:styleId="Lienhypertexte">
    <w:name w:val="Hyperlink"/>
    <w:basedOn w:val="Policepardfaut"/>
    <w:rsid w:val="00511776"/>
    <w:rPr>
      <w:color w:val="0000FF"/>
      <w:u w:val="single"/>
    </w:rPr>
  </w:style>
  <w:style w:type="paragraph" w:styleId="En-tte">
    <w:name w:val="header"/>
    <w:basedOn w:val="Normal"/>
    <w:link w:val="En-tteCar"/>
    <w:uiPriority w:val="99"/>
    <w:unhideWhenUsed/>
    <w:rsid w:val="006767BC"/>
    <w:pPr>
      <w:tabs>
        <w:tab w:val="center" w:pos="4536"/>
        <w:tab w:val="right" w:pos="9072"/>
      </w:tabs>
    </w:pPr>
  </w:style>
  <w:style w:type="character" w:customStyle="1" w:styleId="En-tteCar">
    <w:name w:val="En-tête Car"/>
    <w:basedOn w:val="Policepardfaut"/>
    <w:link w:val="En-tte"/>
    <w:uiPriority w:val="99"/>
    <w:rsid w:val="006767BC"/>
    <w:rPr>
      <w:rFonts w:ascii="Times" w:eastAsia="Times" w:hAnsi="Times" w:cs="Times New Roman"/>
      <w:sz w:val="24"/>
      <w:lang w:eastAsia="fr-FR"/>
    </w:rPr>
  </w:style>
  <w:style w:type="paragraph" w:styleId="Textedebulles">
    <w:name w:val="Balloon Text"/>
    <w:basedOn w:val="Normal"/>
    <w:link w:val="TextedebullesCar"/>
    <w:uiPriority w:val="99"/>
    <w:semiHidden/>
    <w:unhideWhenUsed/>
    <w:rsid w:val="00725B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25B96"/>
    <w:rPr>
      <w:rFonts w:ascii="Lucida Grande" w:eastAsia="Times" w:hAnsi="Lucida Grande" w:cs="Lucida Grande"/>
      <w:sz w:val="18"/>
      <w:szCs w:val="18"/>
    </w:rPr>
  </w:style>
  <w:style w:type="table" w:styleId="Grilledutableau">
    <w:name w:val="Table Grid"/>
    <w:basedOn w:val="TableauNormal"/>
    <w:uiPriority w:val="59"/>
    <w:rsid w:val="0036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F1D65"/>
    <w:rPr>
      <w:rFonts w:asciiTheme="majorHAnsi" w:eastAsiaTheme="majorEastAsia" w:hAnsiTheme="majorHAnsi" w:cstheme="majorBidi"/>
      <w:caps/>
      <w:color w:val="FFFFFF" w:themeColor="background1"/>
      <w:kern w:val="20"/>
      <w:sz w:val="22"/>
      <w:szCs w:val="22"/>
      <w:shd w:val="clear" w:color="auto" w:fill="4F81BD" w:themeFill="accent1"/>
    </w:rPr>
  </w:style>
  <w:style w:type="paragraph" w:styleId="Titre">
    <w:name w:val="Title"/>
    <w:basedOn w:val="Normal"/>
    <w:next w:val="Normal"/>
    <w:link w:val="TitreCar"/>
    <w:uiPriority w:val="10"/>
    <w:qFormat/>
    <w:rsid w:val="00DF1D65"/>
    <w:pPr>
      <w:spacing w:before="480" w:after="160"/>
    </w:pPr>
    <w:rPr>
      <w:rFonts w:asciiTheme="majorHAnsi" w:eastAsiaTheme="majorEastAsia" w:hAnsiTheme="majorHAnsi" w:cstheme="majorBidi"/>
      <w:caps/>
      <w:color w:val="4F81BD" w:themeColor="accent1"/>
      <w:kern w:val="28"/>
      <w:sz w:val="48"/>
      <w:szCs w:val="48"/>
    </w:rPr>
  </w:style>
  <w:style w:type="character" w:customStyle="1" w:styleId="TitreCar">
    <w:name w:val="Titre Car"/>
    <w:basedOn w:val="Policepardfaut"/>
    <w:link w:val="Titre"/>
    <w:uiPriority w:val="10"/>
    <w:rsid w:val="00DF1D65"/>
    <w:rPr>
      <w:rFonts w:asciiTheme="majorHAnsi" w:eastAsiaTheme="majorEastAsia" w:hAnsiTheme="majorHAnsi" w:cstheme="majorBidi"/>
      <w:caps/>
      <w:color w:val="4F81BD" w:themeColor="accent1"/>
      <w:kern w:val="28"/>
      <w:sz w:val="48"/>
      <w:szCs w:val="48"/>
    </w:rPr>
  </w:style>
  <w:style w:type="table" w:customStyle="1" w:styleId="Tableaudtatdeprojet">
    <w:name w:val="Tableau d’état de projet"/>
    <w:basedOn w:val="TableauNormal"/>
    <w:uiPriority w:val="99"/>
    <w:rsid w:val="00DF1D65"/>
    <w:pPr>
      <w:spacing w:before="40" w:after="40"/>
    </w:pPr>
    <w:rPr>
      <w:rFonts w:asciiTheme="minorHAnsi" w:eastAsiaTheme="minorHAnsi" w:hAnsiTheme="minorHAnsi" w:cstheme="minorBidi"/>
      <w:color w:val="595959" w:themeColor="text1" w:themeTint="A6"/>
    </w:rPr>
    <w:tblPr>
      <w:tblBorders>
        <w:insideH w:val="single" w:sz="4" w:space="0" w:color="BFBFBF" w:themeColor="background1" w:themeShade="BF"/>
      </w:tblBorders>
    </w:tblPr>
    <w:tblStylePr w:type="firstRow">
      <w:rPr>
        <w:rFonts w:asciiTheme="majorHAnsi" w:hAnsiTheme="majorHAnsi"/>
        <w:caps/>
        <w:smallCaps w:val="0"/>
        <w:color w:val="365F91" w:themeColor="accent1" w:themeShade="BF"/>
      </w:rPr>
      <w:tblPr/>
      <w:tcPr>
        <w:vAlign w:val="bottom"/>
      </w:tcPr>
    </w:tblStylePr>
  </w:style>
  <w:style w:type="paragraph" w:styleId="Paragraphedeliste">
    <w:name w:val="List Paragraph"/>
    <w:basedOn w:val="Normal"/>
    <w:uiPriority w:val="34"/>
    <w:qFormat/>
    <w:rsid w:val="00237D5E"/>
    <w:pPr>
      <w:ind w:left="720"/>
      <w:contextualSpacing/>
    </w:pPr>
  </w:style>
  <w:style w:type="paragraph" w:styleId="Corpsdetexte">
    <w:name w:val="Body Text"/>
    <w:basedOn w:val="Normal"/>
    <w:link w:val="CorpsdetexteCar"/>
    <w:uiPriority w:val="99"/>
    <w:semiHidden/>
    <w:rsid w:val="00B35824"/>
    <w:pPr>
      <w:spacing w:after="120"/>
    </w:pPr>
    <w:rPr>
      <w:rFonts w:ascii="Times New Roman" w:eastAsia="Times New Roman" w:hAnsi="Times New Roman"/>
      <w:szCs w:val="24"/>
    </w:rPr>
  </w:style>
  <w:style w:type="character" w:customStyle="1" w:styleId="CorpsdetexteCar">
    <w:name w:val="Corps de texte Car"/>
    <w:basedOn w:val="Policepardfaut"/>
    <w:link w:val="Corpsdetexte"/>
    <w:uiPriority w:val="99"/>
    <w:semiHidden/>
    <w:rsid w:val="00B35824"/>
    <w:rPr>
      <w:rFonts w:ascii="Times New Roman" w:eastAsia="Times New Roman" w:hAnsi="Times New Roman"/>
      <w:sz w:val="24"/>
      <w:szCs w:val="24"/>
    </w:rPr>
  </w:style>
  <w:style w:type="character" w:styleId="Accentuationintense">
    <w:name w:val="Intense Emphasis"/>
    <w:basedOn w:val="Policepardfaut"/>
    <w:uiPriority w:val="21"/>
    <w:qFormat/>
    <w:rsid w:val="00653CC3"/>
    <w:rPr>
      <w:i/>
      <w:iCs/>
      <w:color w:val="4F81BD" w:themeColor="accent1"/>
    </w:rPr>
  </w:style>
  <w:style w:type="paragraph" w:customStyle="1" w:styleId="Default">
    <w:name w:val="Default"/>
    <w:rsid w:val="00C96F3C"/>
    <w:pPr>
      <w:autoSpaceDE w:val="0"/>
      <w:autoSpaceDN w:val="0"/>
      <w:adjustRightInd w:val="0"/>
    </w:pPr>
    <w:rPr>
      <w:rFonts w:ascii="Triomphe" w:hAnsi="Triomphe" w:cs="Triomphe"/>
      <w:color w:val="000000"/>
      <w:sz w:val="24"/>
      <w:szCs w:val="24"/>
    </w:rPr>
  </w:style>
  <w:style w:type="paragraph" w:styleId="Listepuces">
    <w:name w:val="List Bullet"/>
    <w:basedOn w:val="Normal"/>
    <w:autoRedefine/>
    <w:semiHidden/>
    <w:rsid w:val="00E30C0C"/>
    <w:pPr>
      <w:ind w:left="284"/>
    </w:pPr>
    <w:rPr>
      <w:rFonts w:ascii="Triomphe" w:eastAsiaTheme="minorHAnsi" w:hAnsi="Triomphe" w:cs="ArialMT"/>
      <w:color w:val="595959" w:themeColor="text1" w:themeTint="A6"/>
      <w:sz w:val="20"/>
      <w:u w:val="single"/>
      <w:lang w:eastAsia="en-US"/>
    </w:rPr>
  </w:style>
  <w:style w:type="paragraph" w:styleId="NormalWeb">
    <w:name w:val="Normal (Web)"/>
    <w:basedOn w:val="Normal"/>
    <w:uiPriority w:val="99"/>
    <w:unhideWhenUsed/>
    <w:rsid w:val="00F02278"/>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6470">
      <w:bodyDiv w:val="1"/>
      <w:marLeft w:val="0"/>
      <w:marRight w:val="0"/>
      <w:marTop w:val="0"/>
      <w:marBottom w:val="0"/>
      <w:divBdr>
        <w:top w:val="none" w:sz="0" w:space="0" w:color="auto"/>
        <w:left w:val="none" w:sz="0" w:space="0" w:color="auto"/>
        <w:bottom w:val="none" w:sz="0" w:space="0" w:color="auto"/>
        <w:right w:val="none" w:sz="0" w:space="0" w:color="auto"/>
      </w:divBdr>
    </w:div>
    <w:div w:id="356471602">
      <w:bodyDiv w:val="1"/>
      <w:marLeft w:val="0"/>
      <w:marRight w:val="0"/>
      <w:marTop w:val="0"/>
      <w:marBottom w:val="0"/>
      <w:divBdr>
        <w:top w:val="none" w:sz="0" w:space="0" w:color="auto"/>
        <w:left w:val="none" w:sz="0" w:space="0" w:color="auto"/>
        <w:bottom w:val="none" w:sz="0" w:space="0" w:color="auto"/>
        <w:right w:val="none" w:sz="0" w:space="0" w:color="auto"/>
      </w:divBdr>
    </w:div>
    <w:div w:id="588464913">
      <w:bodyDiv w:val="1"/>
      <w:marLeft w:val="0"/>
      <w:marRight w:val="0"/>
      <w:marTop w:val="0"/>
      <w:marBottom w:val="0"/>
      <w:divBdr>
        <w:top w:val="none" w:sz="0" w:space="0" w:color="auto"/>
        <w:left w:val="none" w:sz="0" w:space="0" w:color="auto"/>
        <w:bottom w:val="none" w:sz="0" w:space="0" w:color="auto"/>
        <w:right w:val="none" w:sz="0" w:space="0" w:color="auto"/>
      </w:divBdr>
    </w:div>
    <w:div w:id="947933123">
      <w:bodyDiv w:val="1"/>
      <w:marLeft w:val="0"/>
      <w:marRight w:val="0"/>
      <w:marTop w:val="0"/>
      <w:marBottom w:val="0"/>
      <w:divBdr>
        <w:top w:val="none" w:sz="0" w:space="0" w:color="auto"/>
        <w:left w:val="none" w:sz="0" w:space="0" w:color="auto"/>
        <w:bottom w:val="none" w:sz="0" w:space="0" w:color="auto"/>
        <w:right w:val="none" w:sz="0" w:space="0" w:color="auto"/>
      </w:divBdr>
    </w:div>
    <w:div w:id="1013412315">
      <w:bodyDiv w:val="1"/>
      <w:marLeft w:val="0"/>
      <w:marRight w:val="0"/>
      <w:marTop w:val="0"/>
      <w:marBottom w:val="0"/>
      <w:divBdr>
        <w:top w:val="none" w:sz="0" w:space="0" w:color="auto"/>
        <w:left w:val="none" w:sz="0" w:space="0" w:color="auto"/>
        <w:bottom w:val="none" w:sz="0" w:space="0" w:color="auto"/>
        <w:right w:val="none" w:sz="0" w:space="0" w:color="auto"/>
      </w:divBdr>
    </w:div>
    <w:div w:id="1023823296">
      <w:bodyDiv w:val="1"/>
      <w:marLeft w:val="0"/>
      <w:marRight w:val="0"/>
      <w:marTop w:val="0"/>
      <w:marBottom w:val="0"/>
      <w:divBdr>
        <w:top w:val="none" w:sz="0" w:space="0" w:color="auto"/>
        <w:left w:val="none" w:sz="0" w:space="0" w:color="auto"/>
        <w:bottom w:val="none" w:sz="0" w:space="0" w:color="auto"/>
        <w:right w:val="none" w:sz="0" w:space="0" w:color="auto"/>
      </w:divBdr>
    </w:div>
    <w:div w:id="1230193107">
      <w:bodyDiv w:val="1"/>
      <w:marLeft w:val="0"/>
      <w:marRight w:val="0"/>
      <w:marTop w:val="0"/>
      <w:marBottom w:val="0"/>
      <w:divBdr>
        <w:top w:val="none" w:sz="0" w:space="0" w:color="auto"/>
        <w:left w:val="none" w:sz="0" w:space="0" w:color="auto"/>
        <w:bottom w:val="none" w:sz="0" w:space="0" w:color="auto"/>
        <w:right w:val="none" w:sz="0" w:space="0" w:color="auto"/>
      </w:divBdr>
    </w:div>
    <w:div w:id="1248618533">
      <w:bodyDiv w:val="1"/>
      <w:marLeft w:val="0"/>
      <w:marRight w:val="0"/>
      <w:marTop w:val="0"/>
      <w:marBottom w:val="0"/>
      <w:divBdr>
        <w:top w:val="none" w:sz="0" w:space="0" w:color="auto"/>
        <w:left w:val="none" w:sz="0" w:space="0" w:color="auto"/>
        <w:bottom w:val="none" w:sz="0" w:space="0" w:color="auto"/>
        <w:right w:val="none" w:sz="0" w:space="0" w:color="auto"/>
      </w:divBdr>
    </w:div>
    <w:div w:id="1515996415">
      <w:bodyDiv w:val="1"/>
      <w:marLeft w:val="0"/>
      <w:marRight w:val="0"/>
      <w:marTop w:val="0"/>
      <w:marBottom w:val="0"/>
      <w:divBdr>
        <w:top w:val="none" w:sz="0" w:space="0" w:color="auto"/>
        <w:left w:val="none" w:sz="0" w:space="0" w:color="auto"/>
        <w:bottom w:val="none" w:sz="0" w:space="0" w:color="auto"/>
        <w:right w:val="none" w:sz="0" w:space="0" w:color="auto"/>
      </w:divBdr>
    </w:div>
    <w:div w:id="1686706619">
      <w:bodyDiv w:val="1"/>
      <w:marLeft w:val="0"/>
      <w:marRight w:val="0"/>
      <w:marTop w:val="0"/>
      <w:marBottom w:val="0"/>
      <w:divBdr>
        <w:top w:val="none" w:sz="0" w:space="0" w:color="auto"/>
        <w:left w:val="none" w:sz="0" w:space="0" w:color="auto"/>
        <w:bottom w:val="none" w:sz="0" w:space="0" w:color="auto"/>
        <w:right w:val="none" w:sz="0" w:space="0" w:color="auto"/>
      </w:divBdr>
      <w:divsChild>
        <w:div w:id="1280914982">
          <w:marLeft w:val="0"/>
          <w:marRight w:val="0"/>
          <w:marTop w:val="0"/>
          <w:marBottom w:val="0"/>
          <w:divBdr>
            <w:top w:val="none" w:sz="0" w:space="0" w:color="auto"/>
            <w:left w:val="none" w:sz="0" w:space="0" w:color="auto"/>
            <w:bottom w:val="none" w:sz="0" w:space="0" w:color="auto"/>
            <w:right w:val="none" w:sz="0" w:space="0" w:color="auto"/>
          </w:divBdr>
          <w:divsChild>
            <w:div w:id="536771528">
              <w:marLeft w:val="0"/>
              <w:marRight w:val="0"/>
              <w:marTop w:val="0"/>
              <w:marBottom w:val="0"/>
              <w:divBdr>
                <w:top w:val="none" w:sz="0" w:space="0" w:color="auto"/>
                <w:left w:val="none" w:sz="0" w:space="0" w:color="auto"/>
                <w:bottom w:val="none" w:sz="0" w:space="0" w:color="auto"/>
                <w:right w:val="none" w:sz="0" w:space="0" w:color="auto"/>
              </w:divBdr>
              <w:divsChild>
                <w:div w:id="8459066">
                  <w:marLeft w:val="0"/>
                  <w:marRight w:val="0"/>
                  <w:marTop w:val="0"/>
                  <w:marBottom w:val="0"/>
                  <w:divBdr>
                    <w:top w:val="none" w:sz="0" w:space="0" w:color="auto"/>
                    <w:left w:val="none" w:sz="0" w:space="0" w:color="auto"/>
                    <w:bottom w:val="none" w:sz="0" w:space="0" w:color="auto"/>
                    <w:right w:val="none" w:sz="0" w:space="0" w:color="auto"/>
                  </w:divBdr>
                  <w:divsChild>
                    <w:div w:id="2143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11268">
      <w:bodyDiv w:val="1"/>
      <w:marLeft w:val="0"/>
      <w:marRight w:val="0"/>
      <w:marTop w:val="0"/>
      <w:marBottom w:val="0"/>
      <w:divBdr>
        <w:top w:val="none" w:sz="0" w:space="0" w:color="auto"/>
        <w:left w:val="none" w:sz="0" w:space="0" w:color="auto"/>
        <w:bottom w:val="none" w:sz="0" w:space="0" w:color="auto"/>
        <w:right w:val="none" w:sz="0" w:space="0" w:color="auto"/>
      </w:divBdr>
    </w:div>
    <w:div w:id="1921211366">
      <w:bodyDiv w:val="1"/>
      <w:marLeft w:val="0"/>
      <w:marRight w:val="0"/>
      <w:marTop w:val="0"/>
      <w:marBottom w:val="0"/>
      <w:divBdr>
        <w:top w:val="none" w:sz="0" w:space="0" w:color="auto"/>
        <w:left w:val="none" w:sz="0" w:space="0" w:color="auto"/>
        <w:bottom w:val="none" w:sz="0" w:space="0" w:color="auto"/>
        <w:right w:val="none" w:sz="0" w:space="0" w:color="auto"/>
      </w:divBdr>
    </w:div>
    <w:div w:id="1936665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gesub.ffessm.fr/concours-imagesub-theme-39"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magesub.ffessm.fr/theme-34-ascidie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imagesub.ffessm.fr/concours-imagesub"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magesub.ffessm.f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299DB69B46C74D973629119FD84531"/>
        <w:category>
          <w:name w:val="Général"/>
          <w:gallery w:val="placeholder"/>
        </w:category>
        <w:types>
          <w:type w:val="bbPlcHdr"/>
        </w:types>
        <w:behaviors>
          <w:behavior w:val="content"/>
        </w:behaviors>
        <w:guid w:val="{8EDFCF97-06D9-C047-B269-5B7A77CD799D}"/>
      </w:docPartPr>
      <w:docPartBody>
        <w:p w:rsidR="005571F4" w:rsidRDefault="009526EA" w:rsidP="009526EA">
          <w:pPr>
            <w:pStyle w:val="79299DB69B46C74D973629119FD84531"/>
          </w:pPr>
          <w:r>
            <w:t>[</w:t>
          </w:r>
          <w:r w:rsidRPr="000A3B70">
            <w:rPr>
              <w:lang w:val="en-US" w:eastAsia="en-US"/>
            </w:rPr>
            <w:t>Sélectionner une date</w:t>
          </w:r>
          <w:r>
            <w:t>]</w:t>
          </w:r>
        </w:p>
      </w:docPartBody>
    </w:docPart>
    <w:docPart>
      <w:docPartPr>
        <w:name w:val="3F2FAFF571E93A48BE678A2B320D7BA8"/>
        <w:category>
          <w:name w:val="Général"/>
          <w:gallery w:val="placeholder"/>
        </w:category>
        <w:types>
          <w:type w:val="bbPlcHdr"/>
        </w:types>
        <w:behaviors>
          <w:behavior w:val="content"/>
        </w:behaviors>
        <w:guid w:val="{18FEE544-A6C2-464E-AFD1-D591914DD23F}"/>
      </w:docPartPr>
      <w:docPartBody>
        <w:p w:rsidR="005571F4" w:rsidRDefault="009526EA" w:rsidP="009526EA">
          <w:pPr>
            <w:pStyle w:val="3F2FAFF571E93A48BE678A2B320D7BA8"/>
          </w:pPr>
          <w:r>
            <w:t>[</w:t>
          </w:r>
          <w:r w:rsidRPr="000A3B70">
            <w:rPr>
              <w:lang w:val="en-US" w:eastAsia="en-US"/>
            </w:rPr>
            <w:t>Sélectionner une date</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riomphe">
    <w:altName w:val="Calibri"/>
    <w:charset w:val="00"/>
    <w:family w:val="auto"/>
    <w:pitch w:val="variable"/>
    <w:sig w:usb0="800000EF" w:usb1="5000006A"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6EA"/>
    <w:rsid w:val="00132F3F"/>
    <w:rsid w:val="00254E95"/>
    <w:rsid w:val="002F3ED5"/>
    <w:rsid w:val="003159C1"/>
    <w:rsid w:val="003D31B3"/>
    <w:rsid w:val="00455A2B"/>
    <w:rsid w:val="00503410"/>
    <w:rsid w:val="005571F4"/>
    <w:rsid w:val="005A0B89"/>
    <w:rsid w:val="009526EA"/>
    <w:rsid w:val="00A2632C"/>
    <w:rsid w:val="00D52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9299DB69B46C74D973629119FD84531">
    <w:name w:val="79299DB69B46C74D973629119FD84531"/>
    <w:rsid w:val="009526EA"/>
  </w:style>
  <w:style w:type="paragraph" w:customStyle="1" w:styleId="3F2FAFF571E93A48BE678A2B320D7BA8">
    <w:name w:val="3F2FAFF571E93A48BE678A2B320D7BA8"/>
    <w:rsid w:val="00952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2CCE-A8E0-435B-9128-C6E6E073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1</Words>
  <Characters>7157</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FESSM</Company>
  <LinksUpToDate>false</LinksUpToDate>
  <CharactersWithSpaces>8442</CharactersWithSpaces>
  <SharedDoc>false</SharedDoc>
  <HLinks>
    <vt:vector size="12" baseType="variant">
      <vt:variant>
        <vt:i4>458830</vt:i4>
      </vt:variant>
      <vt:variant>
        <vt:i4>3</vt:i4>
      </vt:variant>
      <vt:variant>
        <vt:i4>0</vt:i4>
      </vt:variant>
      <vt:variant>
        <vt:i4>5</vt:i4>
      </vt:variant>
      <vt:variant>
        <vt:lpwstr>http://www.ffessm.fr</vt:lpwstr>
      </vt:variant>
      <vt:variant>
        <vt:lpwstr/>
      </vt:variant>
      <vt:variant>
        <vt:i4>458830</vt:i4>
      </vt:variant>
      <vt:variant>
        <vt:i4>0</vt:i4>
      </vt:variant>
      <vt:variant>
        <vt:i4>0</vt:i4>
      </vt:variant>
      <vt:variant>
        <vt:i4>5</vt:i4>
      </vt:variant>
      <vt:variant>
        <vt:lpwstr>http://www.ffess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dc:creator>
  <cp:lastModifiedBy>Patrick Ragot</cp:lastModifiedBy>
  <cp:revision>2</cp:revision>
  <cp:lastPrinted>2019-03-02T14:27:00Z</cp:lastPrinted>
  <dcterms:created xsi:type="dcterms:W3CDTF">2021-02-24T08:58:00Z</dcterms:created>
  <dcterms:modified xsi:type="dcterms:W3CDTF">2021-02-24T08:58:00Z</dcterms:modified>
</cp:coreProperties>
</file>